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9BD3" w14:textId="77777777" w:rsidR="00074777" w:rsidRPr="00074777" w:rsidRDefault="00074777" w:rsidP="00074777">
      <w:pPr>
        <w:jc w:val="right"/>
        <w:rPr>
          <w:i/>
          <w:lang w:val="lv-LV"/>
        </w:rPr>
      </w:pPr>
      <w:r w:rsidRPr="00074777">
        <w:rPr>
          <w:i/>
          <w:lang w:val="lv-LV"/>
        </w:rPr>
        <w:t xml:space="preserve">Domes lēmuma projekts </w:t>
      </w:r>
    </w:p>
    <w:p w14:paraId="51459836" w14:textId="77777777" w:rsidR="00074777" w:rsidRPr="00074777" w:rsidRDefault="00074777" w:rsidP="00074777">
      <w:pPr>
        <w:jc w:val="right"/>
        <w:rPr>
          <w:lang w:val="lv-LV"/>
        </w:rPr>
      </w:pPr>
    </w:p>
    <w:p w14:paraId="75ED300C" w14:textId="1E98C748" w:rsidR="00074777" w:rsidRPr="00074777" w:rsidRDefault="00A6152A" w:rsidP="00074777">
      <w:pPr>
        <w:jc w:val="center"/>
        <w:rPr>
          <w:b/>
          <w:lang w:val="lv-LV"/>
        </w:rPr>
      </w:pPr>
      <w:r>
        <w:rPr>
          <w:b/>
          <w:lang w:val="lv-LV"/>
        </w:rPr>
        <w:t xml:space="preserve">Par </w:t>
      </w:r>
      <w:r w:rsidR="00074777">
        <w:rPr>
          <w:b/>
          <w:lang w:val="lv-LV"/>
        </w:rPr>
        <w:t>Alūksnes novada Sociālo lietu pārvaldes nolikum</w:t>
      </w:r>
      <w:r>
        <w:rPr>
          <w:b/>
          <w:lang w:val="lv-LV"/>
        </w:rPr>
        <w:t>a apstiprināšanu</w:t>
      </w:r>
    </w:p>
    <w:p w14:paraId="275933CC" w14:textId="77777777" w:rsidR="00074777" w:rsidRPr="00074777" w:rsidRDefault="00074777" w:rsidP="00074777">
      <w:pPr>
        <w:tabs>
          <w:tab w:val="left" w:pos="900"/>
          <w:tab w:val="num" w:pos="1080"/>
        </w:tabs>
        <w:ind w:left="720"/>
        <w:jc w:val="both"/>
        <w:rPr>
          <w:lang w:val="lv-LV"/>
        </w:rPr>
      </w:pPr>
    </w:p>
    <w:p w14:paraId="61C2AD6A" w14:textId="58713ADA" w:rsidR="00A6152A" w:rsidRDefault="00074777" w:rsidP="00A6152A">
      <w:pPr>
        <w:tabs>
          <w:tab w:val="left" w:pos="900"/>
          <w:tab w:val="num" w:pos="1080"/>
        </w:tabs>
        <w:spacing w:line="360" w:lineRule="auto"/>
        <w:jc w:val="both"/>
        <w:rPr>
          <w:lang w:val="lv-LV"/>
        </w:rPr>
      </w:pPr>
      <w:r w:rsidRPr="00074777">
        <w:rPr>
          <w:lang w:val="lv-LV"/>
        </w:rPr>
        <w:tab/>
        <w:t xml:space="preserve">Pamatojoties uz </w:t>
      </w:r>
      <w:r>
        <w:rPr>
          <w:lang w:val="lv-LV"/>
        </w:rPr>
        <w:t>Pašvaldību likuma 10.</w:t>
      </w:r>
      <w:r w:rsidR="00A6152A">
        <w:rPr>
          <w:lang w:val="lv-LV"/>
        </w:rPr>
        <w:t> </w:t>
      </w:r>
      <w:r>
        <w:rPr>
          <w:lang w:val="lv-LV"/>
        </w:rPr>
        <w:t>panta pirmās daļas 8.</w:t>
      </w:r>
      <w:r w:rsidR="00A6152A">
        <w:rPr>
          <w:lang w:val="lv-LV"/>
        </w:rPr>
        <w:t> </w:t>
      </w:r>
      <w:r>
        <w:rPr>
          <w:lang w:val="lv-LV"/>
        </w:rPr>
        <w:t>punktu</w:t>
      </w:r>
      <w:r w:rsidR="00A6152A">
        <w:rPr>
          <w:lang w:val="lv-LV"/>
        </w:rPr>
        <w:t>,</w:t>
      </w:r>
    </w:p>
    <w:p w14:paraId="57981678" w14:textId="41D5D39E" w:rsidR="00074777" w:rsidRPr="00742120" w:rsidRDefault="001A1F0E" w:rsidP="0097382E">
      <w:pPr>
        <w:pStyle w:val="Sarakstarindkopa"/>
        <w:numPr>
          <w:ilvl w:val="0"/>
          <w:numId w:val="26"/>
        </w:numPr>
        <w:tabs>
          <w:tab w:val="left" w:pos="900"/>
          <w:tab w:val="num" w:pos="1080"/>
        </w:tabs>
        <w:spacing w:line="360" w:lineRule="auto"/>
        <w:jc w:val="both"/>
        <w:rPr>
          <w:lang w:val="lv-LV"/>
        </w:rPr>
      </w:pPr>
      <w:r>
        <w:rPr>
          <w:color w:val="000000"/>
          <w:lang w:val="lv-LV"/>
        </w:rPr>
        <w:t xml:space="preserve"> </w:t>
      </w:r>
      <w:r w:rsidR="00A6152A" w:rsidRPr="00742120">
        <w:rPr>
          <w:color w:val="000000"/>
          <w:lang w:val="lv-LV"/>
        </w:rPr>
        <w:t>Apstiprināt</w:t>
      </w:r>
      <w:r w:rsidR="00074777" w:rsidRPr="00742120">
        <w:rPr>
          <w:color w:val="000000"/>
          <w:lang w:val="lv-LV"/>
        </w:rPr>
        <w:t xml:space="preserve"> </w:t>
      </w:r>
      <w:r w:rsidR="00074777" w:rsidRPr="00742120">
        <w:rPr>
          <w:bCs/>
          <w:lang w:val="lv-LV"/>
        </w:rPr>
        <w:t>Alūksnes novada Sociālo lietu pārvaldes nolikum</w:t>
      </w:r>
      <w:r w:rsidR="00A6152A" w:rsidRPr="00742120">
        <w:rPr>
          <w:bCs/>
          <w:lang w:val="lv-LV"/>
        </w:rPr>
        <w:t>u.</w:t>
      </w:r>
    </w:p>
    <w:p w14:paraId="7350EE0E" w14:textId="0C63F504" w:rsidR="001B3DB5" w:rsidRPr="001B3DB5" w:rsidRDefault="001B3DB5" w:rsidP="001B3DB5">
      <w:pPr>
        <w:ind w:right="-384"/>
        <w:jc w:val="right"/>
        <w:rPr>
          <w:bCs/>
          <w:i/>
          <w:iCs/>
          <w:noProof/>
          <w:szCs w:val="32"/>
          <w:lang w:val="lv-LV"/>
        </w:rPr>
      </w:pPr>
      <w:r w:rsidRPr="001B3DB5">
        <w:rPr>
          <w:bCs/>
          <w:i/>
          <w:iCs/>
          <w:noProof/>
          <w:szCs w:val="32"/>
          <w:lang w:val="lv-LV"/>
        </w:rPr>
        <w:t>Nolikuma projekts</w:t>
      </w:r>
    </w:p>
    <w:p w14:paraId="2B32D1F7" w14:textId="7C1957F9" w:rsidR="00BC1594" w:rsidRPr="00BC1594" w:rsidRDefault="00BC1594" w:rsidP="00C0537F">
      <w:pPr>
        <w:ind w:right="-384"/>
        <w:jc w:val="center"/>
        <w:rPr>
          <w:b/>
          <w:noProof/>
          <w:szCs w:val="32"/>
          <w:lang w:val="lv-LV"/>
        </w:rPr>
      </w:pPr>
      <w:r w:rsidRPr="00BC1594">
        <w:rPr>
          <w:b/>
          <w:noProof/>
          <w:szCs w:val="32"/>
          <w:lang w:val="lv-LV"/>
        </w:rPr>
        <w:t>Alūksnes novada Sociālo lietu pārvaldes nolikums</w:t>
      </w:r>
    </w:p>
    <w:p w14:paraId="57ADB7D6" w14:textId="77777777" w:rsidR="00BC1594" w:rsidRDefault="00BC1594" w:rsidP="00BC1594">
      <w:pPr>
        <w:jc w:val="both"/>
        <w:rPr>
          <w:noProof/>
          <w:lang w:val="lv-LV"/>
        </w:rPr>
      </w:pPr>
    </w:p>
    <w:p w14:paraId="2A0C948F" w14:textId="77777777" w:rsidR="00015A98" w:rsidRDefault="00BC1594" w:rsidP="00015A98">
      <w:pPr>
        <w:jc w:val="right"/>
        <w:rPr>
          <w:i/>
          <w:noProof/>
          <w:lang w:val="lv-LV"/>
        </w:rPr>
      </w:pPr>
      <w:r w:rsidRPr="00BC1594">
        <w:rPr>
          <w:i/>
          <w:noProof/>
          <w:lang w:val="lv-LV"/>
        </w:rPr>
        <w:t xml:space="preserve">Izdots saskaņā ar </w:t>
      </w:r>
      <w:r w:rsidR="00015A98">
        <w:rPr>
          <w:i/>
          <w:noProof/>
          <w:lang w:val="lv-LV"/>
        </w:rPr>
        <w:t xml:space="preserve">Pašvaldību likuma </w:t>
      </w:r>
    </w:p>
    <w:p w14:paraId="68A3EDC2" w14:textId="033136C8" w:rsidR="00BC1594" w:rsidRPr="00BC1594" w:rsidRDefault="00015A98" w:rsidP="00015A98">
      <w:pPr>
        <w:jc w:val="right"/>
        <w:rPr>
          <w:i/>
          <w:noProof/>
          <w:lang w:val="lv-LV"/>
        </w:rPr>
      </w:pPr>
      <w:r>
        <w:rPr>
          <w:i/>
          <w:noProof/>
          <w:lang w:val="lv-LV"/>
        </w:rPr>
        <w:t>10.</w:t>
      </w:r>
      <w:r w:rsidR="001A46AB">
        <w:rPr>
          <w:i/>
          <w:noProof/>
          <w:lang w:val="lv-LV"/>
        </w:rPr>
        <w:t> </w:t>
      </w:r>
      <w:r>
        <w:rPr>
          <w:i/>
          <w:noProof/>
          <w:lang w:val="lv-LV"/>
        </w:rPr>
        <w:t>panta pirmās daļas 8.</w:t>
      </w:r>
      <w:r w:rsidR="001A46AB">
        <w:rPr>
          <w:i/>
          <w:noProof/>
          <w:lang w:val="lv-LV"/>
        </w:rPr>
        <w:t> </w:t>
      </w:r>
      <w:r>
        <w:rPr>
          <w:i/>
          <w:noProof/>
          <w:lang w:val="lv-LV"/>
        </w:rPr>
        <w:t>punktu</w:t>
      </w:r>
    </w:p>
    <w:p w14:paraId="73E51BA4" w14:textId="77777777" w:rsidR="00BC1594" w:rsidRDefault="00BC1594" w:rsidP="00BC1594">
      <w:pPr>
        <w:jc w:val="right"/>
        <w:rPr>
          <w:noProof/>
          <w:lang w:val="lv-LV"/>
        </w:rPr>
      </w:pPr>
    </w:p>
    <w:p w14:paraId="37625F8F" w14:textId="77777777" w:rsidR="00BC1594" w:rsidRDefault="00BC1594" w:rsidP="00BC1594">
      <w:pPr>
        <w:pStyle w:val="Sarakstarindkopa"/>
        <w:numPr>
          <w:ilvl w:val="0"/>
          <w:numId w:val="2"/>
        </w:numPr>
        <w:ind w:left="567" w:hanging="207"/>
        <w:jc w:val="center"/>
        <w:rPr>
          <w:b/>
          <w:noProof/>
          <w:lang w:val="lv-LV"/>
        </w:rPr>
      </w:pPr>
      <w:r w:rsidRPr="000928D1">
        <w:rPr>
          <w:b/>
          <w:noProof/>
          <w:lang w:val="lv-LV"/>
        </w:rPr>
        <w:t xml:space="preserve"> Vispārīgie jautājumi</w:t>
      </w:r>
    </w:p>
    <w:p w14:paraId="53F8C9E3" w14:textId="77777777" w:rsidR="00BC1594" w:rsidRPr="001A46AB" w:rsidRDefault="00BC1594" w:rsidP="00BC1594">
      <w:pPr>
        <w:pStyle w:val="Sarakstarindkopa"/>
        <w:ind w:left="1080"/>
        <w:rPr>
          <w:bCs/>
          <w:noProof/>
          <w:lang w:val="lv-LV"/>
        </w:rPr>
      </w:pPr>
    </w:p>
    <w:p w14:paraId="68E0D37F" w14:textId="1D4F8601" w:rsidR="00A75917" w:rsidRPr="00A75917" w:rsidRDefault="00BC1594" w:rsidP="00A75917">
      <w:pPr>
        <w:numPr>
          <w:ilvl w:val="0"/>
          <w:numId w:val="1"/>
        </w:numPr>
        <w:jc w:val="both"/>
        <w:rPr>
          <w:noProof/>
          <w:lang w:val="lv-LV"/>
        </w:rPr>
      </w:pPr>
      <w:r w:rsidRPr="001A6410">
        <w:rPr>
          <w:noProof/>
          <w:lang w:val="lv-LV"/>
        </w:rPr>
        <w:t>Alūksnes novada</w:t>
      </w:r>
      <w:r>
        <w:rPr>
          <w:noProof/>
          <w:lang w:val="lv-LV"/>
        </w:rPr>
        <w:t xml:space="preserve"> Sociālo lietu pārvalde (turpmāk – Pārvalde)</w:t>
      </w:r>
      <w:r w:rsidRPr="001A6410">
        <w:rPr>
          <w:noProof/>
          <w:lang w:val="lv-LV"/>
        </w:rPr>
        <w:t xml:space="preserve"> ir Alūksnes novada </w:t>
      </w:r>
      <w:r w:rsidR="00CD4CB6">
        <w:rPr>
          <w:noProof/>
          <w:lang w:val="lv-LV"/>
        </w:rPr>
        <w:t xml:space="preserve">pašvaldības </w:t>
      </w:r>
      <w:r>
        <w:rPr>
          <w:noProof/>
          <w:lang w:val="lv-LV"/>
        </w:rPr>
        <w:t>domes (turpmāk – Dome) izveidota</w:t>
      </w:r>
      <w:r w:rsidR="00A75917">
        <w:rPr>
          <w:noProof/>
          <w:lang w:val="lv-LV"/>
        </w:rPr>
        <w:t xml:space="preserve"> un tās padotībā esoša</w:t>
      </w:r>
      <w:r>
        <w:rPr>
          <w:noProof/>
          <w:lang w:val="lv-LV"/>
        </w:rPr>
        <w:t xml:space="preserve"> </w:t>
      </w:r>
      <w:r w:rsidR="00CD4CB6">
        <w:rPr>
          <w:noProof/>
          <w:lang w:val="lv-LV"/>
        </w:rPr>
        <w:t xml:space="preserve">Alūksnes novada </w:t>
      </w:r>
      <w:r>
        <w:rPr>
          <w:noProof/>
          <w:lang w:val="lv-LV"/>
        </w:rPr>
        <w:t>pašvaldības</w:t>
      </w:r>
      <w:r w:rsidRPr="001A6410">
        <w:rPr>
          <w:noProof/>
          <w:lang w:val="lv-LV"/>
        </w:rPr>
        <w:t xml:space="preserve"> </w:t>
      </w:r>
      <w:r w:rsidR="00CD4CB6">
        <w:rPr>
          <w:noProof/>
          <w:lang w:val="lv-LV"/>
        </w:rPr>
        <w:t xml:space="preserve">(turpmāk – Pašvaldība) </w:t>
      </w:r>
      <w:r w:rsidRPr="001A6410">
        <w:rPr>
          <w:noProof/>
          <w:lang w:val="lv-LV"/>
        </w:rPr>
        <w:t xml:space="preserve">iestāde, </w:t>
      </w:r>
      <w:r>
        <w:rPr>
          <w:noProof/>
          <w:lang w:val="lv-LV"/>
        </w:rPr>
        <w:t>kas</w:t>
      </w:r>
      <w:r w:rsidRPr="001A6410">
        <w:rPr>
          <w:noProof/>
          <w:lang w:val="lv-LV"/>
        </w:rPr>
        <w:t xml:space="preserve"> nodrošina </w:t>
      </w:r>
      <w:r>
        <w:rPr>
          <w:noProof/>
          <w:lang w:val="lv-LV"/>
        </w:rPr>
        <w:t>sociālo pakalpojumu un sociālās pal</w:t>
      </w:r>
      <w:r w:rsidR="002E6048">
        <w:rPr>
          <w:noProof/>
          <w:lang w:val="lv-LV"/>
        </w:rPr>
        <w:t>īdzības sniegšanu un</w:t>
      </w:r>
      <w:r>
        <w:rPr>
          <w:noProof/>
          <w:lang w:val="lv-LV"/>
        </w:rPr>
        <w:t xml:space="preserve"> administrēšanu</w:t>
      </w:r>
      <w:r w:rsidR="00CD4CB6">
        <w:rPr>
          <w:noProof/>
          <w:lang w:val="lv-LV"/>
        </w:rPr>
        <w:t xml:space="preserve"> Alūksnes novada iedzīvotājiem (turpmāk – Iedzīvotāji)</w:t>
      </w:r>
      <w:r>
        <w:rPr>
          <w:noProof/>
          <w:lang w:val="lv-LV"/>
        </w:rPr>
        <w:t xml:space="preserve">, </w:t>
      </w:r>
      <w:r w:rsidR="00CD4CB6">
        <w:rPr>
          <w:noProof/>
          <w:lang w:val="lv-LV"/>
        </w:rPr>
        <w:t xml:space="preserve">un </w:t>
      </w:r>
      <w:r w:rsidRPr="00754946">
        <w:rPr>
          <w:noProof/>
          <w:lang w:val="lv-LV"/>
        </w:rPr>
        <w:t>pilda sociālā dienesta uzdevumus Sociālo pakalpojumu un sociāl</w:t>
      </w:r>
      <w:r>
        <w:rPr>
          <w:noProof/>
          <w:lang w:val="lv-LV"/>
        </w:rPr>
        <w:t>ās palīdzības likuma</w:t>
      </w:r>
      <w:r w:rsidRPr="00754946">
        <w:rPr>
          <w:noProof/>
          <w:lang w:val="lv-LV"/>
        </w:rPr>
        <w:t xml:space="preserve"> </w:t>
      </w:r>
      <w:r w:rsidR="00CD4CB6">
        <w:rPr>
          <w:noProof/>
          <w:lang w:val="lv-LV"/>
        </w:rPr>
        <w:t>izpratnē.</w:t>
      </w:r>
    </w:p>
    <w:p w14:paraId="054BF0CB" w14:textId="2296475F" w:rsidR="00BC1594" w:rsidRDefault="009459AA" w:rsidP="00BC1594">
      <w:pPr>
        <w:numPr>
          <w:ilvl w:val="0"/>
          <w:numId w:val="1"/>
        </w:numPr>
        <w:jc w:val="both"/>
        <w:rPr>
          <w:noProof/>
          <w:lang w:val="lv-LV"/>
        </w:rPr>
      </w:pPr>
      <w:r w:rsidRPr="0006691A">
        <w:rPr>
          <w:lang w:val="lv-LV" w:eastAsia="lv-LV"/>
        </w:rPr>
        <w:t>Pārvaldes adrese: Uzvaras iela 1, Alūksne, Alūksnes novads, LV-4301</w:t>
      </w:r>
      <w:r w:rsidR="00FD76C3">
        <w:rPr>
          <w:noProof/>
          <w:lang w:val="lv-LV"/>
        </w:rPr>
        <w:t>.</w:t>
      </w:r>
    </w:p>
    <w:p w14:paraId="7A3CBA63" w14:textId="0B107293" w:rsidR="00FD76C3" w:rsidRPr="00E53270" w:rsidRDefault="00FD76C3" w:rsidP="00BC1594">
      <w:pPr>
        <w:numPr>
          <w:ilvl w:val="0"/>
          <w:numId w:val="1"/>
        </w:numPr>
        <w:jc w:val="both"/>
        <w:rPr>
          <w:noProof/>
          <w:lang w:val="lv-LV"/>
        </w:rPr>
      </w:pPr>
      <w:r w:rsidRPr="00E53270">
        <w:rPr>
          <w:noProof/>
          <w:lang w:val="lv-LV"/>
        </w:rPr>
        <w:t xml:space="preserve">Pārvalde klientu pieņemšanu organizē un nodrošina saskaņā ar Pārvaldes vadītāja </w:t>
      </w:r>
      <w:r w:rsidR="006C59BE">
        <w:rPr>
          <w:noProof/>
          <w:lang w:val="lv-LV"/>
        </w:rPr>
        <w:t>apstiprinātu</w:t>
      </w:r>
      <w:r w:rsidR="006C59BE" w:rsidRPr="00E53270">
        <w:rPr>
          <w:noProof/>
          <w:lang w:val="lv-LV"/>
        </w:rPr>
        <w:t xml:space="preserve"> </w:t>
      </w:r>
      <w:r w:rsidR="00055EE9" w:rsidRPr="00E53270">
        <w:rPr>
          <w:noProof/>
          <w:lang w:val="lv-LV"/>
        </w:rPr>
        <w:t>klientu pieņemšanas grafiku,</w:t>
      </w:r>
      <w:r w:rsidRPr="00E53270">
        <w:rPr>
          <w:noProof/>
          <w:lang w:val="lv-LV"/>
        </w:rPr>
        <w:t xml:space="preserve"> </w:t>
      </w:r>
      <w:r w:rsidR="00E75B12">
        <w:rPr>
          <w:noProof/>
          <w:lang w:val="lv-LV"/>
        </w:rPr>
        <w:t>Alūksnes pilsētā un</w:t>
      </w:r>
      <w:r w:rsidR="00E75B12" w:rsidRPr="00E53270">
        <w:rPr>
          <w:noProof/>
          <w:lang w:val="lv-LV"/>
        </w:rPr>
        <w:t xml:space="preserve"> </w:t>
      </w:r>
      <w:r w:rsidRPr="00E53270">
        <w:rPr>
          <w:noProof/>
          <w:lang w:val="lv-LV"/>
        </w:rPr>
        <w:t>Alūksnes novada administratīvās teritorijas pagas</w:t>
      </w:r>
      <w:r w:rsidR="0072164C" w:rsidRPr="00E53270">
        <w:rPr>
          <w:noProof/>
          <w:lang w:val="lv-LV"/>
        </w:rPr>
        <w:t>tos noteiktajās</w:t>
      </w:r>
      <w:r w:rsidRPr="00E53270">
        <w:rPr>
          <w:noProof/>
          <w:lang w:val="lv-LV"/>
        </w:rPr>
        <w:t xml:space="preserve"> klientu pieņemšanas vietās.</w:t>
      </w:r>
    </w:p>
    <w:p w14:paraId="23A1534D" w14:textId="77777777" w:rsidR="00015A98" w:rsidRDefault="00BC1594" w:rsidP="00015A98">
      <w:pPr>
        <w:numPr>
          <w:ilvl w:val="0"/>
          <w:numId w:val="1"/>
        </w:numPr>
        <w:jc w:val="both"/>
        <w:rPr>
          <w:noProof/>
          <w:lang w:val="lv-LV"/>
        </w:rPr>
      </w:pPr>
      <w:r>
        <w:rPr>
          <w:noProof/>
          <w:lang w:val="lv-LV"/>
        </w:rPr>
        <w:t>Pārvaldei ir noteikta parauga veidlapa un zīmogs.</w:t>
      </w:r>
    </w:p>
    <w:p w14:paraId="7A7BF7E3" w14:textId="2EA7E67D" w:rsidR="00953701" w:rsidRDefault="00BC1594" w:rsidP="00FE1561">
      <w:pPr>
        <w:numPr>
          <w:ilvl w:val="0"/>
          <w:numId w:val="1"/>
        </w:numPr>
        <w:jc w:val="both"/>
        <w:rPr>
          <w:noProof/>
          <w:lang w:val="lv-LV"/>
        </w:rPr>
      </w:pPr>
      <w:r w:rsidRPr="00015A98">
        <w:rPr>
          <w:noProof/>
          <w:lang w:val="lv-LV"/>
        </w:rPr>
        <w:t xml:space="preserve">Pārvalde savā darbībā ievēro Satversmi, likumus, Ministru kabineta noteikumus, </w:t>
      </w:r>
      <w:r w:rsidR="00205284">
        <w:rPr>
          <w:noProof/>
          <w:lang w:val="lv-LV"/>
        </w:rPr>
        <w:t xml:space="preserve">Domes </w:t>
      </w:r>
      <w:r w:rsidRPr="00015A98">
        <w:rPr>
          <w:noProof/>
          <w:lang w:val="lv-LV"/>
        </w:rPr>
        <w:t>saistošos noteikumus</w:t>
      </w:r>
      <w:r w:rsidR="00205284">
        <w:rPr>
          <w:noProof/>
          <w:lang w:val="lv-LV"/>
        </w:rPr>
        <w:t xml:space="preserve"> un</w:t>
      </w:r>
      <w:r w:rsidR="00205284" w:rsidRPr="00015A98">
        <w:rPr>
          <w:noProof/>
          <w:lang w:val="lv-LV"/>
        </w:rPr>
        <w:t xml:space="preserve"> </w:t>
      </w:r>
      <w:r w:rsidRPr="00015A98">
        <w:rPr>
          <w:noProof/>
          <w:lang w:val="lv-LV"/>
        </w:rPr>
        <w:t xml:space="preserve">lēmumus, </w:t>
      </w:r>
      <w:r w:rsidR="00205284">
        <w:rPr>
          <w:noProof/>
          <w:lang w:val="lv-LV"/>
        </w:rPr>
        <w:t>Pašvaldības izpilddirektora</w:t>
      </w:r>
      <w:r w:rsidRPr="00015A98">
        <w:rPr>
          <w:noProof/>
          <w:lang w:val="lv-LV"/>
        </w:rPr>
        <w:t xml:space="preserve"> rīkojumus, kā arī šo nolikumu. </w:t>
      </w:r>
    </w:p>
    <w:p w14:paraId="569E8113" w14:textId="77777777" w:rsidR="00A6152A" w:rsidRPr="00FE1561" w:rsidRDefault="00A6152A" w:rsidP="00A6152A">
      <w:pPr>
        <w:ind w:left="720"/>
        <w:jc w:val="both"/>
        <w:rPr>
          <w:noProof/>
          <w:lang w:val="lv-LV"/>
        </w:rPr>
      </w:pPr>
    </w:p>
    <w:p w14:paraId="00E1B39C" w14:textId="45CB1C3E" w:rsidR="00BC1594" w:rsidRPr="00BC1594" w:rsidRDefault="00BC1594" w:rsidP="00BC1594">
      <w:pPr>
        <w:pStyle w:val="Sarakstarindkopa"/>
        <w:numPr>
          <w:ilvl w:val="0"/>
          <w:numId w:val="2"/>
        </w:numPr>
        <w:tabs>
          <w:tab w:val="left" w:pos="3969"/>
        </w:tabs>
        <w:ind w:left="709" w:hanging="349"/>
        <w:jc w:val="center"/>
        <w:rPr>
          <w:b/>
          <w:lang w:val="lv-LV"/>
        </w:rPr>
      </w:pPr>
      <w:r w:rsidRPr="00BC1594">
        <w:rPr>
          <w:b/>
          <w:lang w:val="lv-LV"/>
        </w:rPr>
        <w:t xml:space="preserve">Pārvaldes </w:t>
      </w:r>
      <w:r w:rsidR="00205284">
        <w:rPr>
          <w:b/>
          <w:lang w:val="lv-LV"/>
        </w:rPr>
        <w:t>funkcijas</w:t>
      </w:r>
    </w:p>
    <w:p w14:paraId="6DB409C3" w14:textId="77777777" w:rsidR="00BC1594" w:rsidRDefault="00BC1594" w:rsidP="00BC1594">
      <w:pPr>
        <w:rPr>
          <w:lang w:val="lv-LV"/>
        </w:rPr>
      </w:pPr>
    </w:p>
    <w:p w14:paraId="2EE7707C" w14:textId="5154AA73" w:rsidR="00BC1594" w:rsidRDefault="00BC1594" w:rsidP="00BC1594">
      <w:pPr>
        <w:pStyle w:val="Sarakstarindkopa"/>
        <w:numPr>
          <w:ilvl w:val="0"/>
          <w:numId w:val="1"/>
        </w:numPr>
        <w:jc w:val="both"/>
        <w:rPr>
          <w:lang w:val="lv-LV"/>
        </w:rPr>
      </w:pPr>
      <w:r w:rsidRPr="000928D1">
        <w:rPr>
          <w:lang w:val="lv-LV"/>
        </w:rPr>
        <w:t>Pārvalde</w:t>
      </w:r>
      <w:r w:rsidR="001360C1">
        <w:rPr>
          <w:lang w:val="lv-LV"/>
        </w:rPr>
        <w:t>i ir uzdots pildīt Pašvaldību likuma 4.</w:t>
      </w:r>
      <w:r w:rsidR="001A46AB">
        <w:rPr>
          <w:lang w:val="lv-LV"/>
        </w:rPr>
        <w:t> </w:t>
      </w:r>
      <w:r w:rsidR="001360C1">
        <w:rPr>
          <w:lang w:val="lv-LV"/>
        </w:rPr>
        <w:t>panta pirmās daļas 9.</w:t>
      </w:r>
      <w:r w:rsidR="001A46AB">
        <w:rPr>
          <w:lang w:val="lv-LV"/>
        </w:rPr>
        <w:t> </w:t>
      </w:r>
      <w:r w:rsidR="001360C1">
        <w:rPr>
          <w:lang w:val="lv-LV"/>
        </w:rPr>
        <w:t>punkta</w:t>
      </w:r>
      <w:r w:rsidRPr="000928D1">
        <w:rPr>
          <w:lang w:val="lv-LV"/>
        </w:rPr>
        <w:t xml:space="preserve"> </w:t>
      </w:r>
      <w:r w:rsidR="00205284">
        <w:rPr>
          <w:lang w:val="lv-LV"/>
        </w:rPr>
        <w:t>funkcijas</w:t>
      </w:r>
      <w:r w:rsidR="001360C1">
        <w:rPr>
          <w:lang w:val="lv-LV"/>
        </w:rPr>
        <w:t>, tas</w:t>
      </w:r>
      <w:r w:rsidR="00FB24AA">
        <w:rPr>
          <w:lang w:val="lv-LV"/>
        </w:rPr>
        <w:t xml:space="preserve"> ir palīdz</w:t>
      </w:r>
      <w:r w:rsidR="00485CA3">
        <w:rPr>
          <w:lang w:val="lv-LV"/>
        </w:rPr>
        <w:t>ēt</w:t>
      </w:r>
      <w:r w:rsidR="00FB24AA">
        <w:rPr>
          <w:lang w:val="lv-LV"/>
        </w:rPr>
        <w:t xml:space="preserve"> personām (mājsaimniecībām)</w:t>
      </w:r>
      <w:r w:rsidR="0048391D">
        <w:rPr>
          <w:lang w:val="lv-LV"/>
        </w:rPr>
        <w:t>, ģimenēm</w:t>
      </w:r>
      <w:r w:rsidRPr="000928D1">
        <w:rPr>
          <w:lang w:val="lv-LV"/>
        </w:rPr>
        <w:t xml:space="preserve"> un personu </w:t>
      </w:r>
      <w:r w:rsidRPr="004A01DE">
        <w:rPr>
          <w:lang w:val="lv-LV"/>
        </w:rPr>
        <w:t xml:space="preserve">grupām </w:t>
      </w:r>
      <w:r w:rsidR="0048391D" w:rsidRPr="004A01DE">
        <w:rPr>
          <w:lang w:val="lv-LV"/>
        </w:rPr>
        <w:t xml:space="preserve">(turpmāk – Klienti) </w:t>
      </w:r>
      <w:r w:rsidRPr="004A01DE">
        <w:rPr>
          <w:lang w:val="lv-LV"/>
        </w:rPr>
        <w:t xml:space="preserve">atrisināt vai mazināt sociālās problēmas, attīstot </w:t>
      </w:r>
      <w:r w:rsidR="0048391D" w:rsidRPr="004A01DE">
        <w:rPr>
          <w:lang w:val="lv-LV"/>
        </w:rPr>
        <w:t>pašu Klientu</w:t>
      </w:r>
      <w:r w:rsidR="00FB24AA" w:rsidRPr="004A01DE">
        <w:rPr>
          <w:lang w:val="lv-LV"/>
        </w:rPr>
        <w:t xml:space="preserve"> </w:t>
      </w:r>
      <w:r w:rsidRPr="004A01DE">
        <w:rPr>
          <w:lang w:val="lv-LV"/>
        </w:rPr>
        <w:t>resursus un iesaistot atbalsta sistēma</w:t>
      </w:r>
      <w:r w:rsidR="00FB24AA" w:rsidRPr="004A01DE">
        <w:rPr>
          <w:lang w:val="lv-LV"/>
        </w:rPr>
        <w:t>s,</w:t>
      </w:r>
      <w:r w:rsidR="00FB24AA">
        <w:rPr>
          <w:lang w:val="lv-LV"/>
        </w:rPr>
        <w:t xml:space="preserve"> </w:t>
      </w:r>
      <w:r w:rsidR="00485CA3">
        <w:rPr>
          <w:lang w:val="lv-LV"/>
        </w:rPr>
        <w:t xml:space="preserve">sniegt </w:t>
      </w:r>
      <w:r w:rsidR="00FB24AA">
        <w:rPr>
          <w:lang w:val="lv-LV"/>
        </w:rPr>
        <w:t xml:space="preserve">materiālu atbalstu </w:t>
      </w:r>
      <w:r w:rsidR="0048391D">
        <w:rPr>
          <w:lang w:val="lv-LV"/>
        </w:rPr>
        <w:t>Klientiem</w:t>
      </w:r>
      <w:r w:rsidR="00FB24AA">
        <w:rPr>
          <w:lang w:val="lv-LV"/>
        </w:rPr>
        <w:t>, lai nodrošinātu</w:t>
      </w:r>
      <w:r w:rsidRPr="000928D1">
        <w:rPr>
          <w:lang w:val="lv-LV"/>
        </w:rPr>
        <w:t xml:space="preserve"> to pamatvajadzības un veicinātu darbspējīgo </w:t>
      </w:r>
      <w:r w:rsidR="0048391D">
        <w:rPr>
          <w:lang w:val="lv-LV"/>
        </w:rPr>
        <w:t>Klientu</w:t>
      </w:r>
      <w:r w:rsidRPr="000928D1">
        <w:rPr>
          <w:lang w:val="lv-LV"/>
        </w:rPr>
        <w:t xml:space="preserve"> līdzdarbību savas situācijas uzlabošanā</w:t>
      </w:r>
      <w:r w:rsidR="00FB24AA">
        <w:rPr>
          <w:lang w:val="lv-LV"/>
        </w:rPr>
        <w:t>, snie</w:t>
      </w:r>
      <w:r w:rsidR="00485CA3">
        <w:rPr>
          <w:lang w:val="lv-LV"/>
        </w:rPr>
        <w:t>gt</w:t>
      </w:r>
      <w:r w:rsidR="00FB24AA">
        <w:rPr>
          <w:lang w:val="lv-LV"/>
        </w:rPr>
        <w:t xml:space="preserve"> atbalstu krīzes situācijās</w:t>
      </w:r>
      <w:r w:rsidRPr="000928D1">
        <w:rPr>
          <w:lang w:val="lv-LV"/>
        </w:rPr>
        <w:t>, vei</w:t>
      </w:r>
      <w:r w:rsidR="00C06E50">
        <w:rPr>
          <w:lang w:val="lv-LV"/>
        </w:rPr>
        <w:t>kt</w:t>
      </w:r>
      <w:r w:rsidRPr="000928D1">
        <w:rPr>
          <w:lang w:val="lv-LV"/>
        </w:rPr>
        <w:t xml:space="preserve"> profesionālu sociālo darbu ar ģimenēm, kuras audzina </w:t>
      </w:r>
      <w:r w:rsidRPr="004A01DE">
        <w:rPr>
          <w:lang w:val="lv-LV"/>
        </w:rPr>
        <w:t>bēr</w:t>
      </w:r>
      <w:r w:rsidR="00CD4CB6" w:rsidRPr="004A01DE">
        <w:rPr>
          <w:lang w:val="lv-LV"/>
        </w:rPr>
        <w:t>nus, kā arī attīst</w:t>
      </w:r>
      <w:r w:rsidR="00485CA3">
        <w:rPr>
          <w:lang w:val="lv-LV"/>
        </w:rPr>
        <w:t>īt</w:t>
      </w:r>
      <w:r w:rsidR="00CD4CB6" w:rsidRPr="004A01DE">
        <w:rPr>
          <w:lang w:val="lv-LV"/>
        </w:rPr>
        <w:t xml:space="preserve"> un snie</w:t>
      </w:r>
      <w:r w:rsidR="00485CA3">
        <w:rPr>
          <w:lang w:val="lv-LV"/>
        </w:rPr>
        <w:t>gt</w:t>
      </w:r>
      <w:r w:rsidR="00CD4CB6" w:rsidRPr="004A01DE">
        <w:rPr>
          <w:lang w:val="lv-LV"/>
        </w:rPr>
        <w:t xml:space="preserve"> I</w:t>
      </w:r>
      <w:r w:rsidRPr="004A01DE">
        <w:rPr>
          <w:lang w:val="lv-LV"/>
        </w:rPr>
        <w:t>edzīvotājiem sociālos pakalpojumus, pamatojoties uz sociālā darba speciālista</w:t>
      </w:r>
      <w:r w:rsidRPr="000928D1">
        <w:rPr>
          <w:lang w:val="lv-LV"/>
        </w:rPr>
        <w:t xml:space="preserve"> veiktu </w:t>
      </w:r>
      <w:r w:rsidR="0048391D">
        <w:rPr>
          <w:lang w:val="lv-LV"/>
        </w:rPr>
        <w:t xml:space="preserve">Klientu </w:t>
      </w:r>
      <w:r w:rsidRPr="000928D1">
        <w:rPr>
          <w:lang w:val="lv-LV"/>
        </w:rPr>
        <w:t>individuālo vajadzību un resursu novērtējumu</w:t>
      </w:r>
      <w:r w:rsidR="00205284">
        <w:rPr>
          <w:lang w:val="lv-LV"/>
        </w:rPr>
        <w:t>, kā arī k</w:t>
      </w:r>
      <w:r w:rsidR="00205284" w:rsidRPr="00473534">
        <w:rPr>
          <w:lang w:val="lv-LV"/>
        </w:rPr>
        <w:t>oordinē</w:t>
      </w:r>
      <w:r w:rsidR="00485CA3">
        <w:rPr>
          <w:lang w:val="lv-LV"/>
        </w:rPr>
        <w:t>t</w:t>
      </w:r>
      <w:r w:rsidR="003212E5">
        <w:rPr>
          <w:lang w:val="lv-LV"/>
        </w:rPr>
        <w:t xml:space="preserve"> </w:t>
      </w:r>
      <w:r w:rsidR="0058734C">
        <w:rPr>
          <w:lang w:val="lv-LV"/>
        </w:rPr>
        <w:t xml:space="preserve">primārās </w:t>
      </w:r>
      <w:r w:rsidR="00205284" w:rsidRPr="00473534">
        <w:rPr>
          <w:lang w:val="lv-LV"/>
        </w:rPr>
        <w:t>veselības aprūpes pieejamību Iedzīvotājiem</w:t>
      </w:r>
      <w:r w:rsidR="00205284">
        <w:rPr>
          <w:lang w:val="lv-LV"/>
        </w:rPr>
        <w:t>.</w:t>
      </w:r>
    </w:p>
    <w:p w14:paraId="5CCB7062" w14:textId="77777777" w:rsidR="00BC1594" w:rsidRPr="00BC1594" w:rsidRDefault="00BC1594" w:rsidP="00FE1561">
      <w:pPr>
        <w:rPr>
          <w:lang w:val="lv-LV"/>
        </w:rPr>
      </w:pPr>
    </w:p>
    <w:p w14:paraId="03A3486E" w14:textId="537B3801" w:rsidR="00BC1594" w:rsidRPr="00BC1594" w:rsidRDefault="00BC1594" w:rsidP="00BC1594">
      <w:pPr>
        <w:pStyle w:val="Sarakstarindkopa"/>
        <w:numPr>
          <w:ilvl w:val="0"/>
          <w:numId w:val="2"/>
        </w:numPr>
        <w:ind w:left="851" w:hanging="491"/>
        <w:jc w:val="center"/>
        <w:rPr>
          <w:b/>
          <w:lang w:val="lv-LV"/>
        </w:rPr>
      </w:pPr>
      <w:r w:rsidRPr="00BC1594">
        <w:rPr>
          <w:b/>
          <w:lang w:val="lv-LV"/>
        </w:rPr>
        <w:t>Pārvaldes uzdevumi</w:t>
      </w:r>
      <w:r w:rsidR="00C60423">
        <w:rPr>
          <w:b/>
          <w:lang w:val="lv-LV"/>
        </w:rPr>
        <w:t xml:space="preserve"> un</w:t>
      </w:r>
      <w:r w:rsidR="002E599C">
        <w:rPr>
          <w:b/>
          <w:lang w:val="lv-LV"/>
        </w:rPr>
        <w:t xml:space="preserve"> kompetence</w:t>
      </w:r>
    </w:p>
    <w:p w14:paraId="2A1E5BDC" w14:textId="77777777" w:rsidR="00BC1594" w:rsidRDefault="00BC1594" w:rsidP="00BC1594">
      <w:pPr>
        <w:jc w:val="center"/>
        <w:rPr>
          <w:b/>
        </w:rPr>
      </w:pPr>
    </w:p>
    <w:p w14:paraId="30BD955F" w14:textId="1E346532" w:rsidR="00E002BD" w:rsidRPr="00E002BD" w:rsidRDefault="00BC1594" w:rsidP="00E002BD">
      <w:pPr>
        <w:pStyle w:val="Sarakstarindkopa"/>
        <w:numPr>
          <w:ilvl w:val="0"/>
          <w:numId w:val="1"/>
        </w:numPr>
        <w:jc w:val="both"/>
        <w:rPr>
          <w:rFonts w:eastAsia="Arial Unicode MS"/>
          <w:lang w:val="lv-LV"/>
        </w:rPr>
      </w:pPr>
      <w:r>
        <w:rPr>
          <w:rFonts w:eastAsia="Arial Unicode MS"/>
          <w:lang w:val="lv-LV"/>
        </w:rPr>
        <w:t>Pārvaldes</w:t>
      </w:r>
      <w:r w:rsidRPr="001417B9">
        <w:rPr>
          <w:rFonts w:eastAsia="Arial Unicode MS"/>
          <w:lang w:val="lv-LV"/>
        </w:rPr>
        <w:t xml:space="preserve"> uzdevumi ir</w:t>
      </w:r>
      <w:r w:rsidR="00E002BD">
        <w:rPr>
          <w:rFonts w:eastAsia="Arial Unicode MS"/>
          <w:lang w:val="lv-LV"/>
        </w:rPr>
        <w:t xml:space="preserve"> noteikti Sociālo pakalpojumu un sociālās palīdzības likuma 11.</w:t>
      </w:r>
      <w:r w:rsidR="001A46AB">
        <w:rPr>
          <w:rFonts w:eastAsia="Arial Unicode MS"/>
          <w:lang w:val="lv-LV"/>
        </w:rPr>
        <w:t> </w:t>
      </w:r>
      <w:r w:rsidR="00E002BD">
        <w:rPr>
          <w:rFonts w:eastAsia="Arial Unicode MS"/>
          <w:lang w:val="lv-LV"/>
        </w:rPr>
        <w:t>pantā, papildus tiem Pārvaldei vēl ir šādi uzdevumi</w:t>
      </w:r>
      <w:r w:rsidRPr="001417B9">
        <w:rPr>
          <w:rFonts w:eastAsia="Arial Unicode MS"/>
          <w:lang w:val="lv-LV"/>
        </w:rPr>
        <w:t>:</w:t>
      </w:r>
    </w:p>
    <w:p w14:paraId="24FF4B5D" w14:textId="0301F12B" w:rsidR="00BC1594" w:rsidRPr="00E611DF" w:rsidRDefault="00ED02ED" w:rsidP="0097382E">
      <w:pPr>
        <w:pStyle w:val="Sarakstarindkopa"/>
        <w:numPr>
          <w:ilvl w:val="1"/>
          <w:numId w:val="3"/>
        </w:numPr>
        <w:ind w:left="1134" w:hanging="425"/>
        <w:jc w:val="both"/>
        <w:rPr>
          <w:rFonts w:eastAsia="Arial Unicode MS"/>
          <w:lang w:val="lv-LV"/>
        </w:rPr>
      </w:pPr>
      <w:r>
        <w:rPr>
          <w:rFonts w:eastAsia="Arial Unicode MS"/>
          <w:lang w:val="lv-LV"/>
        </w:rPr>
        <w:t xml:space="preserve">palīdzēt </w:t>
      </w:r>
      <w:r w:rsidR="00D731EE">
        <w:rPr>
          <w:rFonts w:eastAsia="Arial Unicode MS"/>
          <w:lang w:val="lv-LV"/>
        </w:rPr>
        <w:t xml:space="preserve">Klientam </w:t>
      </w:r>
      <w:r>
        <w:rPr>
          <w:rFonts w:eastAsia="Arial Unicode MS"/>
          <w:lang w:val="lv-LV"/>
        </w:rPr>
        <w:t>atjaunot sociāl</w:t>
      </w:r>
      <w:r w:rsidR="007C6554">
        <w:rPr>
          <w:rFonts w:eastAsia="Arial Unicode MS"/>
          <w:lang w:val="lv-LV"/>
        </w:rPr>
        <w:t>ās funkcionēšanas spējas, un mudināt patstāvīgi risināt sociālās problēmas;</w:t>
      </w:r>
    </w:p>
    <w:p w14:paraId="7C9297D6" w14:textId="281709D8" w:rsidR="00BC1594" w:rsidRPr="009C3EBC" w:rsidRDefault="00BC1594" w:rsidP="0097382E">
      <w:pPr>
        <w:pStyle w:val="Sarakstarindkopa"/>
        <w:numPr>
          <w:ilvl w:val="1"/>
          <w:numId w:val="3"/>
        </w:numPr>
        <w:ind w:left="1134" w:hanging="425"/>
        <w:jc w:val="both"/>
        <w:rPr>
          <w:rFonts w:eastAsia="Arial Unicode MS"/>
          <w:lang w:val="lv-LV"/>
        </w:rPr>
      </w:pPr>
      <w:r>
        <w:rPr>
          <w:rFonts w:eastAsia="Arial Unicode MS"/>
          <w:lang w:val="lv-LV"/>
        </w:rPr>
        <w:t xml:space="preserve">nodrošināt </w:t>
      </w:r>
      <w:r w:rsidR="00ED02ED">
        <w:rPr>
          <w:rFonts w:eastAsia="Arial Unicode MS"/>
          <w:lang w:val="lv-LV"/>
        </w:rPr>
        <w:t>normatīvajos aktos paredzētās sociālās garantijas</w:t>
      </w:r>
      <w:r w:rsidR="009C3EBC">
        <w:rPr>
          <w:rFonts w:eastAsia="Arial Unicode MS"/>
          <w:lang w:val="lv-LV"/>
        </w:rPr>
        <w:t xml:space="preserve"> D</w:t>
      </w:r>
      <w:r w:rsidR="00ED02ED">
        <w:rPr>
          <w:rFonts w:eastAsia="Arial Unicode MS"/>
          <w:lang w:val="lv-LV"/>
        </w:rPr>
        <w:t>omes apstiprinātajā apmērā bāreņiem un bez vecāku gādības palikušiem bērniem, kuri ir ārpusģimenes aprū</w:t>
      </w:r>
      <w:r w:rsidR="009C3EBC">
        <w:rPr>
          <w:rFonts w:eastAsia="Arial Unicode MS"/>
          <w:lang w:val="lv-LV"/>
        </w:rPr>
        <w:t>pē;</w:t>
      </w:r>
    </w:p>
    <w:p w14:paraId="727FCAB5" w14:textId="0F8F201E" w:rsidR="00BC1594" w:rsidRPr="001417B9" w:rsidRDefault="00BC1594" w:rsidP="0097382E">
      <w:pPr>
        <w:pStyle w:val="Sarakstarindkopa"/>
        <w:numPr>
          <w:ilvl w:val="1"/>
          <w:numId w:val="3"/>
        </w:numPr>
        <w:ind w:left="1134" w:hanging="425"/>
        <w:jc w:val="both"/>
        <w:rPr>
          <w:rFonts w:eastAsia="Arial Unicode MS"/>
          <w:lang w:val="lv-LV"/>
        </w:rPr>
      </w:pPr>
      <w:r w:rsidRPr="001417B9">
        <w:rPr>
          <w:rFonts w:eastAsia="Arial Unicode MS"/>
          <w:lang w:val="lv-LV"/>
        </w:rPr>
        <w:t xml:space="preserve">koordinēt valsts sociālās aprūpes un sociālās rehabilitācijas </w:t>
      </w:r>
      <w:r w:rsidR="009C3EBC">
        <w:rPr>
          <w:rFonts w:eastAsia="Arial Unicode MS"/>
          <w:lang w:val="lv-LV"/>
        </w:rPr>
        <w:t>pakalp</w:t>
      </w:r>
      <w:r w:rsidR="00CD4CB6">
        <w:rPr>
          <w:rFonts w:eastAsia="Arial Unicode MS"/>
          <w:lang w:val="lv-LV"/>
        </w:rPr>
        <w:t>ojumu nodrošināšanu I</w:t>
      </w:r>
      <w:r w:rsidRPr="001417B9">
        <w:rPr>
          <w:rFonts w:eastAsia="Arial Unicode MS"/>
          <w:lang w:val="lv-LV"/>
        </w:rPr>
        <w:t>edzīvotājiem;</w:t>
      </w:r>
    </w:p>
    <w:p w14:paraId="2B907EA9" w14:textId="5A1FE1D0" w:rsidR="00BC1594" w:rsidRPr="002612D8" w:rsidRDefault="00BC1594" w:rsidP="0097382E">
      <w:pPr>
        <w:pStyle w:val="Sarakstarindkopa"/>
        <w:numPr>
          <w:ilvl w:val="1"/>
          <w:numId w:val="3"/>
        </w:numPr>
        <w:ind w:left="1134" w:hanging="425"/>
        <w:jc w:val="both"/>
        <w:rPr>
          <w:rFonts w:eastAsia="Arial Unicode MS"/>
          <w:lang w:val="lv-LV"/>
        </w:rPr>
      </w:pPr>
      <w:r w:rsidRPr="002612D8">
        <w:rPr>
          <w:rFonts w:eastAsia="Arial Unicode MS"/>
          <w:lang w:val="lv-LV"/>
        </w:rPr>
        <w:t xml:space="preserve">sadarbībā ar citām </w:t>
      </w:r>
      <w:r w:rsidR="00C9259F">
        <w:rPr>
          <w:rFonts w:eastAsia="Arial Unicode MS"/>
          <w:lang w:val="lv-LV"/>
        </w:rPr>
        <w:t xml:space="preserve">valsts un pašvaldības </w:t>
      </w:r>
      <w:r w:rsidRPr="002612D8">
        <w:rPr>
          <w:rFonts w:eastAsia="Arial Unicode MS"/>
          <w:lang w:val="lv-LV"/>
        </w:rPr>
        <w:t xml:space="preserve">institūcijām, biedrībām un nodibinājumiem, sekmēt labvēlīgas sociālās vides veidošanu </w:t>
      </w:r>
      <w:r w:rsidR="00A91023" w:rsidRPr="002612D8">
        <w:rPr>
          <w:rFonts w:eastAsia="Arial Unicode MS"/>
          <w:lang w:val="lv-LV"/>
        </w:rPr>
        <w:t>P</w:t>
      </w:r>
      <w:r w:rsidRPr="002612D8">
        <w:rPr>
          <w:rFonts w:eastAsia="Arial Unicode MS"/>
          <w:lang w:val="lv-LV"/>
        </w:rPr>
        <w:t>ašvaldības teritorijā;</w:t>
      </w:r>
    </w:p>
    <w:p w14:paraId="6157EB70" w14:textId="7A295D09" w:rsidR="00BC1594" w:rsidRPr="001417B9" w:rsidRDefault="001E0584" w:rsidP="0097382E">
      <w:pPr>
        <w:pStyle w:val="Sarakstarindkopa"/>
        <w:numPr>
          <w:ilvl w:val="1"/>
          <w:numId w:val="3"/>
        </w:numPr>
        <w:ind w:left="1134" w:hanging="425"/>
        <w:jc w:val="both"/>
        <w:rPr>
          <w:rFonts w:eastAsia="Arial Unicode MS"/>
          <w:lang w:val="lv-LV"/>
        </w:rPr>
      </w:pPr>
      <w:r>
        <w:rPr>
          <w:rFonts w:eastAsia="Arial Unicode MS"/>
          <w:lang w:val="lv-LV"/>
        </w:rPr>
        <w:lastRenderedPageBreak/>
        <w:t xml:space="preserve">veikt </w:t>
      </w:r>
      <w:r w:rsidR="001A3FA6">
        <w:rPr>
          <w:rFonts w:eastAsia="Arial Unicode MS"/>
          <w:lang w:val="lv-LV"/>
        </w:rPr>
        <w:t>I</w:t>
      </w:r>
      <w:r>
        <w:rPr>
          <w:rFonts w:eastAsia="Arial Unicode MS"/>
          <w:lang w:val="lv-LV"/>
        </w:rPr>
        <w:t xml:space="preserve">edzīvotāju aptaujas un </w:t>
      </w:r>
      <w:r w:rsidR="00BC1594" w:rsidRPr="002612D8">
        <w:rPr>
          <w:rFonts w:eastAsia="Arial Unicode MS"/>
          <w:lang w:val="lv-LV"/>
        </w:rPr>
        <w:t xml:space="preserve">novērtēt Pārvaldes </w:t>
      </w:r>
      <w:r w:rsidR="00BC1594">
        <w:rPr>
          <w:rFonts w:eastAsia="Arial Unicode MS"/>
          <w:lang w:val="lv-LV"/>
        </w:rPr>
        <w:t xml:space="preserve">administrēto un </w:t>
      </w:r>
      <w:r w:rsidR="00A91023">
        <w:rPr>
          <w:rFonts w:eastAsia="Arial Unicode MS"/>
          <w:lang w:val="lv-LV"/>
        </w:rPr>
        <w:t>P</w:t>
      </w:r>
      <w:r w:rsidR="00BC1594">
        <w:rPr>
          <w:rFonts w:eastAsia="Arial Unicode MS"/>
          <w:lang w:val="lv-LV"/>
        </w:rPr>
        <w:t>ašvaldības finansēto sociālo pakalpojumu</w:t>
      </w:r>
      <w:r>
        <w:rPr>
          <w:rFonts w:eastAsia="Arial Unicode MS"/>
          <w:lang w:val="lv-LV"/>
        </w:rPr>
        <w:t xml:space="preserve">, </w:t>
      </w:r>
      <w:r w:rsidR="00BC1594">
        <w:rPr>
          <w:rFonts w:eastAsia="Arial Unicode MS"/>
          <w:lang w:val="lv-LV"/>
        </w:rPr>
        <w:t xml:space="preserve"> sociālās palīdzības </w:t>
      </w:r>
      <w:r>
        <w:rPr>
          <w:rFonts w:eastAsia="Arial Unicode MS"/>
          <w:lang w:val="lv-LV"/>
        </w:rPr>
        <w:t xml:space="preserve">un primārās veselības aprūpes </w:t>
      </w:r>
      <w:r w:rsidR="00BC1594">
        <w:rPr>
          <w:rFonts w:eastAsia="Arial Unicode MS"/>
          <w:lang w:val="lv-LV"/>
        </w:rPr>
        <w:t>kvalitāti</w:t>
      </w:r>
      <w:r>
        <w:rPr>
          <w:rFonts w:eastAsia="Arial Unicode MS"/>
          <w:lang w:val="lv-LV"/>
        </w:rPr>
        <w:t xml:space="preserve"> un ietekmi uz </w:t>
      </w:r>
      <w:r w:rsidR="001A3FA6">
        <w:rPr>
          <w:rFonts w:eastAsia="Arial Unicode MS"/>
          <w:lang w:val="lv-LV"/>
        </w:rPr>
        <w:t>I</w:t>
      </w:r>
      <w:r>
        <w:rPr>
          <w:rFonts w:eastAsia="Arial Unicode MS"/>
          <w:lang w:val="lv-LV"/>
        </w:rPr>
        <w:t>edzīvotāju dzīves līmeni</w:t>
      </w:r>
      <w:r w:rsidR="00BC1594">
        <w:rPr>
          <w:rFonts w:eastAsia="Arial Unicode MS"/>
          <w:lang w:val="lv-LV"/>
        </w:rPr>
        <w:t>;</w:t>
      </w:r>
    </w:p>
    <w:p w14:paraId="04F023EC" w14:textId="77777777" w:rsidR="00BC1594" w:rsidRPr="001417B9" w:rsidRDefault="00BC1594" w:rsidP="0097382E">
      <w:pPr>
        <w:pStyle w:val="Sarakstarindkopa"/>
        <w:numPr>
          <w:ilvl w:val="1"/>
          <w:numId w:val="3"/>
        </w:numPr>
        <w:ind w:left="1134" w:hanging="425"/>
        <w:jc w:val="both"/>
        <w:rPr>
          <w:rFonts w:eastAsia="Arial Unicode MS"/>
          <w:lang w:val="lv-LV"/>
        </w:rPr>
      </w:pPr>
      <w:r w:rsidRPr="001417B9">
        <w:rPr>
          <w:rFonts w:eastAsia="Arial Unicode MS"/>
          <w:lang w:val="lv-LV"/>
        </w:rPr>
        <w:t xml:space="preserve">piedalīties sociāli ekonomiskās situācijas izpētē, analīzē un attīstības prognozēšanā </w:t>
      </w:r>
      <w:r w:rsidR="00A91023">
        <w:rPr>
          <w:rFonts w:eastAsia="Arial Unicode MS"/>
          <w:lang w:val="lv-LV"/>
        </w:rPr>
        <w:t>P</w:t>
      </w:r>
      <w:r w:rsidRPr="001417B9">
        <w:rPr>
          <w:rFonts w:eastAsia="Arial Unicode MS"/>
          <w:lang w:val="lv-LV"/>
        </w:rPr>
        <w:t>ašvaldības teritorijā, izstrādāt sociālās palīdzības attīstības koncepcijas un mērķprogrammas;</w:t>
      </w:r>
    </w:p>
    <w:p w14:paraId="0B9ECE5C" w14:textId="5E19689E" w:rsidR="00BC1594" w:rsidRPr="001417B9" w:rsidRDefault="00D461F8" w:rsidP="0097382E">
      <w:pPr>
        <w:pStyle w:val="Sarakstarindkopa"/>
        <w:numPr>
          <w:ilvl w:val="1"/>
          <w:numId w:val="3"/>
        </w:numPr>
        <w:ind w:left="1134" w:hanging="425"/>
        <w:jc w:val="both"/>
        <w:rPr>
          <w:rFonts w:eastAsia="Arial Unicode MS"/>
          <w:lang w:val="lv-LV"/>
        </w:rPr>
      </w:pPr>
      <w:r>
        <w:rPr>
          <w:rFonts w:eastAsia="Arial Unicode MS"/>
          <w:lang w:val="lv-LV"/>
        </w:rPr>
        <w:t xml:space="preserve">piedalīties </w:t>
      </w:r>
      <w:r w:rsidR="00A91023">
        <w:rPr>
          <w:rFonts w:eastAsia="Arial Unicode MS"/>
          <w:lang w:val="lv-LV"/>
        </w:rPr>
        <w:t>P</w:t>
      </w:r>
      <w:r w:rsidR="00BC1594" w:rsidRPr="001417B9">
        <w:rPr>
          <w:rFonts w:eastAsia="Arial Unicode MS"/>
          <w:lang w:val="lv-LV"/>
        </w:rPr>
        <w:t>ašvaldības un starptautisku projektu un programm</w:t>
      </w:r>
      <w:r w:rsidR="00005AD8">
        <w:rPr>
          <w:rFonts w:eastAsia="Arial Unicode MS"/>
          <w:lang w:val="lv-LV"/>
        </w:rPr>
        <w:t>u</w:t>
      </w:r>
      <w:r w:rsidR="00BC1594" w:rsidRPr="001417B9">
        <w:rPr>
          <w:rFonts w:eastAsia="Arial Unicode MS"/>
          <w:lang w:val="lv-LV"/>
        </w:rPr>
        <w:t>, kas saistīt</w:t>
      </w:r>
      <w:r w:rsidR="00AC1359">
        <w:rPr>
          <w:rFonts w:eastAsia="Arial Unicode MS"/>
          <w:lang w:val="lv-LV"/>
        </w:rPr>
        <w:t>as</w:t>
      </w:r>
      <w:r w:rsidR="00BC1594" w:rsidRPr="001417B9">
        <w:rPr>
          <w:rFonts w:eastAsia="Arial Unicode MS"/>
          <w:lang w:val="lv-LV"/>
        </w:rPr>
        <w:t xml:space="preserve"> ar noteikto mērķu sasniegšanu un uzdevumu izpildi</w:t>
      </w:r>
      <w:r w:rsidR="00BC1594">
        <w:rPr>
          <w:rFonts w:eastAsia="Arial Unicode MS"/>
          <w:lang w:val="lv-LV"/>
        </w:rPr>
        <w:t xml:space="preserve">, tajā skaitā jaunu </w:t>
      </w:r>
      <w:r w:rsidR="00E002BD">
        <w:rPr>
          <w:rFonts w:eastAsia="Arial Unicode MS"/>
          <w:lang w:val="lv-LV"/>
        </w:rPr>
        <w:t xml:space="preserve">sociālo </w:t>
      </w:r>
      <w:r w:rsidR="00BC1594" w:rsidRPr="004A01DE">
        <w:rPr>
          <w:rFonts w:eastAsia="Arial Unicode MS"/>
          <w:lang w:val="lv-LV"/>
        </w:rPr>
        <w:t>pakalpojumu</w:t>
      </w:r>
      <w:r>
        <w:rPr>
          <w:rFonts w:eastAsia="Arial Unicode MS"/>
          <w:lang w:val="lv-LV"/>
        </w:rPr>
        <w:t>, sociālās palīdzības veidu</w:t>
      </w:r>
      <w:r w:rsidR="00BC1594" w:rsidRPr="004A01DE">
        <w:rPr>
          <w:rFonts w:eastAsia="Arial Unicode MS"/>
          <w:lang w:val="lv-LV"/>
        </w:rPr>
        <w:t xml:space="preserve"> ieviešanu</w:t>
      </w:r>
      <w:r w:rsidR="00005AD8">
        <w:rPr>
          <w:rFonts w:eastAsia="Arial Unicode MS"/>
          <w:lang w:val="lv-LV"/>
        </w:rPr>
        <w:t xml:space="preserve"> izstrādē un īstenošanā</w:t>
      </w:r>
      <w:r w:rsidR="00005037">
        <w:rPr>
          <w:rFonts w:eastAsia="Arial Unicode MS"/>
          <w:lang w:val="lv-LV"/>
        </w:rPr>
        <w:t xml:space="preserve"> un piesaistīt finansējumu</w:t>
      </w:r>
      <w:r w:rsidR="00BC1594" w:rsidRPr="001417B9">
        <w:rPr>
          <w:rFonts w:eastAsia="Arial Unicode MS"/>
          <w:lang w:val="lv-LV"/>
        </w:rPr>
        <w:t>;</w:t>
      </w:r>
    </w:p>
    <w:p w14:paraId="5D240017" w14:textId="77777777" w:rsidR="00D023D7" w:rsidRDefault="00BC1594" w:rsidP="0097382E">
      <w:pPr>
        <w:pStyle w:val="Sarakstarindkopa"/>
        <w:numPr>
          <w:ilvl w:val="1"/>
          <w:numId w:val="3"/>
        </w:numPr>
        <w:ind w:left="1134" w:hanging="425"/>
        <w:jc w:val="both"/>
        <w:rPr>
          <w:rFonts w:eastAsia="Arial Unicode MS"/>
          <w:lang w:val="lv-LV"/>
        </w:rPr>
      </w:pPr>
      <w:r w:rsidRPr="001417B9">
        <w:rPr>
          <w:rFonts w:eastAsia="Arial Unicode MS"/>
          <w:lang w:val="lv-LV"/>
        </w:rPr>
        <w:t>veikt vienreizējus uzdevumus, kas Pārvaldei uzdoti ar Domes lēmumiem</w:t>
      </w:r>
      <w:r w:rsidR="00D023D7">
        <w:rPr>
          <w:rFonts w:eastAsia="Arial Unicode MS"/>
          <w:lang w:val="lv-LV"/>
        </w:rPr>
        <w:t>;</w:t>
      </w:r>
    </w:p>
    <w:p w14:paraId="6D318F6F" w14:textId="3C91B9B9" w:rsidR="00D023D7" w:rsidRPr="00BE060C" w:rsidRDefault="00D023D7" w:rsidP="0097382E">
      <w:pPr>
        <w:pStyle w:val="Sarakstarindkopa"/>
        <w:numPr>
          <w:ilvl w:val="1"/>
          <w:numId w:val="3"/>
        </w:numPr>
        <w:ind w:left="1134" w:hanging="425"/>
        <w:jc w:val="both"/>
        <w:rPr>
          <w:rFonts w:eastAsia="Arial Unicode MS"/>
          <w:lang w:val="lv-LV"/>
        </w:rPr>
      </w:pPr>
      <w:r w:rsidRPr="00D023D7">
        <w:rPr>
          <w:lang w:val="lv-LV"/>
        </w:rPr>
        <w:t>normatīvajos aktos noteiktajā kārtībā vei</w:t>
      </w:r>
      <w:r w:rsidR="00BE060C">
        <w:rPr>
          <w:lang w:val="lv-LV"/>
        </w:rPr>
        <w:t>kt</w:t>
      </w:r>
      <w:r w:rsidRPr="00D023D7">
        <w:rPr>
          <w:lang w:val="lv-LV"/>
        </w:rPr>
        <w:t xml:space="preserve"> ārpusģimenes aprūpes pakalpojumu samaksas pieprasīšanu</w:t>
      </w:r>
      <w:r w:rsidR="00305DBC">
        <w:rPr>
          <w:lang w:val="lv-LV"/>
        </w:rPr>
        <w:t>;</w:t>
      </w:r>
    </w:p>
    <w:p w14:paraId="5E38E9F9" w14:textId="6BF051D6" w:rsidR="00BE060C" w:rsidRPr="00D023D7" w:rsidRDefault="00BE060C" w:rsidP="0097382E">
      <w:pPr>
        <w:pStyle w:val="Sarakstarindkopa"/>
        <w:numPr>
          <w:ilvl w:val="1"/>
          <w:numId w:val="3"/>
        </w:numPr>
        <w:ind w:left="1276" w:hanging="567"/>
        <w:jc w:val="both"/>
        <w:rPr>
          <w:rFonts w:eastAsia="Arial Unicode MS"/>
          <w:lang w:val="lv-LV"/>
        </w:rPr>
      </w:pPr>
      <w:r>
        <w:rPr>
          <w:lang w:val="lv-LV"/>
        </w:rPr>
        <w:t>iekasē</w:t>
      </w:r>
      <w:r w:rsidR="00305DBC">
        <w:rPr>
          <w:lang w:val="lv-LV"/>
        </w:rPr>
        <w:t>t</w:t>
      </w:r>
      <w:r w:rsidRPr="00BC1594">
        <w:rPr>
          <w:lang w:val="lv-LV"/>
        </w:rPr>
        <w:t xml:space="preserve"> Domes noteikto maksu par Pārvaldes</w:t>
      </w:r>
      <w:r w:rsidR="00181453">
        <w:rPr>
          <w:lang w:val="lv-LV"/>
        </w:rPr>
        <w:t>,</w:t>
      </w:r>
      <w:r w:rsidR="00D461F8">
        <w:rPr>
          <w:lang w:val="lv-LV"/>
        </w:rPr>
        <w:t xml:space="preserve"> š</w:t>
      </w:r>
      <w:r w:rsidR="0079252F">
        <w:rPr>
          <w:lang w:val="lv-LV"/>
        </w:rPr>
        <w:t>ajā</w:t>
      </w:r>
      <w:r w:rsidR="00D461F8">
        <w:rPr>
          <w:lang w:val="lv-LV"/>
        </w:rPr>
        <w:t xml:space="preserve"> nolikum</w:t>
      </w:r>
      <w:r w:rsidR="00181453">
        <w:rPr>
          <w:lang w:val="lv-LV"/>
        </w:rPr>
        <w:t>ā</w:t>
      </w:r>
      <w:r w:rsidR="00D461F8">
        <w:rPr>
          <w:lang w:val="lv-LV"/>
        </w:rPr>
        <w:t xml:space="preserve"> no 1</w:t>
      </w:r>
      <w:r w:rsidR="001A3FA6">
        <w:rPr>
          <w:lang w:val="lv-LV"/>
        </w:rPr>
        <w:t>6</w:t>
      </w:r>
      <w:r w:rsidR="00D461F8">
        <w:rPr>
          <w:lang w:val="lv-LV"/>
        </w:rPr>
        <w:t>.10. apakšpunkta līdz 1</w:t>
      </w:r>
      <w:r w:rsidR="001A3FA6">
        <w:rPr>
          <w:lang w:val="lv-LV"/>
        </w:rPr>
        <w:t>6</w:t>
      </w:r>
      <w:r w:rsidR="00D461F8">
        <w:rPr>
          <w:lang w:val="lv-LV"/>
        </w:rPr>
        <w:t>.16. apakšpunkta</w:t>
      </w:r>
      <w:r w:rsidR="00181453">
        <w:rPr>
          <w:lang w:val="lv-LV"/>
        </w:rPr>
        <w:t>m</w:t>
      </w:r>
      <w:r w:rsidR="0079252F">
        <w:rPr>
          <w:lang w:val="lv-LV"/>
        </w:rPr>
        <w:t>,</w:t>
      </w:r>
      <w:r w:rsidR="00D461F8">
        <w:rPr>
          <w:lang w:val="lv-LV"/>
        </w:rPr>
        <w:t xml:space="preserve"> noteikto</w:t>
      </w:r>
      <w:r w:rsidRPr="00BC1594">
        <w:rPr>
          <w:lang w:val="lv-LV"/>
        </w:rPr>
        <w:t xml:space="preserve"> </w:t>
      </w:r>
      <w:r w:rsidR="00D461F8">
        <w:rPr>
          <w:lang w:val="lv-LV"/>
        </w:rPr>
        <w:t xml:space="preserve">struktūrvienību </w:t>
      </w:r>
      <w:r w:rsidRPr="00BC1594">
        <w:rPr>
          <w:lang w:val="lv-LV"/>
        </w:rPr>
        <w:t xml:space="preserve">sniegtajiem </w:t>
      </w:r>
      <w:r w:rsidR="00D461F8">
        <w:rPr>
          <w:lang w:val="lv-LV"/>
        </w:rPr>
        <w:t xml:space="preserve">maksas </w:t>
      </w:r>
      <w:r w:rsidRPr="00BC1594">
        <w:rPr>
          <w:lang w:val="lv-LV"/>
        </w:rPr>
        <w:t>pakalpojumiem</w:t>
      </w:r>
      <w:r w:rsidR="00305DBC">
        <w:rPr>
          <w:lang w:val="lv-LV"/>
        </w:rPr>
        <w:t>.</w:t>
      </w:r>
    </w:p>
    <w:p w14:paraId="7027884E" w14:textId="77777777" w:rsidR="00BC1594" w:rsidRPr="00BC1594" w:rsidRDefault="00BC1594" w:rsidP="00BC1594">
      <w:pPr>
        <w:pStyle w:val="Sarakstarindkopa"/>
        <w:numPr>
          <w:ilvl w:val="0"/>
          <w:numId w:val="1"/>
        </w:numPr>
        <w:jc w:val="both"/>
        <w:rPr>
          <w:lang w:val="lv-LV"/>
        </w:rPr>
      </w:pPr>
      <w:r w:rsidRPr="00BC1594">
        <w:rPr>
          <w:lang w:val="lv-LV"/>
        </w:rPr>
        <w:t>Lai izpildītu uzdevumus, Pārvalde:</w:t>
      </w:r>
    </w:p>
    <w:p w14:paraId="35DE2511" w14:textId="55F2955C" w:rsidR="00BC1594" w:rsidRPr="00BC1594" w:rsidRDefault="00BC1594" w:rsidP="0097382E">
      <w:pPr>
        <w:pStyle w:val="Sarakstarindkopa"/>
        <w:numPr>
          <w:ilvl w:val="1"/>
          <w:numId w:val="28"/>
        </w:numPr>
        <w:ind w:left="1134" w:hanging="425"/>
        <w:jc w:val="both"/>
        <w:rPr>
          <w:lang w:val="lv-LV"/>
        </w:rPr>
      </w:pPr>
      <w:r w:rsidRPr="00BC1594">
        <w:rPr>
          <w:lang w:val="lv-LV"/>
        </w:rPr>
        <w:t>pieņem lēmumus un izdod admini</w:t>
      </w:r>
      <w:r w:rsidR="00D85B70">
        <w:rPr>
          <w:lang w:val="lv-LV"/>
        </w:rPr>
        <w:t>stratīvos aktus Pārvaldei uzdoto</w:t>
      </w:r>
      <w:r w:rsidRPr="00BC1594">
        <w:rPr>
          <w:lang w:val="lv-LV"/>
        </w:rPr>
        <w:t xml:space="preserve"> </w:t>
      </w:r>
      <w:r w:rsidR="00A91023">
        <w:rPr>
          <w:lang w:val="lv-LV"/>
        </w:rPr>
        <w:t>P</w:t>
      </w:r>
      <w:r w:rsidR="00D85B70">
        <w:rPr>
          <w:lang w:val="lv-LV"/>
        </w:rPr>
        <w:t>ašvaldības funkciju</w:t>
      </w:r>
      <w:r w:rsidRPr="00BC1594">
        <w:rPr>
          <w:lang w:val="lv-LV"/>
        </w:rPr>
        <w:t xml:space="preserve"> ietvaros un Domes uzdoto uzdevumu īstenošanai;</w:t>
      </w:r>
    </w:p>
    <w:p w14:paraId="577AADCC" w14:textId="654F66B4" w:rsidR="00BC1594" w:rsidRPr="00BC1594" w:rsidRDefault="00BC1594" w:rsidP="0097382E">
      <w:pPr>
        <w:pStyle w:val="Sarakstarindkopa"/>
        <w:numPr>
          <w:ilvl w:val="1"/>
          <w:numId w:val="28"/>
        </w:numPr>
        <w:ind w:left="1134" w:hanging="425"/>
        <w:jc w:val="both"/>
        <w:rPr>
          <w:lang w:val="lv-LV"/>
        </w:rPr>
      </w:pPr>
      <w:r w:rsidRPr="00BC1594">
        <w:rPr>
          <w:lang w:val="lv-LV"/>
        </w:rPr>
        <w:t xml:space="preserve">organizē </w:t>
      </w:r>
      <w:proofErr w:type="spellStart"/>
      <w:r w:rsidRPr="00BC1594">
        <w:rPr>
          <w:lang w:val="lv-LV"/>
        </w:rPr>
        <w:t>starpprofesionālo</w:t>
      </w:r>
      <w:proofErr w:type="spellEnd"/>
      <w:r w:rsidRPr="00BC1594">
        <w:rPr>
          <w:lang w:val="lv-LV"/>
        </w:rPr>
        <w:t xml:space="preserve"> un starpinstitucionālo sadar</w:t>
      </w:r>
      <w:r w:rsidR="00783E44">
        <w:rPr>
          <w:lang w:val="lv-LV"/>
        </w:rPr>
        <w:t>bību pakalpojumu nodrošināšanā K</w:t>
      </w:r>
      <w:r w:rsidRPr="00BC1594">
        <w:rPr>
          <w:lang w:val="lv-LV"/>
        </w:rPr>
        <w:t>lientiem;</w:t>
      </w:r>
    </w:p>
    <w:p w14:paraId="186A4B18" w14:textId="4AE27865" w:rsidR="00BC1594" w:rsidRDefault="00937FB1" w:rsidP="0097382E">
      <w:pPr>
        <w:pStyle w:val="Sarakstarindkopa"/>
        <w:numPr>
          <w:ilvl w:val="1"/>
          <w:numId w:val="28"/>
        </w:numPr>
        <w:ind w:left="1134" w:hanging="425"/>
        <w:jc w:val="both"/>
        <w:rPr>
          <w:lang w:val="lv-LV"/>
        </w:rPr>
      </w:pPr>
      <w:r>
        <w:rPr>
          <w:lang w:val="lv-LV"/>
        </w:rPr>
        <w:t>nodrošina informācijas</w:t>
      </w:r>
      <w:r w:rsidR="00BC1594" w:rsidRPr="00BC1594">
        <w:rPr>
          <w:lang w:val="lv-LV"/>
        </w:rPr>
        <w:t xml:space="preserve"> </w:t>
      </w:r>
      <w:r w:rsidR="00783E44" w:rsidRPr="00BC1594">
        <w:rPr>
          <w:lang w:val="lv-LV"/>
        </w:rPr>
        <w:t xml:space="preserve">konfidencialitāti </w:t>
      </w:r>
      <w:r>
        <w:rPr>
          <w:lang w:val="lv-LV"/>
        </w:rPr>
        <w:t>par Klientu pieprasīt</w:t>
      </w:r>
      <w:r w:rsidR="00D023D7">
        <w:rPr>
          <w:lang w:val="lv-LV"/>
        </w:rPr>
        <w:t>ajiem</w:t>
      </w:r>
      <w:r>
        <w:rPr>
          <w:lang w:val="lv-LV"/>
        </w:rPr>
        <w:t xml:space="preserve"> un saņemt</w:t>
      </w:r>
      <w:r w:rsidR="00D023D7">
        <w:rPr>
          <w:lang w:val="lv-LV"/>
        </w:rPr>
        <w:t>ajiem sociālajiem pakalpojumiem un</w:t>
      </w:r>
      <w:r>
        <w:rPr>
          <w:lang w:val="lv-LV"/>
        </w:rPr>
        <w:t xml:space="preserve"> sociālo palīdzību</w:t>
      </w:r>
      <w:r w:rsidR="00BC1594" w:rsidRPr="00BC1594">
        <w:rPr>
          <w:lang w:val="lv-LV"/>
        </w:rPr>
        <w:t>;</w:t>
      </w:r>
    </w:p>
    <w:p w14:paraId="0E189624" w14:textId="6E8B43E6" w:rsidR="006B63AD" w:rsidRPr="0018012A" w:rsidRDefault="006B63AD" w:rsidP="0097382E">
      <w:pPr>
        <w:pStyle w:val="Sarakstarindkopa"/>
        <w:numPr>
          <w:ilvl w:val="1"/>
          <w:numId w:val="28"/>
        </w:numPr>
        <w:ind w:left="1134" w:hanging="425"/>
        <w:jc w:val="both"/>
        <w:rPr>
          <w:lang w:val="lv-LV"/>
        </w:rPr>
      </w:pPr>
      <w:r w:rsidRPr="00501212">
        <w:rPr>
          <w:lang w:val="lv-LV"/>
        </w:rPr>
        <w:t>veic fizisku personu datu apstrādi</w:t>
      </w:r>
      <w:r w:rsidR="008047EB" w:rsidRPr="00501212">
        <w:rPr>
          <w:lang w:val="lv-LV"/>
        </w:rPr>
        <w:t>, un nodrošina datu aizsardzību saskaņā Fizisko personu datu apstrādes</w:t>
      </w:r>
      <w:r w:rsidR="001A46AB">
        <w:rPr>
          <w:lang w:val="lv-LV"/>
        </w:rPr>
        <w:t xml:space="preserve"> </w:t>
      </w:r>
      <w:r w:rsidR="00501212" w:rsidRPr="00501212">
        <w:rPr>
          <w:bCs/>
          <w:lang w:val="lv-LV"/>
        </w:rPr>
        <w:t>likumu</w:t>
      </w:r>
      <w:r w:rsidR="001A46AB">
        <w:rPr>
          <w:lang w:val="lv-LV"/>
        </w:rPr>
        <w:t xml:space="preserve"> </w:t>
      </w:r>
      <w:r w:rsidR="008047EB" w:rsidRPr="00501212">
        <w:rPr>
          <w:lang w:val="lv-LV"/>
        </w:rPr>
        <w:t xml:space="preserve">un </w:t>
      </w:r>
      <w:r w:rsidR="0018012A" w:rsidRPr="0018012A">
        <w:rPr>
          <w:lang w:val="lv-LV"/>
        </w:rPr>
        <w:t>Eiropas Parlamenta un Padomes (ES)</w:t>
      </w:r>
      <w:r w:rsidR="0038627F">
        <w:rPr>
          <w:lang w:val="lv-LV"/>
        </w:rPr>
        <w:t xml:space="preserve"> </w:t>
      </w:r>
      <w:r w:rsidR="0018012A" w:rsidRPr="0018012A">
        <w:rPr>
          <w:lang w:val="lv-LV"/>
        </w:rPr>
        <w:t>2016.</w:t>
      </w:r>
      <w:r w:rsidR="001A46AB">
        <w:rPr>
          <w:lang w:val="lv-LV"/>
        </w:rPr>
        <w:t> </w:t>
      </w:r>
      <w:r w:rsidR="0018012A" w:rsidRPr="0018012A">
        <w:rPr>
          <w:lang w:val="lv-LV"/>
        </w:rPr>
        <w:t>gada 27.</w:t>
      </w:r>
      <w:r w:rsidR="001A46AB">
        <w:rPr>
          <w:lang w:val="lv-LV"/>
        </w:rPr>
        <w:t> </w:t>
      </w:r>
      <w:r w:rsidR="0018012A" w:rsidRPr="0018012A">
        <w:rPr>
          <w:lang w:val="lv-LV"/>
        </w:rPr>
        <w:t>aprīļa regul</w:t>
      </w:r>
      <w:r w:rsidR="0038627F">
        <w:rPr>
          <w:lang w:val="lv-LV"/>
        </w:rPr>
        <w:t>u</w:t>
      </w:r>
      <w:r w:rsidR="0018012A" w:rsidRPr="0018012A">
        <w:rPr>
          <w:lang w:val="lv-LV"/>
        </w:rPr>
        <w:t xml:space="preserve"> Nr.</w:t>
      </w:r>
      <w:r w:rsidR="001A46AB">
        <w:rPr>
          <w:lang w:val="lv-LV"/>
        </w:rPr>
        <w:t> </w:t>
      </w:r>
      <w:r w:rsidR="0018012A" w:rsidRPr="0018012A">
        <w:rPr>
          <w:lang w:val="lv-LV"/>
        </w:rPr>
        <w:t>2016/679</w:t>
      </w:r>
      <w:r w:rsidR="0038627F">
        <w:rPr>
          <w:lang w:val="lv-LV"/>
        </w:rPr>
        <w:t xml:space="preserve"> </w:t>
      </w:r>
      <w:r w:rsidR="0018012A" w:rsidRPr="0018012A">
        <w:rPr>
          <w:lang w:val="lv-LV"/>
        </w:rPr>
        <w:t>“Par fizisku personu aizsardzību attiecībā uz personas datu apstrādi un šādu datu brīvu apriti un ar ko atceļ Direktīvu 95/46/EK (Vispārīgā datu aizsardzības regula)”</w:t>
      </w:r>
      <w:r w:rsidR="0018012A">
        <w:rPr>
          <w:lang w:val="lv-LV"/>
        </w:rPr>
        <w:t>.</w:t>
      </w:r>
    </w:p>
    <w:p w14:paraId="25AA946D" w14:textId="1A36D558" w:rsidR="00BC1594" w:rsidRPr="00BE060C" w:rsidRDefault="00BC1594" w:rsidP="0097382E">
      <w:pPr>
        <w:pStyle w:val="Sarakstarindkopa"/>
        <w:numPr>
          <w:ilvl w:val="1"/>
          <w:numId w:val="28"/>
        </w:numPr>
        <w:tabs>
          <w:tab w:val="left" w:pos="1276"/>
        </w:tabs>
        <w:ind w:left="1134" w:hanging="425"/>
        <w:jc w:val="both"/>
        <w:rPr>
          <w:lang w:val="lv-LV"/>
        </w:rPr>
      </w:pPr>
      <w:r w:rsidRPr="00BC1594">
        <w:rPr>
          <w:lang w:val="lv-LV"/>
        </w:rPr>
        <w:t>plāno un koordinē sociālo darbu</w:t>
      </w:r>
      <w:r w:rsidR="00005037">
        <w:rPr>
          <w:lang w:val="lv-LV"/>
        </w:rPr>
        <w:t>, sociālos pakalpojumus un sociālo palīdzību</w:t>
      </w:r>
      <w:r w:rsidRPr="00BC1594">
        <w:rPr>
          <w:lang w:val="lv-LV"/>
        </w:rPr>
        <w:t xml:space="preserve"> </w:t>
      </w:r>
      <w:r w:rsidR="00A91023">
        <w:rPr>
          <w:lang w:val="lv-LV"/>
        </w:rPr>
        <w:t>P</w:t>
      </w:r>
      <w:r w:rsidRPr="00BC1594">
        <w:rPr>
          <w:lang w:val="lv-LV"/>
        </w:rPr>
        <w:t>ašvaldības teritorijā;</w:t>
      </w:r>
    </w:p>
    <w:p w14:paraId="1C0CD671" w14:textId="1B90DA6B" w:rsidR="00BC1594" w:rsidRPr="00BC1594" w:rsidRDefault="00305DBC" w:rsidP="0097382E">
      <w:pPr>
        <w:pStyle w:val="Sarakstarindkopa"/>
        <w:numPr>
          <w:ilvl w:val="1"/>
          <w:numId w:val="28"/>
        </w:numPr>
        <w:ind w:left="1134" w:hanging="425"/>
        <w:jc w:val="both"/>
        <w:rPr>
          <w:lang w:val="lv-LV"/>
        </w:rPr>
      </w:pPr>
      <w:r>
        <w:rPr>
          <w:lang w:val="lv-LV"/>
        </w:rPr>
        <w:t xml:space="preserve">pārstāv </w:t>
      </w:r>
      <w:r w:rsidR="000C0FA1" w:rsidRPr="00BC1594">
        <w:rPr>
          <w:lang w:val="lv-LV"/>
        </w:rPr>
        <w:t>Pašvaldīb</w:t>
      </w:r>
      <w:r>
        <w:rPr>
          <w:lang w:val="lv-LV"/>
        </w:rPr>
        <w:t>u</w:t>
      </w:r>
      <w:r w:rsidR="00BC1594" w:rsidRPr="00BC1594">
        <w:rPr>
          <w:lang w:val="lv-LV"/>
        </w:rPr>
        <w:t xml:space="preserve"> kā prasītāj</w:t>
      </w:r>
      <w:r>
        <w:rPr>
          <w:lang w:val="lv-LV"/>
        </w:rPr>
        <w:t>u</w:t>
      </w:r>
      <w:r w:rsidR="00BC1594" w:rsidRPr="00BC1594">
        <w:rPr>
          <w:lang w:val="lv-LV"/>
        </w:rPr>
        <w:t>, atbildētāj</w:t>
      </w:r>
      <w:r>
        <w:rPr>
          <w:lang w:val="lv-LV"/>
        </w:rPr>
        <w:t>u</w:t>
      </w:r>
      <w:r w:rsidR="000B78A6">
        <w:rPr>
          <w:lang w:val="lv-LV"/>
        </w:rPr>
        <w:t xml:space="preserve"> </w:t>
      </w:r>
      <w:r w:rsidR="00BC1594" w:rsidRPr="00BC1594">
        <w:rPr>
          <w:lang w:val="lv-LV"/>
        </w:rPr>
        <w:t>(u.c.) tiesā;</w:t>
      </w:r>
    </w:p>
    <w:p w14:paraId="338B7369" w14:textId="77777777" w:rsidR="00BC1594" w:rsidRPr="00BC1594" w:rsidRDefault="00BC1594" w:rsidP="0097382E">
      <w:pPr>
        <w:pStyle w:val="Sarakstarindkopa"/>
        <w:numPr>
          <w:ilvl w:val="1"/>
          <w:numId w:val="28"/>
        </w:numPr>
        <w:ind w:left="1134" w:hanging="425"/>
        <w:jc w:val="both"/>
        <w:rPr>
          <w:lang w:val="lv-LV"/>
        </w:rPr>
      </w:pPr>
      <w:r w:rsidRPr="00BC1594">
        <w:rPr>
          <w:lang w:val="lv-LV"/>
        </w:rPr>
        <w:t>sadarbojas ar ārvalstu un starptautiskajām institūcijām, nodrošinot savstarpēju informācijas apmaiņu;</w:t>
      </w:r>
    </w:p>
    <w:p w14:paraId="07D74C21" w14:textId="0C102566" w:rsidR="00BC1594" w:rsidRPr="00BC1594" w:rsidRDefault="00BC1594" w:rsidP="0097382E">
      <w:pPr>
        <w:pStyle w:val="Sarakstarindkopa"/>
        <w:numPr>
          <w:ilvl w:val="1"/>
          <w:numId w:val="28"/>
        </w:numPr>
        <w:ind w:left="1134" w:hanging="425"/>
        <w:jc w:val="both"/>
        <w:rPr>
          <w:lang w:val="lv-LV"/>
        </w:rPr>
      </w:pPr>
      <w:r w:rsidRPr="00BC1594">
        <w:rPr>
          <w:lang w:val="lv-LV"/>
        </w:rPr>
        <w:t xml:space="preserve">iesniedz </w:t>
      </w:r>
      <w:r w:rsidR="00A91023">
        <w:rPr>
          <w:lang w:val="lv-LV"/>
        </w:rPr>
        <w:t>P</w:t>
      </w:r>
      <w:r w:rsidRPr="00BC1594">
        <w:rPr>
          <w:lang w:val="lv-LV"/>
        </w:rPr>
        <w:t>ašvaldībai priekšlikumus</w:t>
      </w:r>
      <w:r w:rsidR="00847FCE">
        <w:rPr>
          <w:lang w:val="lv-LV"/>
        </w:rPr>
        <w:t xml:space="preserve"> par jaunu sociālo pakalpojumu un sociālās palīdzības pabalstu izveidošanu, administratīvā darba uzlabošanu</w:t>
      </w:r>
      <w:r w:rsidRPr="00BC1594">
        <w:rPr>
          <w:lang w:val="lv-LV"/>
        </w:rPr>
        <w:t xml:space="preserve"> un budžeta tāmju projektus par sociālo funkciju realizācijai nepieciešamo finansējumu;</w:t>
      </w:r>
    </w:p>
    <w:p w14:paraId="69903E51" w14:textId="77777777" w:rsidR="00BC1594" w:rsidRPr="00BC1594" w:rsidRDefault="00BC1594" w:rsidP="0097382E">
      <w:pPr>
        <w:pStyle w:val="Sarakstarindkopa"/>
        <w:numPr>
          <w:ilvl w:val="1"/>
          <w:numId w:val="28"/>
        </w:numPr>
        <w:ind w:left="1134" w:hanging="425"/>
        <w:jc w:val="both"/>
        <w:rPr>
          <w:lang w:val="lv-LV"/>
        </w:rPr>
      </w:pPr>
      <w:r w:rsidRPr="00BC1594">
        <w:rPr>
          <w:lang w:val="lv-LV"/>
        </w:rPr>
        <w:t>veic citus uzdevumus normatīvajos aktos noteiktajos gadījumos un kārtībā.</w:t>
      </w:r>
    </w:p>
    <w:p w14:paraId="51D98B80" w14:textId="2E71398E" w:rsidR="0001745D" w:rsidRDefault="0001745D" w:rsidP="0097382E">
      <w:pPr>
        <w:pStyle w:val="Sarakstarindkopa"/>
        <w:numPr>
          <w:ilvl w:val="0"/>
          <w:numId w:val="28"/>
        </w:numPr>
        <w:ind w:firstLine="66"/>
        <w:jc w:val="both"/>
        <w:rPr>
          <w:lang w:val="lv-LV"/>
        </w:rPr>
      </w:pPr>
      <w:r>
        <w:rPr>
          <w:lang w:val="lv-LV"/>
        </w:rPr>
        <w:t>Pārvaldes kompetencē ir:</w:t>
      </w:r>
    </w:p>
    <w:p w14:paraId="5A2E939F" w14:textId="3B52B4CC" w:rsidR="00384CCE" w:rsidRPr="00C85A81" w:rsidRDefault="00384CCE" w:rsidP="0097382E">
      <w:pPr>
        <w:pStyle w:val="Sarakstarindkopa"/>
        <w:numPr>
          <w:ilvl w:val="1"/>
          <w:numId w:val="28"/>
        </w:numPr>
        <w:ind w:left="1134" w:hanging="454"/>
        <w:jc w:val="both"/>
        <w:rPr>
          <w:lang w:val="lv-LV"/>
        </w:rPr>
      </w:pPr>
      <w:r>
        <w:rPr>
          <w:lang w:val="lv-LV"/>
        </w:rPr>
        <w:t>pirms sociālā pakalpojuma vai sociālās palīdzības piešķiršanas vei</w:t>
      </w:r>
      <w:r w:rsidR="00ED1C85">
        <w:rPr>
          <w:lang w:val="lv-LV"/>
        </w:rPr>
        <w:t>kt</w:t>
      </w:r>
      <w:r>
        <w:rPr>
          <w:lang w:val="lv-LV"/>
        </w:rPr>
        <w:t xml:space="preserve"> Klient</w:t>
      </w:r>
      <w:r w:rsidR="007C16EC">
        <w:rPr>
          <w:lang w:val="lv-LV"/>
        </w:rPr>
        <w:t>a</w:t>
      </w:r>
      <w:r w:rsidRPr="00BC1594">
        <w:rPr>
          <w:lang w:val="lv-LV"/>
        </w:rPr>
        <w:t xml:space="preserve"> ienākumu un citu </w:t>
      </w:r>
      <w:r>
        <w:rPr>
          <w:lang w:val="lv-LV"/>
        </w:rPr>
        <w:t xml:space="preserve">Klienta </w:t>
      </w:r>
      <w:r w:rsidRPr="00BC1594">
        <w:rPr>
          <w:lang w:val="lv-LV"/>
        </w:rPr>
        <w:t>materiālo resursu izvērtēšan</w:t>
      </w:r>
      <w:r>
        <w:rPr>
          <w:lang w:val="lv-LV"/>
        </w:rPr>
        <w:t>u</w:t>
      </w:r>
      <w:r w:rsidR="00C85A81">
        <w:rPr>
          <w:lang w:val="lv-LV"/>
        </w:rPr>
        <w:t>;</w:t>
      </w:r>
    </w:p>
    <w:p w14:paraId="54CF0A92" w14:textId="7D806A69" w:rsidR="00D731EE" w:rsidRPr="00C85A81" w:rsidRDefault="008319A1" w:rsidP="0097382E">
      <w:pPr>
        <w:pStyle w:val="Sarakstarindkopa"/>
        <w:numPr>
          <w:ilvl w:val="1"/>
          <w:numId w:val="28"/>
        </w:numPr>
        <w:ind w:left="1134" w:hanging="454"/>
        <w:jc w:val="both"/>
        <w:rPr>
          <w:lang w:val="lv-LV"/>
        </w:rPr>
      </w:pPr>
      <w:r>
        <w:rPr>
          <w:rFonts w:eastAsia="Arial Unicode MS"/>
          <w:lang w:val="lv-LV"/>
        </w:rPr>
        <w:t>izvērtēt Klient</w:t>
      </w:r>
      <w:r w:rsidR="007C16EC">
        <w:rPr>
          <w:rFonts w:eastAsia="Arial Unicode MS"/>
          <w:lang w:val="lv-LV"/>
        </w:rPr>
        <w:t>a</w:t>
      </w:r>
      <w:r>
        <w:rPr>
          <w:rFonts w:eastAsia="Arial Unicode MS"/>
          <w:lang w:val="lv-LV"/>
        </w:rPr>
        <w:t xml:space="preserve"> vajadzības</w:t>
      </w:r>
      <w:r w:rsidR="007C16EC">
        <w:rPr>
          <w:rFonts w:eastAsia="Arial Unicode MS"/>
          <w:lang w:val="lv-LV"/>
        </w:rPr>
        <w:t>, ņemot vērā Klienta</w:t>
      </w:r>
      <w:r>
        <w:rPr>
          <w:rFonts w:eastAsia="Arial Unicode MS"/>
          <w:lang w:val="lv-LV"/>
        </w:rPr>
        <w:t xml:space="preserve"> materiālo resursu novērtējumu</w:t>
      </w:r>
      <w:r w:rsidR="007C16EC">
        <w:rPr>
          <w:rFonts w:eastAsia="Arial Unicode MS"/>
          <w:lang w:val="lv-LV"/>
        </w:rPr>
        <w:t>,</w:t>
      </w:r>
      <w:r>
        <w:rPr>
          <w:rFonts w:eastAsia="Arial Unicode MS"/>
          <w:lang w:val="lv-LV"/>
        </w:rPr>
        <w:t xml:space="preserve"> un informēt viņu par viņ</w:t>
      </w:r>
      <w:r w:rsidR="001C652D">
        <w:rPr>
          <w:rFonts w:eastAsia="Arial Unicode MS"/>
          <w:lang w:val="lv-LV"/>
        </w:rPr>
        <w:t>a</w:t>
      </w:r>
      <w:r>
        <w:rPr>
          <w:rFonts w:eastAsia="Arial Unicode MS"/>
          <w:lang w:val="lv-LV"/>
        </w:rPr>
        <w:t xml:space="preserve"> tiesībām un līdzdarbības pienākumiem, kā arī par kārtību kādā tiek nodrošināta sociālā palīdzība Pašvaldībā</w:t>
      </w:r>
      <w:r w:rsidR="00C85A81">
        <w:rPr>
          <w:rFonts w:eastAsia="Arial Unicode MS"/>
          <w:lang w:val="lv-LV"/>
        </w:rPr>
        <w:t>;</w:t>
      </w:r>
    </w:p>
    <w:p w14:paraId="2FB45405" w14:textId="3BBE1FA4" w:rsidR="008319A1" w:rsidRPr="00C85A81" w:rsidRDefault="008319A1" w:rsidP="0097382E">
      <w:pPr>
        <w:pStyle w:val="Sarakstarindkopa"/>
        <w:numPr>
          <w:ilvl w:val="1"/>
          <w:numId w:val="28"/>
        </w:numPr>
        <w:ind w:left="1134" w:hanging="454"/>
        <w:jc w:val="both"/>
        <w:rPr>
          <w:lang w:val="lv-LV"/>
        </w:rPr>
      </w:pPr>
      <w:r>
        <w:rPr>
          <w:rFonts w:eastAsia="Arial Unicode MS"/>
          <w:lang w:val="lv-LV"/>
        </w:rPr>
        <w:t>pieņemt lēmumus par sociālo pakalpojumu un sociālās palīdzības pabalstu piešķiršanu, atteik</w:t>
      </w:r>
      <w:r w:rsidR="00C9259F">
        <w:rPr>
          <w:rFonts w:eastAsia="Arial Unicode MS"/>
          <w:lang w:val="lv-LV"/>
        </w:rPr>
        <w:t>šanu</w:t>
      </w:r>
      <w:r>
        <w:rPr>
          <w:rFonts w:eastAsia="Arial Unicode MS"/>
          <w:lang w:val="lv-LV"/>
        </w:rPr>
        <w:t>, pārtraukšanu un nepamatoti saņemto sociālās palīdzības pabalstu atmaksu Pašvaldībai</w:t>
      </w:r>
      <w:r w:rsidR="00C85A81">
        <w:rPr>
          <w:rFonts w:eastAsia="Arial Unicode MS"/>
          <w:lang w:val="lv-LV"/>
        </w:rPr>
        <w:t>;</w:t>
      </w:r>
    </w:p>
    <w:p w14:paraId="161E3FF9" w14:textId="2AFF5B93" w:rsidR="008319A1" w:rsidRPr="00EC5E71" w:rsidRDefault="008319A1" w:rsidP="0097382E">
      <w:pPr>
        <w:pStyle w:val="Sarakstarindkopa"/>
        <w:numPr>
          <w:ilvl w:val="1"/>
          <w:numId w:val="28"/>
        </w:numPr>
        <w:ind w:left="1134" w:hanging="454"/>
        <w:jc w:val="both"/>
        <w:rPr>
          <w:lang w:val="lv-LV"/>
        </w:rPr>
      </w:pPr>
      <w:r>
        <w:rPr>
          <w:rFonts w:eastAsia="Arial Unicode MS"/>
          <w:lang w:val="lv-LV"/>
        </w:rPr>
        <w:t xml:space="preserve">sniegt </w:t>
      </w:r>
      <w:r w:rsidR="005B16BF">
        <w:rPr>
          <w:rFonts w:eastAsia="Arial Unicode MS"/>
          <w:lang w:val="lv-LV"/>
        </w:rPr>
        <w:t xml:space="preserve">Pašvaldības izveidotos un Domes apstiprinātos </w:t>
      </w:r>
      <w:r>
        <w:rPr>
          <w:rFonts w:eastAsia="Arial Unicode MS"/>
          <w:lang w:val="lv-LV"/>
        </w:rPr>
        <w:t>sociālos pakalpojumus un piešķirt sociālās palīdzības pabalstus</w:t>
      </w:r>
      <w:r w:rsidR="005B16BF">
        <w:rPr>
          <w:rFonts w:eastAsia="Arial Unicode MS"/>
          <w:lang w:val="lv-LV"/>
        </w:rPr>
        <w:t>, kā arī koordinēt ar Pārvaldes lēmumu piešķirtos, bet citu sociālo pakalpojumu sniedzēju sniegtos sociālos pakalpojumus.</w:t>
      </w:r>
    </w:p>
    <w:p w14:paraId="046ED66D" w14:textId="6B3AF3FB" w:rsidR="00EC5E71" w:rsidRPr="00EC5E71" w:rsidRDefault="00EC5E71" w:rsidP="0097382E">
      <w:pPr>
        <w:pStyle w:val="Sarakstarindkopa"/>
        <w:numPr>
          <w:ilvl w:val="0"/>
          <w:numId w:val="28"/>
        </w:numPr>
        <w:ind w:left="851" w:hanging="425"/>
        <w:jc w:val="both"/>
        <w:rPr>
          <w:lang w:val="lv-LV"/>
        </w:rPr>
      </w:pPr>
      <w:r w:rsidRPr="00EC5E71">
        <w:rPr>
          <w:lang w:val="lv-LV"/>
        </w:rPr>
        <w:t>P</w:t>
      </w:r>
      <w:r w:rsidR="007435FA">
        <w:rPr>
          <w:lang w:val="lv-LV"/>
        </w:rPr>
        <w:t>ārvalde p</w:t>
      </w:r>
      <w:r w:rsidRPr="00EC5E71">
        <w:rPr>
          <w:lang w:val="lv-LV"/>
        </w:rPr>
        <w:t>ēc Domes pieprasījuma sagatavo statistikas pārskatus par sniegtajiem sociālajiem pakalpojumiem un piešķirtajiem sociālās palīdzības pabalstiem un finansējuma izlietošanu</w:t>
      </w:r>
      <w:r w:rsidR="00EB5191">
        <w:rPr>
          <w:lang w:val="lv-LV"/>
        </w:rPr>
        <w:t>.</w:t>
      </w:r>
    </w:p>
    <w:p w14:paraId="4D78B1AE" w14:textId="77777777" w:rsidR="00A93E6C" w:rsidRPr="00396D78" w:rsidRDefault="00A93E6C" w:rsidP="00396D78">
      <w:pPr>
        <w:ind w:left="567"/>
        <w:jc w:val="both"/>
        <w:rPr>
          <w:lang w:val="lv-LV"/>
        </w:rPr>
      </w:pPr>
    </w:p>
    <w:p w14:paraId="3521A4C2" w14:textId="77777777" w:rsidR="00BC1594" w:rsidRPr="00BC1594" w:rsidRDefault="00BC1594" w:rsidP="00BC1594">
      <w:pPr>
        <w:pStyle w:val="Sarakstarindkopa"/>
        <w:numPr>
          <w:ilvl w:val="0"/>
          <w:numId w:val="2"/>
        </w:numPr>
        <w:ind w:left="851" w:hanging="491"/>
        <w:jc w:val="center"/>
        <w:rPr>
          <w:b/>
          <w:lang w:val="lv-LV"/>
        </w:rPr>
      </w:pPr>
      <w:r w:rsidRPr="00BC1594">
        <w:rPr>
          <w:b/>
          <w:lang w:val="lv-LV"/>
        </w:rPr>
        <w:t>Darba organizācija un struktūra</w:t>
      </w:r>
    </w:p>
    <w:p w14:paraId="66BA67D0" w14:textId="77777777" w:rsidR="00BC1594" w:rsidRPr="00BC1594" w:rsidRDefault="00BC1594" w:rsidP="00BC1594">
      <w:pPr>
        <w:jc w:val="both"/>
        <w:rPr>
          <w:lang w:val="lv-LV"/>
        </w:rPr>
      </w:pPr>
    </w:p>
    <w:p w14:paraId="182D8AE4" w14:textId="77777777" w:rsidR="00BC1594" w:rsidRPr="00BC1594" w:rsidRDefault="00BC1594" w:rsidP="0097382E">
      <w:pPr>
        <w:pStyle w:val="Sarakstarindkopa"/>
        <w:numPr>
          <w:ilvl w:val="0"/>
          <w:numId w:val="28"/>
        </w:numPr>
        <w:ind w:left="851" w:hanging="425"/>
        <w:jc w:val="both"/>
        <w:rPr>
          <w:lang w:val="lv-LV"/>
        </w:rPr>
      </w:pPr>
      <w:r w:rsidRPr="00BC1594">
        <w:rPr>
          <w:lang w:val="lv-LV"/>
        </w:rPr>
        <w:t>Pārvaldes amatus un amatalgas apstiprina Dome.</w:t>
      </w:r>
    </w:p>
    <w:p w14:paraId="32804705" w14:textId="77777777" w:rsidR="004C0725" w:rsidRDefault="00BC1594" w:rsidP="0097382E">
      <w:pPr>
        <w:pStyle w:val="Sarakstarindkopa"/>
        <w:numPr>
          <w:ilvl w:val="0"/>
          <w:numId w:val="28"/>
        </w:numPr>
        <w:ind w:left="851" w:hanging="425"/>
        <w:jc w:val="both"/>
        <w:rPr>
          <w:lang w:val="lv-LV"/>
        </w:rPr>
      </w:pPr>
      <w:r w:rsidRPr="00BC1594">
        <w:rPr>
          <w:lang w:val="lv-LV"/>
        </w:rPr>
        <w:t>Pārvaldes darbu vada vadītājs, kuru ieceļ amatā un atbrīvo no amata Dome.</w:t>
      </w:r>
    </w:p>
    <w:p w14:paraId="76C610D3" w14:textId="4FAEDDDE" w:rsidR="009B5A25" w:rsidRPr="00000CF2" w:rsidRDefault="009B5A25" w:rsidP="0097382E">
      <w:pPr>
        <w:pStyle w:val="Sarakstarindkopa"/>
        <w:numPr>
          <w:ilvl w:val="0"/>
          <w:numId w:val="28"/>
        </w:numPr>
        <w:ind w:left="851" w:hanging="425"/>
        <w:jc w:val="both"/>
        <w:rPr>
          <w:lang w:val="lv-LV"/>
        </w:rPr>
      </w:pPr>
      <w:r w:rsidRPr="004C0725">
        <w:rPr>
          <w:lang w:val="lv-LV" w:eastAsia="lv-LV"/>
        </w:rPr>
        <w:t>Pārvaldes darbu tās vadītāja prombūtnes laikā vada vadītāja vietnieks, kuru pieņem darbā Pārvaldes vadītājs.</w:t>
      </w:r>
    </w:p>
    <w:p w14:paraId="27807779" w14:textId="77777777" w:rsidR="00BC1594" w:rsidRPr="00BC1594" w:rsidRDefault="00BC1594" w:rsidP="0097382E">
      <w:pPr>
        <w:pStyle w:val="Sarakstarindkopa"/>
        <w:numPr>
          <w:ilvl w:val="0"/>
          <w:numId w:val="28"/>
        </w:numPr>
        <w:ind w:left="851" w:hanging="425"/>
        <w:jc w:val="both"/>
        <w:rPr>
          <w:lang w:val="lv-LV"/>
        </w:rPr>
      </w:pPr>
      <w:r w:rsidRPr="00BC1594">
        <w:rPr>
          <w:lang w:val="lv-LV"/>
        </w:rPr>
        <w:t>Pārvaldes vadītājs:</w:t>
      </w:r>
    </w:p>
    <w:p w14:paraId="06742A83" w14:textId="0E3CE172" w:rsidR="00BC1594" w:rsidRPr="00BC1594" w:rsidRDefault="00BC1594" w:rsidP="0097382E">
      <w:pPr>
        <w:pStyle w:val="Sarakstarindkopa"/>
        <w:numPr>
          <w:ilvl w:val="1"/>
          <w:numId w:val="28"/>
        </w:numPr>
        <w:tabs>
          <w:tab w:val="left" w:pos="709"/>
        </w:tabs>
        <w:ind w:left="1418" w:hanging="567"/>
        <w:jc w:val="both"/>
        <w:rPr>
          <w:lang w:val="lv-LV"/>
        </w:rPr>
      </w:pPr>
      <w:r w:rsidRPr="00BC1594">
        <w:rPr>
          <w:lang w:val="lv-LV"/>
        </w:rPr>
        <w:t xml:space="preserve"> organizē</w:t>
      </w:r>
      <w:r w:rsidR="00F52E35">
        <w:rPr>
          <w:lang w:val="lv-LV"/>
        </w:rPr>
        <w:t xml:space="preserve">, </w:t>
      </w:r>
      <w:r w:rsidRPr="00BC1594">
        <w:rPr>
          <w:lang w:val="lv-LV"/>
        </w:rPr>
        <w:t>kontrolē</w:t>
      </w:r>
      <w:r w:rsidR="00F52E35">
        <w:rPr>
          <w:lang w:val="lv-LV"/>
        </w:rPr>
        <w:t xml:space="preserve"> un atbild par</w:t>
      </w:r>
      <w:r w:rsidRPr="00BC1594">
        <w:rPr>
          <w:lang w:val="lv-LV"/>
        </w:rPr>
        <w:t xml:space="preserve"> Pārvaldes funkciju un uzdevumu izpildi;</w:t>
      </w:r>
    </w:p>
    <w:p w14:paraId="6CA058F9" w14:textId="594FF205" w:rsidR="00BC1594" w:rsidRPr="00767A8B" w:rsidRDefault="00BC1594" w:rsidP="0097382E">
      <w:pPr>
        <w:pStyle w:val="Sarakstarindkopa"/>
        <w:numPr>
          <w:ilvl w:val="1"/>
          <w:numId w:val="28"/>
        </w:numPr>
        <w:ind w:left="1418" w:hanging="567"/>
        <w:jc w:val="both"/>
        <w:rPr>
          <w:lang w:val="lv-LV"/>
        </w:rPr>
      </w:pPr>
      <w:r w:rsidRPr="00BC1594">
        <w:rPr>
          <w:lang w:val="lv-LV"/>
        </w:rPr>
        <w:t xml:space="preserve"> kontrolē budžeta izpildi sociālās palīdzības, sociālo pakal</w:t>
      </w:r>
      <w:r w:rsidR="00BE72ED">
        <w:rPr>
          <w:lang w:val="lv-LV"/>
        </w:rPr>
        <w:t>pojumu</w:t>
      </w:r>
      <w:r w:rsidRPr="00BC1594">
        <w:rPr>
          <w:lang w:val="lv-LV"/>
        </w:rPr>
        <w:t xml:space="preserve"> jomā</w:t>
      </w:r>
      <w:r w:rsidR="00BE72ED">
        <w:rPr>
          <w:lang w:val="lv-LV"/>
        </w:rPr>
        <w:t xml:space="preserve"> un atbild </w:t>
      </w:r>
      <w:r w:rsidR="00BE72ED" w:rsidRPr="00BC1594">
        <w:rPr>
          <w:lang w:val="lv-LV"/>
        </w:rPr>
        <w:t>par Pārvaldes budžeta</w:t>
      </w:r>
      <w:r w:rsidR="00F52E35">
        <w:rPr>
          <w:lang w:val="lv-LV"/>
        </w:rPr>
        <w:t xml:space="preserve"> un materiālo resursu lietderīgu un efektīvu izmantošanu un</w:t>
      </w:r>
      <w:r w:rsidR="00BE72ED" w:rsidRPr="00BC1594">
        <w:rPr>
          <w:lang w:val="lv-LV"/>
        </w:rPr>
        <w:t xml:space="preserve"> izlietojumu atbilstoši apstiprinātajai tāmei</w:t>
      </w:r>
      <w:r w:rsidR="00BE72ED">
        <w:rPr>
          <w:lang w:val="lv-LV"/>
        </w:rPr>
        <w:t>;</w:t>
      </w:r>
    </w:p>
    <w:p w14:paraId="5E824C54" w14:textId="77777777" w:rsidR="00BC1594" w:rsidRPr="00BC1594" w:rsidRDefault="00BC1594" w:rsidP="0097382E">
      <w:pPr>
        <w:pStyle w:val="Sarakstarindkopa"/>
        <w:numPr>
          <w:ilvl w:val="1"/>
          <w:numId w:val="28"/>
        </w:numPr>
        <w:ind w:left="1418" w:hanging="567"/>
        <w:jc w:val="both"/>
        <w:rPr>
          <w:lang w:val="lv-LV"/>
        </w:rPr>
      </w:pPr>
      <w:r>
        <w:rPr>
          <w:lang w:val="lv-LV"/>
        </w:rPr>
        <w:t xml:space="preserve"> </w:t>
      </w:r>
      <w:r w:rsidRPr="00BC1594">
        <w:rPr>
          <w:lang w:val="lv-LV"/>
        </w:rPr>
        <w:t>vada,</w:t>
      </w:r>
      <w:r>
        <w:rPr>
          <w:lang w:val="lv-LV"/>
        </w:rPr>
        <w:t xml:space="preserve"> </w:t>
      </w:r>
      <w:r w:rsidRPr="00BC1594">
        <w:rPr>
          <w:lang w:val="lv-LV"/>
        </w:rPr>
        <w:t>organizē administratīvo darbu un nodrošina Pārvaldes darbības nepārtrauktību;</w:t>
      </w:r>
    </w:p>
    <w:p w14:paraId="47B726BB" w14:textId="77777777" w:rsidR="00BC1594" w:rsidRDefault="00BC1594" w:rsidP="0097382E">
      <w:pPr>
        <w:pStyle w:val="Sarakstarindkopa"/>
        <w:numPr>
          <w:ilvl w:val="1"/>
          <w:numId w:val="28"/>
        </w:numPr>
        <w:ind w:left="1418" w:hanging="567"/>
        <w:jc w:val="both"/>
        <w:rPr>
          <w:lang w:val="lv-LV"/>
        </w:rPr>
      </w:pPr>
      <w:r>
        <w:rPr>
          <w:lang w:val="lv-LV"/>
        </w:rPr>
        <w:t xml:space="preserve"> </w:t>
      </w:r>
      <w:r w:rsidRPr="00BC1594">
        <w:rPr>
          <w:lang w:val="lv-LV"/>
        </w:rPr>
        <w:t>bez īpaša pilnvarojuma pārstāv Pārvaldi visās valsts</w:t>
      </w:r>
      <w:r w:rsidR="009B5A25">
        <w:rPr>
          <w:lang w:val="lv-LV"/>
        </w:rPr>
        <w:t>,</w:t>
      </w:r>
      <w:r w:rsidRPr="00BC1594">
        <w:rPr>
          <w:lang w:val="lv-LV"/>
        </w:rPr>
        <w:t xml:space="preserve"> pašvaldību iestādēs</w:t>
      </w:r>
      <w:r w:rsidR="009B5A25">
        <w:rPr>
          <w:lang w:val="lv-LV"/>
        </w:rPr>
        <w:t xml:space="preserve"> un tiesu instancēs</w:t>
      </w:r>
      <w:r w:rsidRPr="00BC1594">
        <w:rPr>
          <w:lang w:val="lv-LV"/>
        </w:rPr>
        <w:t>, tiesību aizsardzības iestādēs, citās institūcijās un attiecībās ar juridiskām un fiziskām personām;</w:t>
      </w:r>
    </w:p>
    <w:p w14:paraId="686308D6" w14:textId="465A04F0" w:rsidR="00BC1594" w:rsidRPr="00BC1594" w:rsidRDefault="00BC1594" w:rsidP="0097382E">
      <w:pPr>
        <w:pStyle w:val="Sarakstarindkopa"/>
        <w:numPr>
          <w:ilvl w:val="1"/>
          <w:numId w:val="28"/>
        </w:numPr>
        <w:ind w:left="1418" w:hanging="567"/>
        <w:jc w:val="both"/>
        <w:rPr>
          <w:lang w:val="lv-LV"/>
        </w:rPr>
      </w:pPr>
      <w:r w:rsidRPr="00BC1594">
        <w:rPr>
          <w:lang w:val="lv-LV"/>
        </w:rPr>
        <w:t>izstrādā un ierosina Domei apstiprināšanai Pārvaldes darbinieku amatu sarakstu, mēnešalgu, kā arī izmaiņas tajā;</w:t>
      </w:r>
    </w:p>
    <w:p w14:paraId="3A56D8C0" w14:textId="77777777" w:rsidR="00BC1594" w:rsidRPr="00BC1594" w:rsidRDefault="00BC1594" w:rsidP="0097382E">
      <w:pPr>
        <w:pStyle w:val="Sarakstarindkopa"/>
        <w:numPr>
          <w:ilvl w:val="1"/>
          <w:numId w:val="28"/>
        </w:numPr>
        <w:ind w:left="1418" w:hanging="567"/>
        <w:jc w:val="both"/>
        <w:rPr>
          <w:lang w:val="lv-LV"/>
        </w:rPr>
      </w:pPr>
      <w:r>
        <w:rPr>
          <w:lang w:val="lv-LV"/>
        </w:rPr>
        <w:t xml:space="preserve"> </w:t>
      </w:r>
      <w:r w:rsidRPr="00BC1594">
        <w:rPr>
          <w:lang w:val="lv-LV"/>
        </w:rPr>
        <w:t>izdod administratīvos aktus un iekšējos normatīvos aktus;</w:t>
      </w:r>
    </w:p>
    <w:p w14:paraId="30C623E1" w14:textId="77777777" w:rsidR="00BC1594" w:rsidRPr="00BC1594" w:rsidRDefault="00BC1594" w:rsidP="0097382E">
      <w:pPr>
        <w:pStyle w:val="Sarakstarindkopa"/>
        <w:numPr>
          <w:ilvl w:val="1"/>
          <w:numId w:val="28"/>
        </w:numPr>
        <w:ind w:left="1418" w:hanging="567"/>
        <w:jc w:val="both"/>
        <w:rPr>
          <w:lang w:val="lv-LV"/>
        </w:rPr>
      </w:pPr>
      <w:r>
        <w:rPr>
          <w:lang w:val="lv-LV"/>
        </w:rPr>
        <w:t xml:space="preserve"> </w:t>
      </w:r>
      <w:r w:rsidRPr="00BC1594">
        <w:rPr>
          <w:lang w:val="lv-LV"/>
        </w:rPr>
        <w:t>nosaka Pārvaldes darbinieku amata pienākumus, uzdevumus un kompetenci, izstrādā amata aprakstus, organizē kvalifikācijas un profesionālā līmeņa paaugstināšanu atbilstoši normatīvo aktu prasībām;</w:t>
      </w:r>
    </w:p>
    <w:p w14:paraId="3C5B3852" w14:textId="77777777" w:rsidR="00BC1594" w:rsidRPr="00BC1594" w:rsidRDefault="00BC1594" w:rsidP="0097382E">
      <w:pPr>
        <w:pStyle w:val="Sarakstarindkopa"/>
        <w:numPr>
          <w:ilvl w:val="1"/>
          <w:numId w:val="28"/>
        </w:numPr>
        <w:ind w:left="1418" w:hanging="567"/>
        <w:jc w:val="both"/>
        <w:rPr>
          <w:lang w:val="lv-LV"/>
        </w:rPr>
      </w:pPr>
      <w:r w:rsidRPr="00BC1594">
        <w:rPr>
          <w:lang w:val="lv-LV"/>
        </w:rPr>
        <w:t>pieņem darbā un atbrīvo no darba Pārvaldes darbiniekus, slēdz darba līgumus;</w:t>
      </w:r>
    </w:p>
    <w:p w14:paraId="128C6381" w14:textId="77777777" w:rsidR="00BC1594" w:rsidRPr="00BC1594" w:rsidRDefault="00BC1594" w:rsidP="0097382E">
      <w:pPr>
        <w:pStyle w:val="Sarakstarindkopa"/>
        <w:numPr>
          <w:ilvl w:val="1"/>
          <w:numId w:val="28"/>
        </w:numPr>
        <w:ind w:left="1418" w:hanging="567"/>
        <w:jc w:val="both"/>
        <w:rPr>
          <w:lang w:val="lv-LV"/>
        </w:rPr>
      </w:pPr>
      <w:r w:rsidRPr="00BC1594">
        <w:rPr>
          <w:lang w:val="lv-LV"/>
        </w:rPr>
        <w:t>apstiprina Pārvaldes struktūrvienību vadītāju izstrādātos reglamentus;</w:t>
      </w:r>
    </w:p>
    <w:p w14:paraId="2ED20ACE" w14:textId="577C6750" w:rsidR="00BC1594" w:rsidRPr="00BC1594" w:rsidRDefault="00BC1594" w:rsidP="0097382E">
      <w:pPr>
        <w:pStyle w:val="Sarakstarindkopa"/>
        <w:numPr>
          <w:ilvl w:val="1"/>
          <w:numId w:val="28"/>
        </w:numPr>
        <w:ind w:left="1560" w:hanging="709"/>
        <w:jc w:val="both"/>
        <w:rPr>
          <w:lang w:val="lv-LV"/>
        </w:rPr>
      </w:pPr>
      <w:r w:rsidRPr="00BC1594">
        <w:rPr>
          <w:lang w:val="lv-LV"/>
        </w:rPr>
        <w:t>iesniedz priekšlikumus Domei par normatīvo aktu izstrādi sociālās palīdzības un sociālo pakal</w:t>
      </w:r>
      <w:r w:rsidR="00BE72ED">
        <w:rPr>
          <w:lang w:val="lv-LV"/>
        </w:rPr>
        <w:t>pojumu</w:t>
      </w:r>
      <w:r w:rsidRPr="00BC1594">
        <w:rPr>
          <w:lang w:val="lv-LV"/>
        </w:rPr>
        <w:t xml:space="preserve"> jomā, kā arī par šo nolikumu;</w:t>
      </w:r>
    </w:p>
    <w:p w14:paraId="4AF54A7D" w14:textId="4E96F5E1" w:rsidR="00BC1594" w:rsidRPr="00BC1594" w:rsidRDefault="00BC1594" w:rsidP="0097382E">
      <w:pPr>
        <w:pStyle w:val="Sarakstarindkopa"/>
        <w:numPr>
          <w:ilvl w:val="1"/>
          <w:numId w:val="28"/>
        </w:numPr>
        <w:ind w:left="1560" w:hanging="709"/>
        <w:jc w:val="both"/>
        <w:rPr>
          <w:lang w:val="lv-LV"/>
        </w:rPr>
      </w:pPr>
      <w:r w:rsidRPr="00BC1594">
        <w:rPr>
          <w:lang w:val="lv-LV"/>
        </w:rPr>
        <w:t xml:space="preserve">sagatavo </w:t>
      </w:r>
      <w:r w:rsidR="00FD1002">
        <w:rPr>
          <w:lang w:val="lv-LV"/>
        </w:rPr>
        <w:t xml:space="preserve">un iesniedz Pašvaldības Centrālās administrācijas Finanšu nodaļā </w:t>
      </w:r>
      <w:r w:rsidRPr="00BC1594">
        <w:rPr>
          <w:lang w:val="lv-LV"/>
        </w:rPr>
        <w:t>Pārvaldes budžeta projektu;</w:t>
      </w:r>
    </w:p>
    <w:p w14:paraId="3F378C74" w14:textId="74ED1552" w:rsidR="00BC1594" w:rsidRPr="0023299D" w:rsidRDefault="00BC1594" w:rsidP="0097382E">
      <w:pPr>
        <w:pStyle w:val="Sarakstarindkopa"/>
        <w:numPr>
          <w:ilvl w:val="1"/>
          <w:numId w:val="28"/>
        </w:numPr>
        <w:ind w:left="1560" w:hanging="709"/>
        <w:jc w:val="both"/>
        <w:rPr>
          <w:lang w:val="lv-LV"/>
        </w:rPr>
      </w:pPr>
      <w:r w:rsidRPr="00BC1594">
        <w:rPr>
          <w:lang w:val="lv-LV"/>
        </w:rPr>
        <w:t xml:space="preserve">savas kompetences ietvaros slēdz saimnieciskos līgumus, līgumus par sociālo </w:t>
      </w:r>
      <w:r w:rsidRPr="0023299D">
        <w:rPr>
          <w:lang w:val="lv-LV"/>
        </w:rPr>
        <w:t>pakalpojumu sniegšanu, līgumus par bērna ievietošanu audžuģim</w:t>
      </w:r>
      <w:r w:rsidR="00BE72ED" w:rsidRPr="0023299D">
        <w:rPr>
          <w:lang w:val="lv-LV"/>
        </w:rPr>
        <w:t>enē u.c., izsniedz izziņas.</w:t>
      </w:r>
    </w:p>
    <w:p w14:paraId="2676782C" w14:textId="26A46CCA" w:rsidR="00635CDC" w:rsidRPr="0023299D" w:rsidRDefault="00DE4E5C" w:rsidP="0097382E">
      <w:pPr>
        <w:pStyle w:val="Sarakstarindkopa"/>
        <w:numPr>
          <w:ilvl w:val="1"/>
          <w:numId w:val="28"/>
        </w:numPr>
        <w:ind w:left="1560" w:hanging="709"/>
        <w:jc w:val="both"/>
        <w:rPr>
          <w:lang w:val="lv-LV"/>
        </w:rPr>
      </w:pPr>
      <w:r w:rsidRPr="0023299D">
        <w:rPr>
          <w:shd w:val="clear" w:color="auto" w:fill="FFFFFF"/>
          <w:lang w:val="lv-LV"/>
        </w:rPr>
        <w:t>nodrošina ugunsdrošības prasību ievērošanu, darba vides iekšējo uzraudzību</w:t>
      </w:r>
      <w:r w:rsidR="00FC36E6" w:rsidRPr="0023299D">
        <w:rPr>
          <w:shd w:val="clear" w:color="auto" w:fill="FFFFFF"/>
          <w:lang w:val="lv-LV"/>
        </w:rPr>
        <w:t xml:space="preserve">, </w:t>
      </w:r>
      <w:r w:rsidR="005E73A4" w:rsidRPr="0023299D">
        <w:rPr>
          <w:shd w:val="clear" w:color="auto" w:fill="FFFFFF"/>
          <w:lang w:val="lv-LV"/>
        </w:rPr>
        <w:t xml:space="preserve">darbinieku un klientu fizisku </w:t>
      </w:r>
      <w:r w:rsidR="00B224F7" w:rsidRPr="0023299D">
        <w:rPr>
          <w:shd w:val="clear" w:color="auto" w:fill="FFFFFF"/>
          <w:lang w:val="lv-LV"/>
        </w:rPr>
        <w:t>personu datu aizsardzīb</w:t>
      </w:r>
      <w:r w:rsidR="005E73A4" w:rsidRPr="0023299D">
        <w:rPr>
          <w:shd w:val="clear" w:color="auto" w:fill="FFFFFF"/>
          <w:lang w:val="lv-LV"/>
        </w:rPr>
        <w:t>u</w:t>
      </w:r>
      <w:r w:rsidR="00C81444">
        <w:rPr>
          <w:shd w:val="clear" w:color="auto" w:fill="FFFFFF"/>
          <w:lang w:val="lv-LV"/>
        </w:rPr>
        <w:t xml:space="preserve"> un citu normatīvajos aktos noteikto prasību ievērošanu.</w:t>
      </w:r>
    </w:p>
    <w:p w14:paraId="5AFC8C38" w14:textId="77777777" w:rsidR="00BF0CF6" w:rsidRDefault="00BF0CF6" w:rsidP="0097382E">
      <w:pPr>
        <w:pStyle w:val="Sarakstarindkopa"/>
        <w:numPr>
          <w:ilvl w:val="0"/>
          <w:numId w:val="28"/>
        </w:numPr>
        <w:tabs>
          <w:tab w:val="left" w:pos="851"/>
        </w:tabs>
        <w:ind w:firstLine="66"/>
        <w:jc w:val="both"/>
        <w:rPr>
          <w:lang w:val="lv-LV"/>
        </w:rPr>
      </w:pPr>
      <w:r w:rsidRPr="004C0725">
        <w:rPr>
          <w:lang w:val="lv-LV" w:eastAsia="lv-LV"/>
        </w:rPr>
        <w:t>Pārvaldes vadītāja vietnieks:</w:t>
      </w:r>
    </w:p>
    <w:p w14:paraId="0320BBEF" w14:textId="50A180DE" w:rsidR="00BF0CF6" w:rsidRDefault="00BF0CF6" w:rsidP="0097382E">
      <w:pPr>
        <w:pStyle w:val="Sarakstarindkopa"/>
        <w:numPr>
          <w:ilvl w:val="1"/>
          <w:numId w:val="28"/>
        </w:numPr>
        <w:tabs>
          <w:tab w:val="left" w:pos="426"/>
        </w:tabs>
        <w:ind w:left="1418" w:hanging="567"/>
        <w:jc w:val="both"/>
        <w:rPr>
          <w:lang w:val="lv-LV"/>
        </w:rPr>
      </w:pPr>
      <w:r w:rsidRPr="004C0725">
        <w:rPr>
          <w:lang w:val="lv-LV" w:eastAsia="lv-LV"/>
        </w:rPr>
        <w:t>aizvieto Pārvaldes vadītāju tā prombūtnes laikā, kā arī pilda pienākumus, ko uzdevis Pārvaldes vadītājs</w:t>
      </w:r>
      <w:r w:rsidR="007E1967">
        <w:rPr>
          <w:lang w:val="lv-LV" w:eastAsia="lv-LV"/>
        </w:rPr>
        <w:t>;</w:t>
      </w:r>
    </w:p>
    <w:p w14:paraId="005093E0" w14:textId="77777777" w:rsidR="00BF0CF6" w:rsidRDefault="00BF0CF6" w:rsidP="0097382E">
      <w:pPr>
        <w:pStyle w:val="Sarakstarindkopa"/>
        <w:numPr>
          <w:ilvl w:val="1"/>
          <w:numId w:val="28"/>
        </w:numPr>
        <w:ind w:left="1418" w:hanging="567"/>
        <w:jc w:val="both"/>
        <w:rPr>
          <w:lang w:val="lv-LV"/>
        </w:rPr>
      </w:pPr>
      <w:r>
        <w:rPr>
          <w:lang w:val="lv-LV" w:eastAsia="lv-LV"/>
        </w:rPr>
        <w:t>Pārvaldes vadītāja prombūtnes laikā paraksta dokumentus;</w:t>
      </w:r>
    </w:p>
    <w:p w14:paraId="710D47F4" w14:textId="749B8D9C" w:rsidR="00BF0CF6" w:rsidRDefault="00BF0CF6" w:rsidP="0097382E">
      <w:pPr>
        <w:pStyle w:val="Sarakstarindkopa"/>
        <w:numPr>
          <w:ilvl w:val="1"/>
          <w:numId w:val="28"/>
        </w:numPr>
        <w:tabs>
          <w:tab w:val="left" w:pos="426"/>
        </w:tabs>
        <w:ind w:left="1418" w:hanging="567"/>
        <w:jc w:val="both"/>
        <w:rPr>
          <w:lang w:val="lv-LV"/>
        </w:rPr>
      </w:pPr>
      <w:r w:rsidRPr="004C0725">
        <w:rPr>
          <w:lang w:val="lv-LV" w:eastAsia="lv-LV"/>
        </w:rPr>
        <w:t>nodrošina informācijas apriti starp Pārvaldes darbiniekiem un Pārvaldi, un</w:t>
      </w:r>
      <w:r>
        <w:rPr>
          <w:lang w:val="lv-LV" w:eastAsia="lv-LV"/>
        </w:rPr>
        <w:t xml:space="preserve"> </w:t>
      </w:r>
      <w:r w:rsidR="001A3FA6">
        <w:rPr>
          <w:lang w:val="lv-LV" w:eastAsia="lv-LV"/>
        </w:rPr>
        <w:t>I</w:t>
      </w:r>
      <w:r>
        <w:rPr>
          <w:lang w:val="lv-LV" w:eastAsia="lv-LV"/>
        </w:rPr>
        <w:t>edzīvotājiem.</w:t>
      </w:r>
    </w:p>
    <w:p w14:paraId="6806CE15" w14:textId="3178222A" w:rsidR="00FE14A1" w:rsidRDefault="00FE14A1" w:rsidP="0097382E">
      <w:pPr>
        <w:pStyle w:val="Sarakstarindkopa"/>
        <w:numPr>
          <w:ilvl w:val="1"/>
          <w:numId w:val="28"/>
        </w:numPr>
        <w:tabs>
          <w:tab w:val="left" w:pos="426"/>
        </w:tabs>
        <w:ind w:left="1418" w:hanging="567"/>
        <w:jc w:val="both"/>
        <w:rPr>
          <w:lang w:val="lv-LV"/>
        </w:rPr>
      </w:pPr>
      <w:r>
        <w:rPr>
          <w:lang w:val="lv-LV" w:eastAsia="lv-LV"/>
        </w:rPr>
        <w:t xml:space="preserve">sagatavo un </w:t>
      </w:r>
      <w:r w:rsidRPr="004C0725">
        <w:rPr>
          <w:lang w:val="lv-LV" w:eastAsia="lv-LV"/>
        </w:rPr>
        <w:t>sniedz pārskatus, atskaites un statistikas atskaites par Pārvaldes darbu.</w:t>
      </w:r>
    </w:p>
    <w:p w14:paraId="0C027D2F" w14:textId="3372CA8A" w:rsidR="009B5A25" w:rsidRPr="00B224F7" w:rsidRDefault="009B5A25" w:rsidP="0097382E">
      <w:pPr>
        <w:pStyle w:val="Sarakstarindkopa"/>
        <w:numPr>
          <w:ilvl w:val="0"/>
          <w:numId w:val="28"/>
        </w:numPr>
        <w:tabs>
          <w:tab w:val="left" w:pos="851"/>
        </w:tabs>
        <w:ind w:left="284" w:firstLine="142"/>
        <w:jc w:val="both"/>
        <w:rPr>
          <w:lang w:val="lv-LV"/>
        </w:rPr>
      </w:pPr>
      <w:r w:rsidRPr="00B224F7">
        <w:rPr>
          <w:lang w:val="lv-LV"/>
        </w:rPr>
        <w:t xml:space="preserve">Pārvalde sastāv no </w:t>
      </w:r>
      <w:r w:rsidR="001A1F0E" w:rsidRPr="00B224F7">
        <w:rPr>
          <w:lang w:val="lv-LV"/>
        </w:rPr>
        <w:t xml:space="preserve">šādām </w:t>
      </w:r>
      <w:r w:rsidRPr="00B224F7">
        <w:rPr>
          <w:lang w:val="lv-LV"/>
        </w:rPr>
        <w:t>nodaļām un struktūrvienībām</w:t>
      </w:r>
      <w:r w:rsidR="001A1F0E" w:rsidRPr="00B224F7">
        <w:rPr>
          <w:lang w:val="lv-LV"/>
        </w:rPr>
        <w:t>:</w:t>
      </w:r>
    </w:p>
    <w:p w14:paraId="6D521934" w14:textId="77777777" w:rsidR="009B5A25" w:rsidRPr="006B211E" w:rsidRDefault="009B5A25" w:rsidP="0097382E">
      <w:pPr>
        <w:pStyle w:val="Sarakstarindkopa"/>
        <w:numPr>
          <w:ilvl w:val="1"/>
          <w:numId w:val="28"/>
        </w:numPr>
        <w:ind w:left="1418" w:hanging="567"/>
        <w:jc w:val="both"/>
        <w:rPr>
          <w:lang w:val="lv-LV"/>
        </w:rPr>
      </w:pPr>
      <w:r w:rsidRPr="006B211E">
        <w:rPr>
          <w:lang w:val="lv-LV"/>
        </w:rPr>
        <w:t>Sociālās palīdzības nodaļa;</w:t>
      </w:r>
    </w:p>
    <w:p w14:paraId="576503DD" w14:textId="77777777" w:rsidR="004C0725" w:rsidRDefault="009B5A25" w:rsidP="0097382E">
      <w:pPr>
        <w:pStyle w:val="Sarakstarindkopa"/>
        <w:numPr>
          <w:ilvl w:val="1"/>
          <w:numId w:val="28"/>
        </w:numPr>
        <w:ind w:left="1418" w:hanging="567"/>
        <w:jc w:val="both"/>
        <w:rPr>
          <w:lang w:val="lv-LV"/>
        </w:rPr>
      </w:pPr>
      <w:r w:rsidRPr="009B5A25">
        <w:rPr>
          <w:lang w:val="lv-LV"/>
        </w:rPr>
        <w:t>Sociālo pakalpojumu nodaļa;</w:t>
      </w:r>
    </w:p>
    <w:p w14:paraId="368D76A5" w14:textId="09413AE6" w:rsidR="004C0725" w:rsidRDefault="00000CF2" w:rsidP="0097382E">
      <w:pPr>
        <w:pStyle w:val="Sarakstarindkopa"/>
        <w:numPr>
          <w:ilvl w:val="1"/>
          <w:numId w:val="28"/>
        </w:numPr>
        <w:ind w:left="1418" w:hanging="567"/>
        <w:jc w:val="both"/>
        <w:rPr>
          <w:lang w:val="lv-LV"/>
        </w:rPr>
      </w:pPr>
      <w:r>
        <w:rPr>
          <w:lang w:val="lv-LV"/>
        </w:rPr>
        <w:t>Dienas aprūpes centrs “Saules stars”</w:t>
      </w:r>
      <w:r w:rsidR="009B5A25" w:rsidRPr="004C0725">
        <w:rPr>
          <w:lang w:val="lv-LV"/>
        </w:rPr>
        <w:t>;</w:t>
      </w:r>
    </w:p>
    <w:p w14:paraId="267D4C51" w14:textId="60F27CBA" w:rsidR="00000CF2" w:rsidRDefault="00000CF2" w:rsidP="0097382E">
      <w:pPr>
        <w:pStyle w:val="Sarakstarindkopa"/>
        <w:numPr>
          <w:ilvl w:val="1"/>
          <w:numId w:val="28"/>
        </w:numPr>
        <w:ind w:left="1418" w:hanging="567"/>
        <w:jc w:val="both"/>
        <w:rPr>
          <w:lang w:val="lv-LV"/>
        </w:rPr>
      </w:pPr>
      <w:r>
        <w:rPr>
          <w:lang w:val="lv-LV"/>
        </w:rPr>
        <w:t>Dienas aprūpes centrs “S</w:t>
      </w:r>
      <w:r w:rsidR="00084B7B">
        <w:rPr>
          <w:lang w:val="lv-LV"/>
        </w:rPr>
        <w:t>aules zaķi</w:t>
      </w:r>
      <w:r>
        <w:rPr>
          <w:lang w:val="lv-LV"/>
        </w:rPr>
        <w:t>”</w:t>
      </w:r>
    </w:p>
    <w:p w14:paraId="52C2FF79" w14:textId="5FC605B7" w:rsidR="00000CF2" w:rsidRDefault="00000CF2" w:rsidP="0097382E">
      <w:pPr>
        <w:pStyle w:val="Sarakstarindkopa"/>
        <w:numPr>
          <w:ilvl w:val="1"/>
          <w:numId w:val="28"/>
        </w:numPr>
        <w:ind w:left="1418" w:hanging="567"/>
        <w:jc w:val="both"/>
        <w:rPr>
          <w:lang w:val="lv-LV"/>
        </w:rPr>
      </w:pPr>
      <w:r>
        <w:rPr>
          <w:lang w:val="lv-LV"/>
        </w:rPr>
        <w:t>Specializētās darbnīcas;</w:t>
      </w:r>
    </w:p>
    <w:p w14:paraId="581E8D95" w14:textId="69339896" w:rsidR="00E6470C" w:rsidRDefault="00E6470C" w:rsidP="0097382E">
      <w:pPr>
        <w:pStyle w:val="Sarakstarindkopa"/>
        <w:numPr>
          <w:ilvl w:val="1"/>
          <w:numId w:val="28"/>
        </w:numPr>
        <w:ind w:left="1418" w:hanging="567"/>
        <w:jc w:val="both"/>
        <w:rPr>
          <w:lang w:val="lv-LV"/>
        </w:rPr>
      </w:pPr>
      <w:r>
        <w:rPr>
          <w:lang w:val="lv-LV"/>
        </w:rPr>
        <w:t>Sociālās rehabilitācijas centrs;</w:t>
      </w:r>
    </w:p>
    <w:p w14:paraId="5B9029EF" w14:textId="77777777" w:rsidR="004C0725" w:rsidRDefault="004C0725" w:rsidP="0097382E">
      <w:pPr>
        <w:pStyle w:val="Sarakstarindkopa"/>
        <w:numPr>
          <w:ilvl w:val="1"/>
          <w:numId w:val="28"/>
        </w:numPr>
        <w:ind w:left="1418" w:hanging="567"/>
        <w:jc w:val="both"/>
        <w:rPr>
          <w:lang w:val="lv-LV"/>
        </w:rPr>
      </w:pPr>
      <w:r>
        <w:rPr>
          <w:lang w:val="lv-LV"/>
        </w:rPr>
        <w:t>Sociālā māja;</w:t>
      </w:r>
    </w:p>
    <w:p w14:paraId="41C0B39E" w14:textId="77777777" w:rsidR="004C0725" w:rsidRDefault="009B5A25" w:rsidP="0097382E">
      <w:pPr>
        <w:pStyle w:val="Sarakstarindkopa"/>
        <w:numPr>
          <w:ilvl w:val="1"/>
          <w:numId w:val="28"/>
        </w:numPr>
        <w:ind w:left="1418" w:hanging="567"/>
        <w:jc w:val="both"/>
        <w:rPr>
          <w:lang w:val="lv-LV"/>
        </w:rPr>
      </w:pPr>
      <w:r w:rsidRPr="004C0725">
        <w:rPr>
          <w:lang w:val="lv-LV"/>
        </w:rPr>
        <w:t>Sociālās aprūpes centrs “Alūksne”;</w:t>
      </w:r>
    </w:p>
    <w:p w14:paraId="690749FD" w14:textId="77777777" w:rsidR="004C0725" w:rsidRDefault="009B5A25" w:rsidP="0097382E">
      <w:pPr>
        <w:pStyle w:val="Sarakstarindkopa"/>
        <w:numPr>
          <w:ilvl w:val="1"/>
          <w:numId w:val="28"/>
        </w:numPr>
        <w:ind w:left="1418" w:hanging="567"/>
        <w:jc w:val="both"/>
        <w:rPr>
          <w:lang w:val="lv-LV"/>
        </w:rPr>
      </w:pPr>
      <w:r w:rsidRPr="004C0725">
        <w:rPr>
          <w:lang w:val="lv-LV"/>
        </w:rPr>
        <w:t>So</w:t>
      </w:r>
      <w:r w:rsidR="004C0725">
        <w:rPr>
          <w:lang w:val="lv-LV"/>
        </w:rPr>
        <w:t>ciālās aprūpes centrs “Pīlādži”;</w:t>
      </w:r>
    </w:p>
    <w:p w14:paraId="44C7F82B" w14:textId="54425BB4" w:rsidR="004C0725" w:rsidRDefault="004C0725" w:rsidP="0097382E">
      <w:pPr>
        <w:pStyle w:val="Sarakstarindkopa"/>
        <w:numPr>
          <w:ilvl w:val="1"/>
          <w:numId w:val="28"/>
        </w:numPr>
        <w:ind w:left="1560" w:hanging="709"/>
        <w:jc w:val="both"/>
        <w:rPr>
          <w:lang w:val="lv-LV"/>
        </w:rPr>
      </w:pPr>
      <w:r>
        <w:rPr>
          <w:lang w:val="lv-LV"/>
        </w:rPr>
        <w:t>A</w:t>
      </w:r>
      <w:r w:rsidR="00EA72BE" w:rsidRPr="004C0725">
        <w:rPr>
          <w:lang w:val="lv-LV" w:eastAsia="lv-LV"/>
        </w:rPr>
        <w:t>lsviķu pagasta Alsviķu feldšeru</w:t>
      </w:r>
      <w:r w:rsidR="00084B7B">
        <w:rPr>
          <w:lang w:val="lv-LV" w:eastAsia="lv-LV"/>
        </w:rPr>
        <w:t xml:space="preserve"> </w:t>
      </w:r>
      <w:r w:rsidR="00EA72BE" w:rsidRPr="004C0725">
        <w:rPr>
          <w:lang w:val="lv-LV" w:eastAsia="lv-LV"/>
        </w:rPr>
        <w:t>-</w:t>
      </w:r>
      <w:r w:rsidR="00084B7B">
        <w:rPr>
          <w:lang w:val="lv-LV" w:eastAsia="lv-LV"/>
        </w:rPr>
        <w:t xml:space="preserve"> </w:t>
      </w:r>
      <w:r w:rsidR="00EA72BE" w:rsidRPr="004C0725">
        <w:rPr>
          <w:lang w:val="lv-LV" w:eastAsia="lv-LV"/>
        </w:rPr>
        <w:t>vecmāšu punkts;</w:t>
      </w:r>
    </w:p>
    <w:p w14:paraId="56BD240E" w14:textId="6C7B1F5A" w:rsidR="004C0725" w:rsidRDefault="00EA72BE" w:rsidP="0097382E">
      <w:pPr>
        <w:pStyle w:val="Sarakstarindkopa"/>
        <w:numPr>
          <w:ilvl w:val="1"/>
          <w:numId w:val="28"/>
        </w:numPr>
        <w:ind w:left="1560" w:hanging="709"/>
        <w:jc w:val="both"/>
        <w:rPr>
          <w:lang w:val="lv-LV"/>
        </w:rPr>
      </w:pPr>
      <w:r w:rsidRPr="004C0725">
        <w:rPr>
          <w:lang w:val="lv-LV" w:eastAsia="lv-LV"/>
        </w:rPr>
        <w:t>Alsviķu pagasta Strautiņu feldšeru</w:t>
      </w:r>
      <w:r w:rsidR="00084B7B">
        <w:rPr>
          <w:lang w:val="lv-LV" w:eastAsia="lv-LV"/>
        </w:rPr>
        <w:t xml:space="preserve"> </w:t>
      </w:r>
      <w:r w:rsidRPr="004C0725">
        <w:rPr>
          <w:lang w:val="lv-LV" w:eastAsia="lv-LV"/>
        </w:rPr>
        <w:t>-</w:t>
      </w:r>
      <w:r w:rsidR="00084B7B">
        <w:rPr>
          <w:lang w:val="lv-LV" w:eastAsia="lv-LV"/>
        </w:rPr>
        <w:t xml:space="preserve"> </w:t>
      </w:r>
      <w:r w:rsidRPr="004C0725">
        <w:rPr>
          <w:lang w:val="lv-LV" w:eastAsia="lv-LV"/>
        </w:rPr>
        <w:t>vecmāšu punkts;</w:t>
      </w:r>
    </w:p>
    <w:p w14:paraId="10C637EF" w14:textId="77777777" w:rsidR="004C0725" w:rsidRDefault="00EA72BE" w:rsidP="0097382E">
      <w:pPr>
        <w:pStyle w:val="Sarakstarindkopa"/>
        <w:numPr>
          <w:ilvl w:val="1"/>
          <w:numId w:val="28"/>
        </w:numPr>
        <w:ind w:left="1560" w:hanging="709"/>
        <w:jc w:val="both"/>
        <w:rPr>
          <w:lang w:val="lv-LV"/>
        </w:rPr>
      </w:pPr>
      <w:r w:rsidRPr="004C0725">
        <w:rPr>
          <w:lang w:val="lv-LV" w:eastAsia="lv-LV"/>
        </w:rPr>
        <w:lastRenderedPageBreak/>
        <w:t>Ilzenes feldšeru punkts;</w:t>
      </w:r>
    </w:p>
    <w:p w14:paraId="71D4950D" w14:textId="51A7DF2F" w:rsidR="004C0725" w:rsidRDefault="00EA72BE" w:rsidP="0097382E">
      <w:pPr>
        <w:pStyle w:val="Sarakstarindkopa"/>
        <w:numPr>
          <w:ilvl w:val="1"/>
          <w:numId w:val="28"/>
        </w:numPr>
        <w:ind w:left="1560" w:hanging="709"/>
        <w:jc w:val="both"/>
        <w:rPr>
          <w:lang w:val="lv-LV"/>
        </w:rPr>
      </w:pPr>
      <w:r w:rsidRPr="004C0725">
        <w:rPr>
          <w:lang w:val="lv-LV" w:eastAsia="lv-LV"/>
        </w:rPr>
        <w:t xml:space="preserve">Bejas feldšeru </w:t>
      </w:r>
      <w:r w:rsidR="00084B7B">
        <w:rPr>
          <w:lang w:val="lv-LV" w:eastAsia="lv-LV"/>
        </w:rPr>
        <w:t xml:space="preserve"> - </w:t>
      </w:r>
      <w:r w:rsidRPr="004C0725">
        <w:rPr>
          <w:lang w:val="lv-LV" w:eastAsia="lv-LV"/>
        </w:rPr>
        <w:t>vecmāšu punkts;</w:t>
      </w:r>
    </w:p>
    <w:p w14:paraId="7F471380" w14:textId="1509D4C9" w:rsidR="004C0725" w:rsidRDefault="00EA72BE" w:rsidP="0097382E">
      <w:pPr>
        <w:pStyle w:val="Sarakstarindkopa"/>
        <w:numPr>
          <w:ilvl w:val="1"/>
          <w:numId w:val="28"/>
        </w:numPr>
        <w:ind w:left="1560" w:hanging="709"/>
        <w:jc w:val="both"/>
        <w:rPr>
          <w:lang w:val="lv-LV"/>
        </w:rPr>
      </w:pPr>
      <w:r w:rsidRPr="004C0725">
        <w:rPr>
          <w:lang w:val="lv-LV" w:eastAsia="lv-LV"/>
        </w:rPr>
        <w:t>Kalncempju feldšeru</w:t>
      </w:r>
      <w:r w:rsidR="00084B7B">
        <w:rPr>
          <w:lang w:val="lv-LV" w:eastAsia="lv-LV"/>
        </w:rPr>
        <w:t xml:space="preserve"> </w:t>
      </w:r>
      <w:r w:rsidRPr="004C0725">
        <w:rPr>
          <w:lang w:val="lv-LV" w:eastAsia="lv-LV"/>
        </w:rPr>
        <w:t>-</w:t>
      </w:r>
      <w:r w:rsidR="00084B7B">
        <w:rPr>
          <w:lang w:val="lv-LV" w:eastAsia="lv-LV"/>
        </w:rPr>
        <w:t xml:space="preserve"> </w:t>
      </w:r>
      <w:r w:rsidRPr="004C0725">
        <w:rPr>
          <w:lang w:val="lv-LV" w:eastAsia="lv-LV"/>
        </w:rPr>
        <w:t>vecmāšu punkts;</w:t>
      </w:r>
    </w:p>
    <w:p w14:paraId="525B221D" w14:textId="77777777" w:rsidR="004C0725" w:rsidRDefault="00EA72BE" w:rsidP="0097382E">
      <w:pPr>
        <w:pStyle w:val="Sarakstarindkopa"/>
        <w:numPr>
          <w:ilvl w:val="1"/>
          <w:numId w:val="28"/>
        </w:numPr>
        <w:ind w:left="1560" w:hanging="709"/>
        <w:jc w:val="both"/>
        <w:rPr>
          <w:lang w:val="lv-LV"/>
        </w:rPr>
      </w:pPr>
      <w:r w:rsidRPr="004C0725">
        <w:rPr>
          <w:lang w:val="lv-LV" w:eastAsia="lv-LV"/>
        </w:rPr>
        <w:t>Mārkalnes feldšeru punkts;</w:t>
      </w:r>
    </w:p>
    <w:p w14:paraId="128095E2" w14:textId="5DC61BA5" w:rsidR="004C0725" w:rsidRPr="001B3DB5" w:rsidRDefault="00EA72BE" w:rsidP="001B3DB5">
      <w:pPr>
        <w:pStyle w:val="Sarakstarindkopa"/>
        <w:numPr>
          <w:ilvl w:val="1"/>
          <w:numId w:val="28"/>
        </w:numPr>
        <w:ind w:left="1560" w:hanging="709"/>
        <w:jc w:val="both"/>
        <w:rPr>
          <w:lang w:val="lv-LV"/>
        </w:rPr>
      </w:pPr>
      <w:r w:rsidRPr="004C0725">
        <w:rPr>
          <w:lang w:val="lv-LV" w:eastAsia="lv-LV"/>
        </w:rPr>
        <w:t>Pededzes lauku ambulance.</w:t>
      </w:r>
    </w:p>
    <w:p w14:paraId="1BFB81BF" w14:textId="2C1A4267" w:rsidR="00CE7E35" w:rsidRPr="003212D4" w:rsidRDefault="00BC1594" w:rsidP="0097382E">
      <w:pPr>
        <w:pStyle w:val="Sarakstarindkopa"/>
        <w:numPr>
          <w:ilvl w:val="0"/>
          <w:numId w:val="28"/>
        </w:numPr>
        <w:jc w:val="both"/>
        <w:rPr>
          <w:lang w:val="lv-LV"/>
        </w:rPr>
      </w:pPr>
      <w:r w:rsidRPr="004C0725">
        <w:rPr>
          <w:lang w:val="lv-LV"/>
        </w:rPr>
        <w:t xml:space="preserve">Pārvaldes </w:t>
      </w:r>
      <w:r w:rsidR="00545524" w:rsidRPr="004C0725">
        <w:rPr>
          <w:lang w:val="lv-LV"/>
        </w:rPr>
        <w:t>nodaļu</w:t>
      </w:r>
      <w:r w:rsidR="00084B7B">
        <w:rPr>
          <w:lang w:val="lv-LV"/>
        </w:rPr>
        <w:t xml:space="preserve"> un struktūrvienību darbību</w:t>
      </w:r>
      <w:r w:rsidRPr="004C0725">
        <w:rPr>
          <w:lang w:val="lv-LV"/>
        </w:rPr>
        <w:t xml:space="preserve"> nosaka Pārvaldes vadītāja apstiprināti </w:t>
      </w:r>
      <w:r w:rsidRPr="00730D96">
        <w:rPr>
          <w:lang w:val="lv-LV"/>
        </w:rPr>
        <w:t>reglamenti.</w:t>
      </w:r>
      <w:r w:rsidR="00572ED4" w:rsidRPr="00730D96">
        <w:rPr>
          <w:lang w:val="lv-LV"/>
        </w:rPr>
        <w:t xml:space="preserve"> Pārvaldes nodaļu un struktūrvienību reglamentus izstrādā</w:t>
      </w:r>
      <w:r w:rsidR="007F433E">
        <w:rPr>
          <w:lang w:val="lv-LV"/>
        </w:rPr>
        <w:t xml:space="preserve"> un</w:t>
      </w:r>
      <w:r w:rsidR="00572ED4" w:rsidRPr="00730D96">
        <w:rPr>
          <w:lang w:val="lv-LV"/>
        </w:rPr>
        <w:t xml:space="preserve"> aktualizē Pārvaldes nodaļu un struktūrvienību vadītāji.</w:t>
      </w:r>
    </w:p>
    <w:p w14:paraId="34FBBCD3" w14:textId="77777777" w:rsidR="00BC1594" w:rsidRPr="00BC1594" w:rsidRDefault="00BC1594" w:rsidP="00BC1594">
      <w:pPr>
        <w:jc w:val="both"/>
        <w:rPr>
          <w:lang w:val="lv-LV"/>
        </w:rPr>
      </w:pPr>
    </w:p>
    <w:p w14:paraId="3887AE63" w14:textId="77777777" w:rsidR="00BC1594" w:rsidRPr="00BC1594" w:rsidRDefault="00BC1594" w:rsidP="00BC1594">
      <w:pPr>
        <w:pStyle w:val="Sarakstarindkopa"/>
        <w:numPr>
          <w:ilvl w:val="0"/>
          <w:numId w:val="2"/>
        </w:numPr>
        <w:ind w:left="709" w:hanging="349"/>
        <w:jc w:val="center"/>
        <w:rPr>
          <w:b/>
          <w:lang w:val="lv-LV"/>
        </w:rPr>
      </w:pPr>
      <w:r w:rsidRPr="00BC1594">
        <w:rPr>
          <w:b/>
          <w:lang w:val="lv-LV"/>
        </w:rPr>
        <w:t>Pārvaldes finanšu līdzekļi un manta</w:t>
      </w:r>
    </w:p>
    <w:p w14:paraId="4839ED99" w14:textId="77777777" w:rsidR="006A2DF0" w:rsidRDefault="006A2DF0" w:rsidP="006A2DF0">
      <w:pPr>
        <w:tabs>
          <w:tab w:val="left" w:pos="426"/>
        </w:tabs>
        <w:jc w:val="both"/>
        <w:rPr>
          <w:lang w:val="lv-LV"/>
        </w:rPr>
      </w:pPr>
    </w:p>
    <w:p w14:paraId="715CD40E" w14:textId="77777777" w:rsidR="00BC1594" w:rsidRPr="006A2DF0" w:rsidRDefault="00BC1594" w:rsidP="0097382E">
      <w:pPr>
        <w:pStyle w:val="Sarakstarindkopa"/>
        <w:numPr>
          <w:ilvl w:val="0"/>
          <w:numId w:val="4"/>
        </w:numPr>
        <w:tabs>
          <w:tab w:val="left" w:pos="426"/>
        </w:tabs>
        <w:ind w:left="357" w:hanging="357"/>
        <w:jc w:val="both"/>
        <w:rPr>
          <w:lang w:val="lv-LV"/>
        </w:rPr>
      </w:pPr>
      <w:r w:rsidRPr="006A2DF0">
        <w:rPr>
          <w:lang w:val="lv-LV"/>
        </w:rPr>
        <w:t>Pārvaldes finanšu līdzekļus veido:</w:t>
      </w:r>
    </w:p>
    <w:p w14:paraId="11401640" w14:textId="346B146E" w:rsidR="006A2DF0" w:rsidRDefault="00050608" w:rsidP="0097382E">
      <w:pPr>
        <w:pStyle w:val="Sarakstarindkopa"/>
        <w:numPr>
          <w:ilvl w:val="1"/>
          <w:numId w:val="4"/>
        </w:numPr>
        <w:tabs>
          <w:tab w:val="left" w:pos="1080"/>
        </w:tabs>
        <w:jc w:val="both"/>
        <w:rPr>
          <w:lang w:val="lv-LV"/>
        </w:rPr>
      </w:pPr>
      <w:r w:rsidRPr="006A2DF0">
        <w:rPr>
          <w:lang w:val="lv-LV"/>
        </w:rPr>
        <w:t>P</w:t>
      </w:r>
      <w:r w:rsidR="00BC1594" w:rsidRPr="006A2DF0">
        <w:rPr>
          <w:lang w:val="lv-LV"/>
        </w:rPr>
        <w:t>ašvaldības budžeta līdzekļi</w:t>
      </w:r>
      <w:r w:rsidR="00A568AF">
        <w:rPr>
          <w:lang w:val="lv-LV"/>
        </w:rPr>
        <w:t xml:space="preserve">, atbilstoši </w:t>
      </w:r>
      <w:r w:rsidR="00C81444">
        <w:rPr>
          <w:lang w:val="lv-LV"/>
        </w:rPr>
        <w:t xml:space="preserve">Domes </w:t>
      </w:r>
      <w:r w:rsidR="00A568AF">
        <w:rPr>
          <w:lang w:val="lv-LV"/>
        </w:rPr>
        <w:t>apstiprinātaja</w:t>
      </w:r>
      <w:r w:rsidR="00996809">
        <w:rPr>
          <w:lang w:val="lv-LV"/>
        </w:rPr>
        <w:t>m gada budžetam</w:t>
      </w:r>
      <w:r w:rsidR="00BC1594" w:rsidRPr="006A2DF0">
        <w:rPr>
          <w:lang w:val="lv-LV"/>
        </w:rPr>
        <w:t>;</w:t>
      </w:r>
    </w:p>
    <w:p w14:paraId="62A23DC9" w14:textId="77777777" w:rsidR="006A2DF0" w:rsidRDefault="00BC1594" w:rsidP="0097382E">
      <w:pPr>
        <w:pStyle w:val="Sarakstarindkopa"/>
        <w:numPr>
          <w:ilvl w:val="1"/>
          <w:numId w:val="4"/>
        </w:numPr>
        <w:tabs>
          <w:tab w:val="left" w:pos="1080"/>
        </w:tabs>
        <w:jc w:val="both"/>
        <w:rPr>
          <w:lang w:val="lv-LV"/>
        </w:rPr>
      </w:pPr>
      <w:r w:rsidRPr="006A2DF0">
        <w:rPr>
          <w:lang w:val="lv-LV"/>
        </w:rPr>
        <w:t xml:space="preserve"> ieņēmumi no sniegtajiem maksas pakalpojumiem un citi pašu ieņēmumi;</w:t>
      </w:r>
    </w:p>
    <w:p w14:paraId="05292C21" w14:textId="77777777" w:rsidR="006A2DF0" w:rsidRDefault="00BC1594" w:rsidP="0097382E">
      <w:pPr>
        <w:pStyle w:val="Sarakstarindkopa"/>
        <w:numPr>
          <w:ilvl w:val="1"/>
          <w:numId w:val="4"/>
        </w:numPr>
        <w:tabs>
          <w:tab w:val="left" w:pos="1080"/>
        </w:tabs>
        <w:jc w:val="both"/>
        <w:rPr>
          <w:lang w:val="lv-LV"/>
        </w:rPr>
      </w:pPr>
      <w:r w:rsidRPr="006A2DF0">
        <w:rPr>
          <w:lang w:val="lv-LV"/>
        </w:rPr>
        <w:t xml:space="preserve"> juridisko un fizisko personu ziedojumi un dāvinājumi;</w:t>
      </w:r>
    </w:p>
    <w:p w14:paraId="178E94E1" w14:textId="77777777" w:rsidR="006A2DF0" w:rsidRDefault="00BC1594" w:rsidP="0097382E">
      <w:pPr>
        <w:pStyle w:val="Sarakstarindkopa"/>
        <w:numPr>
          <w:ilvl w:val="1"/>
          <w:numId w:val="4"/>
        </w:numPr>
        <w:tabs>
          <w:tab w:val="left" w:pos="1080"/>
        </w:tabs>
        <w:jc w:val="both"/>
        <w:rPr>
          <w:lang w:val="lv-LV"/>
        </w:rPr>
      </w:pPr>
      <w:r w:rsidRPr="006A2DF0">
        <w:rPr>
          <w:lang w:val="lv-LV"/>
        </w:rPr>
        <w:t xml:space="preserve"> programmu, fondu u.c. līdzekļi projektu īstenošanai;</w:t>
      </w:r>
    </w:p>
    <w:p w14:paraId="53F239A1" w14:textId="77777777" w:rsidR="00BC1594" w:rsidRPr="006A2DF0" w:rsidRDefault="006A2DF0" w:rsidP="0097382E">
      <w:pPr>
        <w:pStyle w:val="Sarakstarindkopa"/>
        <w:numPr>
          <w:ilvl w:val="1"/>
          <w:numId w:val="4"/>
        </w:numPr>
        <w:tabs>
          <w:tab w:val="left" w:pos="1080"/>
        </w:tabs>
        <w:jc w:val="both"/>
        <w:rPr>
          <w:lang w:val="lv-LV"/>
        </w:rPr>
      </w:pPr>
      <w:r>
        <w:rPr>
          <w:lang w:val="lv-LV"/>
        </w:rPr>
        <w:t xml:space="preserve"> </w:t>
      </w:r>
      <w:r w:rsidR="00BC1594" w:rsidRPr="006A2DF0">
        <w:rPr>
          <w:lang w:val="lv-LV"/>
        </w:rPr>
        <w:t>ārvalstu finansiālās palīdzības līdzekļi.</w:t>
      </w:r>
    </w:p>
    <w:p w14:paraId="391BB8DC" w14:textId="1732BCB4" w:rsidR="00BC1594" w:rsidRPr="00A568AF" w:rsidRDefault="00BC1594" w:rsidP="0097382E">
      <w:pPr>
        <w:pStyle w:val="Sarakstarindkopa"/>
        <w:numPr>
          <w:ilvl w:val="0"/>
          <w:numId w:val="4"/>
        </w:numPr>
        <w:tabs>
          <w:tab w:val="left" w:pos="1080"/>
        </w:tabs>
        <w:ind w:left="426" w:hanging="426"/>
        <w:jc w:val="both"/>
        <w:rPr>
          <w:lang w:val="lv-LV"/>
        </w:rPr>
      </w:pPr>
      <w:r w:rsidRPr="006A2DF0">
        <w:rPr>
          <w:lang w:val="lv-LV"/>
        </w:rPr>
        <w:t>Pārvaldes manta ir Pašvaldības īpašums</w:t>
      </w:r>
      <w:r w:rsidR="00A568AF">
        <w:rPr>
          <w:lang w:val="lv-LV"/>
        </w:rPr>
        <w:t>.</w:t>
      </w:r>
      <w:r w:rsidR="006C59BE">
        <w:rPr>
          <w:lang w:val="lv-LV"/>
        </w:rPr>
        <w:t xml:space="preserve"> </w:t>
      </w:r>
      <w:r w:rsidRPr="00A568AF">
        <w:rPr>
          <w:lang w:val="lv-LV"/>
        </w:rPr>
        <w:t xml:space="preserve">Pārvaldes valdījumā </w:t>
      </w:r>
      <w:r w:rsidR="00A568AF">
        <w:rPr>
          <w:lang w:val="lv-LV"/>
        </w:rPr>
        <w:t xml:space="preserve">un atbildībā </w:t>
      </w:r>
      <w:r w:rsidRPr="00A568AF">
        <w:rPr>
          <w:lang w:val="lv-LV"/>
        </w:rPr>
        <w:t>ir nodoti šādi Pašvaldības nekustamie īpašumi:</w:t>
      </w:r>
    </w:p>
    <w:p w14:paraId="2A5F9F91" w14:textId="77777777" w:rsidR="00A6152A" w:rsidRDefault="004118A8" w:rsidP="0097382E">
      <w:pPr>
        <w:pStyle w:val="Sarakstarindkopa"/>
        <w:numPr>
          <w:ilvl w:val="1"/>
          <w:numId w:val="4"/>
        </w:numPr>
        <w:ind w:left="993" w:hanging="567"/>
        <w:jc w:val="both"/>
        <w:rPr>
          <w:lang w:val="lv-LV" w:eastAsia="lv-LV"/>
        </w:rPr>
      </w:pPr>
      <w:r w:rsidRPr="00404B3E">
        <w:rPr>
          <w:lang w:val="lv-LV" w:eastAsia="lv-LV"/>
        </w:rPr>
        <w:t>nekustamais īpašums Uzvaras ielā 1, Alūksnē, Alūksnes novadā, kada</w:t>
      </w:r>
      <w:r>
        <w:rPr>
          <w:lang w:val="lv-LV" w:eastAsia="lv-LV"/>
        </w:rPr>
        <w:t>stra numurs 36010315003;</w:t>
      </w:r>
    </w:p>
    <w:p w14:paraId="438C453E" w14:textId="5992D97C" w:rsidR="00A6152A" w:rsidRDefault="00545524" w:rsidP="0097382E">
      <w:pPr>
        <w:pStyle w:val="Sarakstarindkopa"/>
        <w:numPr>
          <w:ilvl w:val="1"/>
          <w:numId w:val="4"/>
        </w:numPr>
        <w:ind w:left="993" w:hanging="567"/>
        <w:jc w:val="both"/>
        <w:rPr>
          <w:lang w:val="lv-LV" w:eastAsia="lv-LV"/>
        </w:rPr>
      </w:pPr>
      <w:r w:rsidRPr="00A6152A">
        <w:rPr>
          <w:lang w:val="lv-LV"/>
        </w:rPr>
        <w:t>neku</w:t>
      </w:r>
      <w:r w:rsidR="003753D0" w:rsidRPr="00A6152A">
        <w:rPr>
          <w:lang w:val="lv-LV"/>
        </w:rPr>
        <w:t>s</w:t>
      </w:r>
      <w:r w:rsidRPr="00A6152A">
        <w:rPr>
          <w:lang w:val="lv-LV"/>
        </w:rPr>
        <w:t>tamā īpašuma Ošu ielā 5, Alūksnē, Alūksnes novadā, kadastra numurs 3601 001 0428, sastāvā ietilpstoš</w:t>
      </w:r>
      <w:r w:rsidR="00404B3E" w:rsidRPr="00A6152A">
        <w:rPr>
          <w:lang w:val="lv-LV"/>
        </w:rPr>
        <w:t>a</w:t>
      </w:r>
      <w:r w:rsidRPr="00A6152A">
        <w:rPr>
          <w:lang w:val="lv-LV"/>
        </w:rPr>
        <w:t xml:space="preserve"> zemes vienīb</w:t>
      </w:r>
      <w:r w:rsidR="00404B3E" w:rsidRPr="00A6152A">
        <w:rPr>
          <w:lang w:val="lv-LV"/>
        </w:rPr>
        <w:t>a</w:t>
      </w:r>
      <w:r w:rsidRPr="00A6152A">
        <w:rPr>
          <w:lang w:val="lv-LV"/>
        </w:rPr>
        <w:t xml:space="preserve"> ar kadastra apzīmējumu 3601 001 0428, un ēkas </w:t>
      </w:r>
      <w:r w:rsidR="001A1F0E">
        <w:rPr>
          <w:lang w:val="lv-LV"/>
        </w:rPr>
        <w:t xml:space="preserve">ar </w:t>
      </w:r>
      <w:r w:rsidRPr="00A6152A">
        <w:rPr>
          <w:lang w:val="lv-LV"/>
        </w:rPr>
        <w:t>kadastra apzīmējumi</w:t>
      </w:r>
      <w:r w:rsidR="001A1F0E">
        <w:rPr>
          <w:lang w:val="lv-LV"/>
        </w:rPr>
        <w:t>em</w:t>
      </w:r>
      <w:r w:rsidRPr="00A6152A">
        <w:rPr>
          <w:lang w:val="lv-LV"/>
        </w:rPr>
        <w:t xml:space="preserve"> 3601 001 0428 001, 3601 001 0428 002, 3601 001 0428 006;</w:t>
      </w:r>
    </w:p>
    <w:p w14:paraId="6ABA1C81" w14:textId="205C51EB" w:rsidR="00A6152A" w:rsidRDefault="007506CD" w:rsidP="0097382E">
      <w:pPr>
        <w:pStyle w:val="Sarakstarindkopa"/>
        <w:numPr>
          <w:ilvl w:val="1"/>
          <w:numId w:val="4"/>
        </w:numPr>
        <w:ind w:left="993" w:hanging="567"/>
        <w:jc w:val="both"/>
        <w:rPr>
          <w:lang w:val="lv-LV" w:eastAsia="lv-LV"/>
        </w:rPr>
      </w:pPr>
      <w:r w:rsidRPr="00A6152A">
        <w:rPr>
          <w:lang w:val="lv-LV" w:eastAsia="lv-LV"/>
        </w:rPr>
        <w:t>nekustamā īpašuma “Saule</w:t>
      </w:r>
      <w:r w:rsidR="00953701" w:rsidRPr="00A6152A">
        <w:rPr>
          <w:lang w:val="lv-LV" w:eastAsia="lv-LV"/>
        </w:rPr>
        <w:t xml:space="preserve">s”, Mālupē, Mālupes pagastā, Alūksnes novadā, kadastra numurs 3674 002 0229, sastāvā ietilpstošās zemes vienības, kadastra apzīmējums 3674 002 0221 </w:t>
      </w:r>
      <w:r w:rsidR="00456E35">
        <w:rPr>
          <w:lang w:val="lv-LV" w:eastAsia="lv-LV"/>
        </w:rPr>
        <w:t xml:space="preserve">iežogotā </w:t>
      </w:r>
      <w:r w:rsidR="00953701" w:rsidRPr="00A6152A">
        <w:rPr>
          <w:lang w:val="lv-LV" w:eastAsia="lv-LV"/>
        </w:rPr>
        <w:t>daļ</w:t>
      </w:r>
      <w:r w:rsidR="00404B3E" w:rsidRPr="00A6152A">
        <w:rPr>
          <w:lang w:val="lv-LV" w:eastAsia="lv-LV"/>
        </w:rPr>
        <w:t>a</w:t>
      </w:r>
      <w:r w:rsidR="00456E35">
        <w:rPr>
          <w:lang w:val="lv-LV" w:eastAsia="lv-LV"/>
        </w:rPr>
        <w:t xml:space="preserve"> un zemes josla no žoga līdz </w:t>
      </w:r>
      <w:r w:rsidR="00B44A7B">
        <w:rPr>
          <w:lang w:val="lv-LV" w:eastAsia="lv-LV"/>
        </w:rPr>
        <w:t xml:space="preserve">vietējā </w:t>
      </w:r>
      <w:r w:rsidR="008B4B35">
        <w:rPr>
          <w:lang w:val="lv-LV" w:eastAsia="lv-LV"/>
        </w:rPr>
        <w:t xml:space="preserve">Mālupes autoceļa “Mālupe – Skola” malai posmā no būves ar kadastra apzīmējumu 36740020151007 līdz būvei ar kadastra apzīmējumu 36740020221003 </w:t>
      </w:r>
      <w:r w:rsidR="00953701" w:rsidRPr="00A6152A">
        <w:rPr>
          <w:lang w:val="lv-LV" w:eastAsia="lv-LV"/>
        </w:rPr>
        <w:t>, un ēk</w:t>
      </w:r>
      <w:r w:rsidR="00404B3E" w:rsidRPr="00A6152A">
        <w:rPr>
          <w:lang w:val="lv-LV" w:eastAsia="lv-LV"/>
        </w:rPr>
        <w:t>a</w:t>
      </w:r>
      <w:r w:rsidR="001A1F0E">
        <w:rPr>
          <w:lang w:val="lv-LV" w:eastAsia="lv-LV"/>
        </w:rPr>
        <w:t xml:space="preserve"> ar</w:t>
      </w:r>
      <w:r w:rsidR="00953701" w:rsidRPr="00A6152A">
        <w:rPr>
          <w:lang w:val="lv-LV" w:eastAsia="lv-LV"/>
        </w:rPr>
        <w:t xml:space="preserve"> kadastra apzīmējum</w:t>
      </w:r>
      <w:r w:rsidR="001A1F0E">
        <w:rPr>
          <w:lang w:val="lv-LV" w:eastAsia="lv-LV"/>
        </w:rPr>
        <w:t>u</w:t>
      </w:r>
      <w:r w:rsidR="00953701" w:rsidRPr="00A6152A">
        <w:rPr>
          <w:lang w:val="lv-LV" w:eastAsia="lv-LV"/>
        </w:rPr>
        <w:t xml:space="preserve"> 3674 002 0151 001</w:t>
      </w:r>
      <w:r w:rsidR="00A6152A">
        <w:rPr>
          <w:lang w:val="lv-LV" w:eastAsia="lv-LV"/>
        </w:rPr>
        <w:t>;</w:t>
      </w:r>
    </w:p>
    <w:p w14:paraId="67BA5236" w14:textId="273CD945" w:rsidR="009459AA" w:rsidRPr="00A6152A" w:rsidRDefault="009459AA" w:rsidP="0097382E">
      <w:pPr>
        <w:pStyle w:val="Sarakstarindkopa"/>
        <w:numPr>
          <w:ilvl w:val="1"/>
          <w:numId w:val="4"/>
        </w:numPr>
        <w:ind w:left="993" w:hanging="567"/>
        <w:jc w:val="both"/>
        <w:rPr>
          <w:lang w:val="lv-LV" w:eastAsia="lv-LV"/>
        </w:rPr>
      </w:pPr>
      <w:r w:rsidRPr="00A6152A">
        <w:rPr>
          <w:lang w:val="lv-LV" w:eastAsia="lv-LV"/>
        </w:rPr>
        <w:t>nekustamā īpašuma “Pūcīte”, Mārkalnes pagastā, Alūksnes novadā,</w:t>
      </w:r>
      <w:r w:rsidR="004208F6">
        <w:rPr>
          <w:lang w:val="lv-LV" w:eastAsia="lv-LV"/>
        </w:rPr>
        <w:t xml:space="preserve"> ēkas ar</w:t>
      </w:r>
      <w:r w:rsidRPr="00A6152A">
        <w:rPr>
          <w:lang w:val="lv-LV" w:eastAsia="lv-LV"/>
        </w:rPr>
        <w:t xml:space="preserve"> kadastra apzīmējum</w:t>
      </w:r>
      <w:r w:rsidR="004208F6">
        <w:rPr>
          <w:lang w:val="lv-LV" w:eastAsia="lv-LV"/>
        </w:rPr>
        <w:t>u</w:t>
      </w:r>
      <w:r w:rsidRPr="00A6152A">
        <w:rPr>
          <w:lang w:val="lv-LV" w:eastAsia="lv-LV"/>
        </w:rPr>
        <w:t xml:space="preserve"> 3676 005 0083 001, telpu grupa Nr. 3676 005 0083 001</w:t>
      </w:r>
      <w:r w:rsidR="004208F6">
        <w:rPr>
          <w:lang w:val="lv-LV" w:eastAsia="lv-LV"/>
        </w:rPr>
        <w:t> </w:t>
      </w:r>
      <w:r w:rsidRPr="00A6152A">
        <w:rPr>
          <w:lang w:val="lv-LV" w:eastAsia="lv-LV"/>
        </w:rPr>
        <w:t>002</w:t>
      </w:r>
      <w:r w:rsidR="004208F6">
        <w:rPr>
          <w:lang w:val="lv-LV" w:eastAsia="lv-LV"/>
        </w:rPr>
        <w:t>, izņemot telpu Nr. 17 no telpu grupas Nr. Nr. 3676 005 0083 001 002, telpu grupa Nr. 3676 005 0083 001 901 un telpu grupa Nr. 3676 005 0083 001 003.</w:t>
      </w:r>
      <w:r w:rsidRPr="00A6152A">
        <w:rPr>
          <w:lang w:val="lv-LV" w:eastAsia="lv-LV"/>
        </w:rPr>
        <w:t xml:space="preserve"> </w:t>
      </w:r>
    </w:p>
    <w:p w14:paraId="6457BAD5" w14:textId="47E5E6EA" w:rsidR="00BC1594" w:rsidRPr="00BC1594" w:rsidRDefault="00BC1594" w:rsidP="0097382E">
      <w:pPr>
        <w:numPr>
          <w:ilvl w:val="0"/>
          <w:numId w:val="4"/>
        </w:numPr>
        <w:tabs>
          <w:tab w:val="left" w:pos="1080"/>
        </w:tabs>
        <w:ind w:left="426" w:hanging="426"/>
        <w:jc w:val="both"/>
        <w:rPr>
          <w:lang w:val="lv-LV"/>
        </w:rPr>
      </w:pPr>
      <w:r w:rsidRPr="00BC1594">
        <w:rPr>
          <w:lang w:val="lv-LV"/>
        </w:rPr>
        <w:t xml:space="preserve">Pārvaldes finansiālā un saimnieciskā darbība tiek veikta saskaņā ar </w:t>
      </w:r>
      <w:r w:rsidR="00C9259F">
        <w:rPr>
          <w:lang w:val="lv-LV"/>
        </w:rPr>
        <w:t>Domes</w:t>
      </w:r>
      <w:r w:rsidRPr="00BC1594">
        <w:rPr>
          <w:lang w:val="lv-LV"/>
        </w:rPr>
        <w:t xml:space="preserve"> apstiprināto ieņēmumu un izdevumu tāmi, Domes lēmumiem, rīkojumiem un šo nolikumu.</w:t>
      </w:r>
    </w:p>
    <w:p w14:paraId="14A769A7" w14:textId="59A619A8" w:rsidR="00FA0CC0" w:rsidRPr="0009147D" w:rsidRDefault="00BC1594" w:rsidP="0097382E">
      <w:pPr>
        <w:numPr>
          <w:ilvl w:val="0"/>
          <w:numId w:val="4"/>
        </w:numPr>
        <w:tabs>
          <w:tab w:val="left" w:pos="1080"/>
        </w:tabs>
        <w:ind w:left="426" w:hanging="426"/>
        <w:jc w:val="both"/>
        <w:rPr>
          <w:noProof/>
          <w:lang w:val="lv-LV"/>
        </w:rPr>
      </w:pPr>
      <w:r w:rsidRPr="00BC1594">
        <w:rPr>
          <w:noProof/>
          <w:lang w:val="lv-LV"/>
        </w:rPr>
        <w:t>Pārvaldes</w:t>
      </w:r>
      <w:r w:rsidRPr="00BC1594">
        <w:rPr>
          <w:lang w:val="lv-LV"/>
        </w:rPr>
        <w:t xml:space="preserve"> grāmatvedības uzskaiti veic Pašvaldības </w:t>
      </w:r>
      <w:r w:rsidR="00864B7A">
        <w:rPr>
          <w:lang w:val="lv-LV"/>
        </w:rPr>
        <w:t xml:space="preserve">iestādes “Centrālā administrācija” </w:t>
      </w:r>
      <w:r w:rsidRPr="00BC1594">
        <w:rPr>
          <w:lang w:val="lv-LV"/>
        </w:rPr>
        <w:t>Grāmatvedība.</w:t>
      </w:r>
    </w:p>
    <w:p w14:paraId="758CF133" w14:textId="77777777" w:rsidR="00FA0CC0" w:rsidRPr="00BC1594" w:rsidRDefault="00FA0CC0" w:rsidP="00BC1594">
      <w:pPr>
        <w:pStyle w:val="Sarakstarindkopa"/>
        <w:ind w:left="1080"/>
        <w:jc w:val="both"/>
        <w:rPr>
          <w:lang w:val="lv-LV"/>
        </w:rPr>
      </w:pPr>
    </w:p>
    <w:p w14:paraId="3B0E20F2" w14:textId="77777777" w:rsidR="00BC1594" w:rsidRPr="00953701" w:rsidRDefault="00BC1594" w:rsidP="00953701">
      <w:pPr>
        <w:pStyle w:val="Sarakstarindkopa"/>
        <w:numPr>
          <w:ilvl w:val="0"/>
          <w:numId w:val="2"/>
        </w:numPr>
        <w:jc w:val="center"/>
        <w:rPr>
          <w:b/>
          <w:lang w:val="lv-LV"/>
        </w:rPr>
      </w:pPr>
      <w:r w:rsidRPr="00953701">
        <w:rPr>
          <w:b/>
          <w:lang w:val="lv-LV"/>
        </w:rPr>
        <w:t>Pārvaldes darbības tiesiskuma nodrošināšana</w:t>
      </w:r>
    </w:p>
    <w:p w14:paraId="2812C1A7" w14:textId="77777777" w:rsidR="00BC1594" w:rsidRPr="00BC1594" w:rsidRDefault="00BC1594" w:rsidP="00BC1594">
      <w:pPr>
        <w:jc w:val="center"/>
        <w:rPr>
          <w:b/>
          <w:lang w:val="lv-LV"/>
        </w:rPr>
      </w:pPr>
    </w:p>
    <w:p w14:paraId="441FDAAF" w14:textId="0E94887F" w:rsidR="00E81BF4" w:rsidRPr="001A3FA6" w:rsidRDefault="00BC1594" w:rsidP="0097382E">
      <w:pPr>
        <w:pStyle w:val="Sarakstarindkopa"/>
        <w:numPr>
          <w:ilvl w:val="0"/>
          <w:numId w:val="32"/>
        </w:numPr>
        <w:ind w:left="357" w:hanging="357"/>
        <w:jc w:val="both"/>
        <w:rPr>
          <w:lang w:val="lv-LV"/>
        </w:rPr>
      </w:pPr>
      <w:r w:rsidRPr="001A3FA6">
        <w:rPr>
          <w:lang w:val="lv-LV"/>
        </w:rPr>
        <w:t>Pārvaldes darbības tiesiskumu nodrošina Pārvaldes vadītājs.</w:t>
      </w:r>
    </w:p>
    <w:p w14:paraId="46D281B2" w14:textId="32F7E557" w:rsidR="00E81BF4" w:rsidRPr="00E81BF4" w:rsidRDefault="000C74C0" w:rsidP="0097382E">
      <w:pPr>
        <w:pStyle w:val="Sarakstarindkopa"/>
        <w:numPr>
          <w:ilvl w:val="0"/>
          <w:numId w:val="24"/>
        </w:numPr>
        <w:ind w:left="357" w:hanging="357"/>
        <w:jc w:val="both"/>
        <w:rPr>
          <w:lang w:val="lv-LV"/>
        </w:rPr>
      </w:pPr>
      <w:r w:rsidRPr="00E81BF4">
        <w:rPr>
          <w:color w:val="000000" w:themeColor="text1"/>
          <w:lang w:val="lv-LV" w:eastAsia="lv-LV"/>
        </w:rPr>
        <w:t>Pārvaldes padotību pārraudzības formā realizē Dome, veicot normatīvajos aktos noteiktās pārraudzības darbības – apstiprina Pārvaldes budžetu, lemj par papildu finansējuma piešķiršanu, Pārvaldes sniedzamajiem maksas pakalpojumiem un to cenrādi, uzdod Pārvaldei pieņemt lēmumu prettiesiskas bezdarbības gadījumā, atceļ Pārvaldes vadītāja prettiesiskus lēmumus, lemj par Pārvaldes reorganizāciju vai likvidāciju u.c.</w:t>
      </w:r>
    </w:p>
    <w:p w14:paraId="4D3B89E7" w14:textId="77777777" w:rsidR="00E81BF4" w:rsidRPr="00E81BF4" w:rsidRDefault="000C74C0" w:rsidP="0097382E">
      <w:pPr>
        <w:pStyle w:val="Sarakstarindkopa"/>
        <w:numPr>
          <w:ilvl w:val="0"/>
          <w:numId w:val="24"/>
        </w:numPr>
        <w:ind w:left="357" w:hanging="357"/>
        <w:jc w:val="both"/>
        <w:rPr>
          <w:lang w:val="lv-LV"/>
        </w:rPr>
      </w:pPr>
      <w:r w:rsidRPr="00E81BF4">
        <w:rPr>
          <w:color w:val="000000" w:themeColor="text1"/>
          <w:lang w:val="lv-LV" w:eastAsia="lv-LV"/>
        </w:rPr>
        <w:t>Pārvaldes padotību pakļautības formā realizē Pašvaldības izpilddirektors, kurš:</w:t>
      </w:r>
    </w:p>
    <w:p w14:paraId="6DF82DAF" w14:textId="77777777" w:rsidR="00A6152A" w:rsidRPr="00A6152A" w:rsidRDefault="000C74C0" w:rsidP="0097382E">
      <w:pPr>
        <w:pStyle w:val="Sarakstarindkopa"/>
        <w:numPr>
          <w:ilvl w:val="1"/>
          <w:numId w:val="24"/>
        </w:numPr>
        <w:jc w:val="both"/>
        <w:rPr>
          <w:lang w:val="lv-LV"/>
        </w:rPr>
      </w:pPr>
      <w:r w:rsidRPr="00A6152A">
        <w:rPr>
          <w:color w:val="000000" w:themeColor="text1"/>
          <w:lang w:val="lv-LV" w:eastAsia="lv-LV"/>
        </w:rPr>
        <w:t>dod rīkojumus Pārvaldes vadītājam;</w:t>
      </w:r>
    </w:p>
    <w:p w14:paraId="68DD0BE1" w14:textId="77777777" w:rsidR="00A6152A" w:rsidRPr="00A6152A" w:rsidRDefault="000C74C0" w:rsidP="0097382E">
      <w:pPr>
        <w:pStyle w:val="Sarakstarindkopa"/>
        <w:numPr>
          <w:ilvl w:val="1"/>
          <w:numId w:val="24"/>
        </w:numPr>
        <w:jc w:val="both"/>
        <w:rPr>
          <w:lang w:val="lv-LV"/>
        </w:rPr>
      </w:pPr>
      <w:r w:rsidRPr="00A6152A">
        <w:rPr>
          <w:color w:val="000000" w:themeColor="text1"/>
          <w:lang w:val="lv-LV" w:eastAsia="lv-LV"/>
        </w:rPr>
        <w:t>izvērtē Pārvaldes rīcību un lēmumu tiesiskumu;</w:t>
      </w:r>
    </w:p>
    <w:p w14:paraId="1A145569" w14:textId="77777777" w:rsidR="00A6152A" w:rsidRPr="00A6152A" w:rsidRDefault="000C74C0" w:rsidP="0097382E">
      <w:pPr>
        <w:pStyle w:val="Sarakstarindkopa"/>
        <w:numPr>
          <w:ilvl w:val="1"/>
          <w:numId w:val="24"/>
        </w:numPr>
        <w:jc w:val="both"/>
        <w:rPr>
          <w:lang w:val="lv-LV"/>
        </w:rPr>
      </w:pPr>
      <w:r w:rsidRPr="00A6152A">
        <w:rPr>
          <w:color w:val="000000" w:themeColor="text1"/>
          <w:lang w:val="lv-LV" w:eastAsia="lv-LV"/>
        </w:rPr>
        <w:t>sagatavo priekšlikumus Domei par Pārvaldes nelikumīgu vai nelietderīgu lēmumu atcelšanu;</w:t>
      </w:r>
    </w:p>
    <w:p w14:paraId="413B6CEC" w14:textId="77777777" w:rsidR="00A6152A" w:rsidRPr="00A6152A" w:rsidRDefault="000C74C0" w:rsidP="0097382E">
      <w:pPr>
        <w:pStyle w:val="Sarakstarindkopa"/>
        <w:numPr>
          <w:ilvl w:val="1"/>
          <w:numId w:val="24"/>
        </w:numPr>
        <w:jc w:val="both"/>
        <w:rPr>
          <w:lang w:val="lv-LV"/>
        </w:rPr>
      </w:pPr>
      <w:r w:rsidRPr="00A6152A">
        <w:rPr>
          <w:color w:val="000000" w:themeColor="text1"/>
          <w:lang w:val="lv-LV" w:eastAsia="lv-LV"/>
        </w:rPr>
        <w:lastRenderedPageBreak/>
        <w:t xml:space="preserve">ierosina Domei iecelt amatā vai atbrīvot no amata Pārvaldes vadītāju, realizē darba devēja funkcijas </w:t>
      </w:r>
      <w:r w:rsidR="00E81BF4" w:rsidRPr="00A6152A">
        <w:rPr>
          <w:color w:val="000000" w:themeColor="text1"/>
          <w:lang w:val="lv-LV" w:eastAsia="lv-LV"/>
        </w:rPr>
        <w:t>attiecībā uz Pārvaldes vadītāju;</w:t>
      </w:r>
    </w:p>
    <w:p w14:paraId="724E3F16" w14:textId="70066AC8" w:rsidR="00E81BF4" w:rsidRPr="00A6152A" w:rsidRDefault="000C74C0" w:rsidP="0097382E">
      <w:pPr>
        <w:pStyle w:val="Sarakstarindkopa"/>
        <w:numPr>
          <w:ilvl w:val="1"/>
          <w:numId w:val="24"/>
        </w:numPr>
        <w:jc w:val="both"/>
        <w:rPr>
          <w:lang w:val="lv-LV"/>
        </w:rPr>
      </w:pPr>
      <w:r w:rsidRPr="00A6152A">
        <w:rPr>
          <w:color w:val="000000" w:themeColor="text1"/>
          <w:lang w:val="lv-LV" w:eastAsia="lv-LV"/>
        </w:rPr>
        <w:t>piedalās Pārvaldes darba strīdu izskatīšanā.</w:t>
      </w:r>
    </w:p>
    <w:p w14:paraId="747ECB47" w14:textId="5CF052AA" w:rsidR="00E81BF4" w:rsidRPr="001A3F70" w:rsidRDefault="001A3F70" w:rsidP="0001600A">
      <w:pPr>
        <w:jc w:val="both"/>
        <w:rPr>
          <w:lang w:val="lv-LV"/>
        </w:rPr>
      </w:pPr>
      <w:r>
        <w:rPr>
          <w:bCs/>
          <w:lang w:val="lv-LV"/>
        </w:rPr>
        <w:t>25.</w:t>
      </w:r>
      <w:r w:rsidR="00BC1594" w:rsidRPr="001A3F70">
        <w:rPr>
          <w:bCs/>
          <w:lang w:val="lv-LV"/>
        </w:rPr>
        <w:t xml:space="preserve">Pārvalde reizi gadā </w:t>
      </w:r>
      <w:r w:rsidR="00BC1594" w:rsidRPr="001A3F70">
        <w:rPr>
          <w:lang w:val="lv-LV"/>
        </w:rPr>
        <w:t xml:space="preserve">sniedz Domei pārskatu par </w:t>
      </w:r>
      <w:r w:rsidR="00BC1594" w:rsidRPr="001A3F70">
        <w:rPr>
          <w:bCs/>
          <w:lang w:val="lv-LV"/>
        </w:rPr>
        <w:t xml:space="preserve">tai noteikto </w:t>
      </w:r>
      <w:r w:rsidR="00BC1594" w:rsidRPr="001A3F70">
        <w:rPr>
          <w:lang w:val="lv-LV"/>
        </w:rPr>
        <w:t>uzdevumu pildīšanu.</w:t>
      </w:r>
    </w:p>
    <w:p w14:paraId="6A00C48E" w14:textId="77777777" w:rsidR="00E81BF4" w:rsidRPr="00E81BF4" w:rsidRDefault="000C74C0" w:rsidP="0097382E">
      <w:pPr>
        <w:pStyle w:val="Sarakstarindkopa"/>
        <w:numPr>
          <w:ilvl w:val="0"/>
          <w:numId w:val="25"/>
        </w:numPr>
        <w:jc w:val="both"/>
        <w:rPr>
          <w:lang w:val="lv-LV"/>
        </w:rPr>
      </w:pPr>
      <w:r w:rsidRPr="00E81BF4">
        <w:rPr>
          <w:color w:val="000000" w:themeColor="text1"/>
          <w:shd w:val="clear" w:color="auto" w:fill="FFFFFF"/>
          <w:lang w:val="lv-LV" w:eastAsia="lv-LV"/>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4405B64F" w14:textId="77777777" w:rsidR="00E81BF4" w:rsidRDefault="00BC1594" w:rsidP="0097382E">
      <w:pPr>
        <w:pStyle w:val="Sarakstarindkopa"/>
        <w:numPr>
          <w:ilvl w:val="0"/>
          <w:numId w:val="25"/>
        </w:numPr>
        <w:jc w:val="both"/>
        <w:rPr>
          <w:lang w:val="lv-LV"/>
        </w:rPr>
      </w:pPr>
      <w:r w:rsidRPr="00E81BF4">
        <w:rPr>
          <w:lang w:val="lv-LV"/>
        </w:rPr>
        <w:t>Pārvalde kārto lietvedību atbilstoši normatīvo aktu prasībām.</w:t>
      </w:r>
    </w:p>
    <w:p w14:paraId="7B5B247A" w14:textId="59D87C84" w:rsidR="00BC1594" w:rsidRDefault="00BC1594" w:rsidP="0097382E">
      <w:pPr>
        <w:pStyle w:val="Sarakstarindkopa"/>
        <w:numPr>
          <w:ilvl w:val="0"/>
          <w:numId w:val="25"/>
        </w:numPr>
        <w:jc w:val="both"/>
        <w:rPr>
          <w:lang w:val="lv-LV"/>
        </w:rPr>
      </w:pPr>
      <w:r w:rsidRPr="00E81BF4">
        <w:rPr>
          <w:lang w:val="lv-LV"/>
        </w:rPr>
        <w:t>Pārvalde nodrošina</w:t>
      </w:r>
      <w:r w:rsidRPr="00E81BF4">
        <w:rPr>
          <w:bCs/>
          <w:lang w:val="lv-LV"/>
        </w:rPr>
        <w:t xml:space="preserve"> tās</w:t>
      </w:r>
      <w:r w:rsidRPr="00E81BF4">
        <w:rPr>
          <w:lang w:val="lv-LV"/>
        </w:rPr>
        <w:t xml:space="preserve"> dokumentu uzkrāšanu, izmantošanu</w:t>
      </w:r>
      <w:r w:rsidR="007F433E">
        <w:rPr>
          <w:lang w:val="lv-LV"/>
        </w:rPr>
        <w:t xml:space="preserve">, </w:t>
      </w:r>
      <w:r w:rsidRPr="00E81BF4">
        <w:rPr>
          <w:lang w:val="lv-LV"/>
        </w:rPr>
        <w:t>saglabāšanu un veic dokumentu arhivēšanu.</w:t>
      </w:r>
    </w:p>
    <w:p w14:paraId="06275C8A" w14:textId="326A60EE" w:rsidR="00041ACE" w:rsidRDefault="00041ACE" w:rsidP="0097382E">
      <w:pPr>
        <w:pStyle w:val="Sarakstarindkopa"/>
        <w:numPr>
          <w:ilvl w:val="0"/>
          <w:numId w:val="25"/>
        </w:numPr>
        <w:jc w:val="both"/>
        <w:rPr>
          <w:lang w:val="lv-LV"/>
        </w:rPr>
      </w:pPr>
      <w:r>
        <w:rPr>
          <w:lang w:val="lv-LV"/>
        </w:rPr>
        <w:t xml:space="preserve">Pārvaldes nodaļu un struktūrvienību vadītājiem ir </w:t>
      </w:r>
      <w:r w:rsidR="007C16EC">
        <w:rPr>
          <w:lang w:val="lv-LV"/>
        </w:rPr>
        <w:t xml:space="preserve">paraksta tiesības atbilstoši Pārvaldes nodaļas vai struktūrvienības reglamentā noteiktajai </w:t>
      </w:r>
      <w:r w:rsidR="007322CE">
        <w:rPr>
          <w:lang w:val="lv-LV"/>
        </w:rPr>
        <w:t>kompetence</w:t>
      </w:r>
      <w:r w:rsidR="007C16EC">
        <w:rPr>
          <w:lang w:val="lv-LV"/>
        </w:rPr>
        <w:t>i.</w:t>
      </w:r>
    </w:p>
    <w:p w14:paraId="5BDC1D2C" w14:textId="090F59C7" w:rsidR="00967786" w:rsidRPr="00EB4262" w:rsidRDefault="00EB4262" w:rsidP="0097382E">
      <w:pPr>
        <w:pStyle w:val="Sarakstarindkopa"/>
        <w:numPr>
          <w:ilvl w:val="0"/>
          <w:numId w:val="31"/>
        </w:numPr>
        <w:ind w:left="357" w:hanging="357"/>
        <w:jc w:val="both"/>
        <w:rPr>
          <w:lang w:val="lv-LV"/>
        </w:rPr>
      </w:pPr>
      <w:r w:rsidRPr="00EB4262">
        <w:rPr>
          <w:lang w:val="lv-LV"/>
        </w:rPr>
        <w:t>Pārvaldes pieņemto</w:t>
      </w:r>
      <w:r w:rsidR="00096421">
        <w:rPr>
          <w:lang w:val="lv-LV"/>
        </w:rPr>
        <w:t>s</w:t>
      </w:r>
      <w:r w:rsidRPr="00EB4262">
        <w:rPr>
          <w:lang w:val="lv-LV"/>
        </w:rPr>
        <w:t xml:space="preserve"> lēmumus un faktisko rīcību var apstrīdēt normatīvajos aktos noteiktajā kārtībā.</w:t>
      </w:r>
    </w:p>
    <w:p w14:paraId="7E7E0141" w14:textId="77777777" w:rsidR="00EB4262" w:rsidRPr="00067C2D" w:rsidRDefault="00EB4262" w:rsidP="00067C2D">
      <w:pPr>
        <w:jc w:val="both"/>
        <w:rPr>
          <w:lang w:val="lv-LV"/>
        </w:rPr>
      </w:pPr>
    </w:p>
    <w:p w14:paraId="5EAED941" w14:textId="3F34521D" w:rsidR="00A6152A" w:rsidRPr="00953701" w:rsidRDefault="00A6152A" w:rsidP="00A6152A">
      <w:pPr>
        <w:pStyle w:val="Sarakstarindkopa"/>
        <w:numPr>
          <w:ilvl w:val="0"/>
          <w:numId w:val="2"/>
        </w:numPr>
        <w:jc w:val="center"/>
        <w:rPr>
          <w:b/>
          <w:lang w:val="lv-LV"/>
        </w:rPr>
      </w:pPr>
      <w:r w:rsidRPr="00953701">
        <w:rPr>
          <w:b/>
          <w:lang w:val="lv-LV"/>
        </w:rPr>
        <w:t>Noslēguma jautājum</w:t>
      </w:r>
      <w:r w:rsidR="00742120">
        <w:rPr>
          <w:b/>
          <w:lang w:val="lv-LV"/>
        </w:rPr>
        <w:t>s</w:t>
      </w:r>
    </w:p>
    <w:p w14:paraId="74D18AF2" w14:textId="77777777" w:rsidR="00A6152A" w:rsidRPr="00BC1594" w:rsidRDefault="00A6152A" w:rsidP="00A6152A">
      <w:pPr>
        <w:jc w:val="both"/>
        <w:rPr>
          <w:lang w:val="lv-LV"/>
        </w:rPr>
      </w:pPr>
    </w:p>
    <w:p w14:paraId="41E59789" w14:textId="7CF39340" w:rsidR="00BC1594" w:rsidRPr="00742120" w:rsidRDefault="00742120" w:rsidP="00742120">
      <w:pPr>
        <w:tabs>
          <w:tab w:val="left" w:pos="284"/>
        </w:tabs>
        <w:jc w:val="both"/>
        <w:rPr>
          <w:lang w:val="lv-LV"/>
        </w:rPr>
      </w:pPr>
      <w:r>
        <w:rPr>
          <w:lang w:val="lv-LV"/>
        </w:rPr>
        <w:tab/>
      </w:r>
      <w:r w:rsidR="00A6152A" w:rsidRPr="00742120">
        <w:rPr>
          <w:lang w:val="lv-LV"/>
        </w:rPr>
        <w:t xml:space="preserve">Atzīt par spēku zaudējušu </w:t>
      </w:r>
      <w:r w:rsidR="00541E46">
        <w:rPr>
          <w:lang w:val="lv-LV"/>
        </w:rPr>
        <w:t xml:space="preserve">Alūksnes novada pašvaldības domes </w:t>
      </w:r>
      <w:r w:rsidR="00A6152A" w:rsidRPr="00742120">
        <w:rPr>
          <w:lang w:val="lv-LV"/>
        </w:rPr>
        <w:t>2018. gada 22. marta nolikumu Nr.16/2018 “Alūksnes novada Sociālo lietu pārvaldes nolikums” (apstiprināts ar Alūksnes novada pašvaldības domes 2018.</w:t>
      </w:r>
      <w:r>
        <w:rPr>
          <w:lang w:val="lv-LV"/>
        </w:rPr>
        <w:t> </w:t>
      </w:r>
      <w:r w:rsidR="00A6152A" w:rsidRPr="00742120">
        <w:rPr>
          <w:lang w:val="lv-LV"/>
        </w:rPr>
        <w:t>gada 22.</w:t>
      </w:r>
      <w:r>
        <w:rPr>
          <w:lang w:val="lv-LV"/>
        </w:rPr>
        <w:t> </w:t>
      </w:r>
      <w:r w:rsidR="00A6152A" w:rsidRPr="00742120">
        <w:rPr>
          <w:lang w:val="lv-LV"/>
        </w:rPr>
        <w:t>marta lēmumu Nr.</w:t>
      </w:r>
      <w:r>
        <w:rPr>
          <w:lang w:val="lv-LV"/>
        </w:rPr>
        <w:t> </w:t>
      </w:r>
      <w:r w:rsidRPr="00742120">
        <w:rPr>
          <w:lang w:val="lv-LV"/>
        </w:rPr>
        <w:t>90, protokols Nr.</w:t>
      </w:r>
      <w:r>
        <w:rPr>
          <w:lang w:val="lv-LV"/>
        </w:rPr>
        <w:t> </w:t>
      </w:r>
      <w:r w:rsidRPr="00742120">
        <w:rPr>
          <w:lang w:val="lv-LV"/>
        </w:rPr>
        <w:t>4, 17. punkts).</w:t>
      </w:r>
    </w:p>
    <w:p w14:paraId="5551F9C5" w14:textId="77777777" w:rsidR="00A6152A" w:rsidRPr="00BC1594" w:rsidRDefault="00A6152A" w:rsidP="00A6152A">
      <w:pPr>
        <w:pStyle w:val="Sarakstarindkopa"/>
        <w:tabs>
          <w:tab w:val="left" w:pos="284"/>
        </w:tabs>
        <w:ind w:left="426"/>
        <w:jc w:val="both"/>
        <w:rPr>
          <w:lang w:val="lv-LV"/>
        </w:rPr>
      </w:pPr>
    </w:p>
    <w:p w14:paraId="1FF32CBA" w14:textId="0EF3942B" w:rsidR="00EE5D99" w:rsidRPr="00FD7BBB" w:rsidRDefault="00A6152A" w:rsidP="00EE5D99">
      <w:pPr>
        <w:rPr>
          <w:rFonts w:eastAsia="Calibri"/>
          <w:lang w:val="lv-LV"/>
        </w:rPr>
      </w:pPr>
      <w:r>
        <w:rPr>
          <w:rFonts w:eastAsia="Calibri"/>
          <w:lang w:val="lv-LV"/>
        </w:rPr>
        <w:t>Domes priekšsēdētājs</w:t>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proofErr w:type="spellStart"/>
      <w:r>
        <w:rPr>
          <w:rFonts w:eastAsia="Calibri"/>
          <w:lang w:val="lv-LV"/>
        </w:rPr>
        <w:t>Dz.ADLERS</w:t>
      </w:r>
      <w:proofErr w:type="spellEnd"/>
    </w:p>
    <w:p w14:paraId="4CA5D01F" w14:textId="56C82EDF" w:rsidR="00195F8D" w:rsidRPr="001A46AB" w:rsidRDefault="00195F8D" w:rsidP="00BC1594">
      <w:pPr>
        <w:rPr>
          <w:rFonts w:eastAsia="Calibri"/>
          <w:lang w:val="lv-LV"/>
        </w:rPr>
      </w:pPr>
    </w:p>
    <w:sectPr w:rsidR="00195F8D" w:rsidRPr="001A46AB" w:rsidSect="00A6152A">
      <w:headerReference w:type="default" r:id="rId8"/>
      <w:footerReference w:type="default" r:id="rId9"/>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D56A" w14:textId="77777777" w:rsidR="00A73833" w:rsidRDefault="00A73833" w:rsidP="00BC1594">
      <w:r>
        <w:separator/>
      </w:r>
    </w:p>
  </w:endnote>
  <w:endnote w:type="continuationSeparator" w:id="0">
    <w:p w14:paraId="73B7E5D3" w14:textId="77777777" w:rsidR="00A73833" w:rsidRDefault="00A73833" w:rsidP="00BC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74F3" w14:textId="77777777" w:rsidR="00F77652" w:rsidRDefault="00F77652">
    <w:pPr>
      <w:pStyle w:val="Kjene"/>
      <w:jc w:val="center"/>
    </w:pPr>
  </w:p>
  <w:p w14:paraId="637543D9" w14:textId="77777777" w:rsidR="00F77652" w:rsidRDefault="00F776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9610" w14:textId="77777777" w:rsidR="00A73833" w:rsidRDefault="00A73833" w:rsidP="00BC1594">
      <w:r>
        <w:separator/>
      </w:r>
    </w:p>
  </w:footnote>
  <w:footnote w:type="continuationSeparator" w:id="0">
    <w:p w14:paraId="75944E96" w14:textId="77777777" w:rsidR="00A73833" w:rsidRDefault="00A73833" w:rsidP="00BC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0A7F" w14:textId="0DEE12A9" w:rsidR="00BD46C5" w:rsidRDefault="00BD46C5">
    <w:pPr>
      <w:pStyle w:val="Galvene"/>
      <w:jc w:val="center"/>
    </w:pPr>
  </w:p>
  <w:p w14:paraId="62A96807" w14:textId="77777777" w:rsidR="00BC1594" w:rsidRDefault="00BC15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B10"/>
    <w:multiLevelType w:val="multilevel"/>
    <w:tmpl w:val="0426001F"/>
    <w:styleLink w:val="Stils3"/>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D0A5E"/>
    <w:multiLevelType w:val="multilevel"/>
    <w:tmpl w:val="0426001F"/>
    <w:numStyleLink w:val="Stils20"/>
  </w:abstractNum>
  <w:abstractNum w:abstractNumId="2" w15:restartNumberingAfterBreak="0">
    <w:nsid w:val="0EEB7E5E"/>
    <w:multiLevelType w:val="multilevel"/>
    <w:tmpl w:val="0426001F"/>
    <w:styleLink w:val="Stils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26257"/>
    <w:multiLevelType w:val="multilevel"/>
    <w:tmpl w:val="0426001F"/>
    <w:styleLink w:val="Stils15"/>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D5DEF"/>
    <w:multiLevelType w:val="multilevel"/>
    <w:tmpl w:val="508EBFF4"/>
    <w:styleLink w:val="Stils2"/>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05D79"/>
    <w:multiLevelType w:val="multilevel"/>
    <w:tmpl w:val="0426001F"/>
    <w:styleLink w:val="Stils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46155"/>
    <w:multiLevelType w:val="hybridMultilevel"/>
    <w:tmpl w:val="928ECC96"/>
    <w:lvl w:ilvl="0" w:tplc="55668CD8">
      <w:start w:val="1"/>
      <w:numFmt w:val="decimal"/>
      <w:lvlText w:val="%1."/>
      <w:lvlJc w:val="left"/>
      <w:pPr>
        <w:ind w:left="12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FA1A24"/>
    <w:multiLevelType w:val="multilevel"/>
    <w:tmpl w:val="FEA0D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7D28CA"/>
    <w:multiLevelType w:val="multilevel"/>
    <w:tmpl w:val="0426001F"/>
    <w:styleLink w:val="Stils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42D94"/>
    <w:multiLevelType w:val="multilevel"/>
    <w:tmpl w:val="0426001F"/>
    <w:styleLink w:val="Stils7"/>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0A3AEB"/>
    <w:multiLevelType w:val="multilevel"/>
    <w:tmpl w:val="0426001F"/>
    <w:styleLink w:val="Stils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3171B8"/>
    <w:multiLevelType w:val="multilevel"/>
    <w:tmpl w:val="0426001F"/>
    <w:styleLink w:val="Stils11"/>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F1109"/>
    <w:multiLevelType w:val="multilevel"/>
    <w:tmpl w:val="0426001F"/>
    <w:styleLink w:val="Stils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AB0D69"/>
    <w:multiLevelType w:val="multilevel"/>
    <w:tmpl w:val="0426001F"/>
    <w:styleLink w:val="Stils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CB177A"/>
    <w:multiLevelType w:val="multilevel"/>
    <w:tmpl w:val="0426001F"/>
    <w:styleLink w:val="Stils1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37B58"/>
    <w:multiLevelType w:val="multilevel"/>
    <w:tmpl w:val="0426001F"/>
    <w:styleLink w:val="Stils6"/>
    <w:lvl w:ilvl="0">
      <w:start w:val="16"/>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A711F"/>
    <w:multiLevelType w:val="hybridMultilevel"/>
    <w:tmpl w:val="1780011A"/>
    <w:lvl w:ilvl="0" w:tplc="DFF0789E">
      <w:start w:val="22"/>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47155F"/>
    <w:multiLevelType w:val="multilevel"/>
    <w:tmpl w:val="0426001F"/>
    <w:styleLink w:val="Stils1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C970D9"/>
    <w:multiLevelType w:val="multilevel"/>
    <w:tmpl w:val="9DC2A49A"/>
    <w:lvl w:ilvl="0">
      <w:start w:val="23"/>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9" w15:restartNumberingAfterBreak="0">
    <w:nsid w:val="58E2103E"/>
    <w:multiLevelType w:val="multilevel"/>
    <w:tmpl w:val="0426001F"/>
    <w:styleLink w:val="Stils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433483"/>
    <w:multiLevelType w:val="multilevel"/>
    <w:tmpl w:val="1232862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36427"/>
    <w:multiLevelType w:val="hybridMultilevel"/>
    <w:tmpl w:val="E16A3288"/>
    <w:lvl w:ilvl="0" w:tplc="28F0DFB4">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B54DE6"/>
    <w:multiLevelType w:val="hybridMultilevel"/>
    <w:tmpl w:val="57EC794C"/>
    <w:lvl w:ilvl="0" w:tplc="67C205D2">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D8047E"/>
    <w:multiLevelType w:val="multilevel"/>
    <w:tmpl w:val="0426001F"/>
    <w:styleLink w:val="Stils22"/>
    <w:lvl w:ilvl="0">
      <w:start w:val="8"/>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34592"/>
    <w:multiLevelType w:val="multilevel"/>
    <w:tmpl w:val="0426001F"/>
    <w:styleLink w:val="Stils1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C6ABF"/>
    <w:multiLevelType w:val="multilevel"/>
    <w:tmpl w:val="0426001F"/>
    <w:numStyleLink w:val="Stils22"/>
  </w:abstractNum>
  <w:abstractNum w:abstractNumId="26" w15:restartNumberingAfterBreak="0">
    <w:nsid w:val="6CCE6FC7"/>
    <w:multiLevelType w:val="multilevel"/>
    <w:tmpl w:val="0426001F"/>
    <w:styleLink w:val="Stils1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BB772B"/>
    <w:multiLevelType w:val="multilevel"/>
    <w:tmpl w:val="0426001F"/>
    <w:styleLink w:val="Stils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73738"/>
    <w:multiLevelType w:val="multilevel"/>
    <w:tmpl w:val="90AEED4A"/>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E24D30"/>
    <w:multiLevelType w:val="multilevel"/>
    <w:tmpl w:val="0426001F"/>
    <w:styleLink w:val="Stils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E78ED"/>
    <w:multiLevelType w:val="multilevel"/>
    <w:tmpl w:val="0426001F"/>
    <w:styleLink w:val="Stils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F01EF"/>
    <w:multiLevelType w:val="multilevel"/>
    <w:tmpl w:val="0426001F"/>
    <w:styleLink w:val="Stils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D5CF2"/>
    <w:multiLevelType w:val="hybridMultilevel"/>
    <w:tmpl w:val="E68878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541483362">
    <w:abstractNumId w:val="32"/>
  </w:num>
  <w:num w:numId="2" w16cid:durableId="1691447186">
    <w:abstractNumId w:val="21"/>
  </w:num>
  <w:num w:numId="3" w16cid:durableId="1342505984">
    <w:abstractNumId w:val="1"/>
  </w:num>
  <w:num w:numId="4" w16cid:durableId="870607348">
    <w:abstractNumId w:val="28"/>
  </w:num>
  <w:num w:numId="5" w16cid:durableId="709722037">
    <w:abstractNumId w:val="5"/>
  </w:num>
  <w:num w:numId="6" w16cid:durableId="1146707960">
    <w:abstractNumId w:val="4"/>
  </w:num>
  <w:num w:numId="7" w16cid:durableId="399139946">
    <w:abstractNumId w:val="0"/>
  </w:num>
  <w:num w:numId="8" w16cid:durableId="401370698">
    <w:abstractNumId w:val="13"/>
  </w:num>
  <w:num w:numId="9" w16cid:durableId="1159689813">
    <w:abstractNumId w:val="27"/>
  </w:num>
  <w:num w:numId="10" w16cid:durableId="1921256906">
    <w:abstractNumId w:val="15"/>
  </w:num>
  <w:num w:numId="11" w16cid:durableId="571506233">
    <w:abstractNumId w:val="9"/>
  </w:num>
  <w:num w:numId="12" w16cid:durableId="754470987">
    <w:abstractNumId w:val="31"/>
  </w:num>
  <w:num w:numId="13" w16cid:durableId="542790719">
    <w:abstractNumId w:val="29"/>
  </w:num>
  <w:num w:numId="14" w16cid:durableId="1035036138">
    <w:abstractNumId w:val="8"/>
  </w:num>
  <w:num w:numId="15" w16cid:durableId="1355225159">
    <w:abstractNumId w:val="11"/>
  </w:num>
  <w:num w:numId="16" w16cid:durableId="876890065">
    <w:abstractNumId w:val="12"/>
  </w:num>
  <w:num w:numId="17" w16cid:durableId="753085954">
    <w:abstractNumId w:val="30"/>
  </w:num>
  <w:num w:numId="18" w16cid:durableId="280377430">
    <w:abstractNumId w:val="19"/>
  </w:num>
  <w:num w:numId="19" w16cid:durableId="1881551344">
    <w:abstractNumId w:val="3"/>
  </w:num>
  <w:num w:numId="20" w16cid:durableId="302125363">
    <w:abstractNumId w:val="24"/>
  </w:num>
  <w:num w:numId="21" w16cid:durableId="1505435971">
    <w:abstractNumId w:val="17"/>
  </w:num>
  <w:num w:numId="22" w16cid:durableId="1359768879">
    <w:abstractNumId w:val="26"/>
  </w:num>
  <w:num w:numId="23" w16cid:durableId="705181823">
    <w:abstractNumId w:val="14"/>
  </w:num>
  <w:num w:numId="24" w16cid:durableId="1963338398">
    <w:abstractNumId w:val="18"/>
  </w:num>
  <w:num w:numId="25" w16cid:durableId="139344817">
    <w:abstractNumId w:val="20"/>
  </w:num>
  <w:num w:numId="26" w16cid:durableId="1368143984">
    <w:abstractNumId w:val="6"/>
  </w:num>
  <w:num w:numId="27" w16cid:durableId="752354215">
    <w:abstractNumId w:val="10"/>
  </w:num>
  <w:num w:numId="28" w16cid:durableId="467018528">
    <w:abstractNumId w:val="25"/>
  </w:num>
  <w:num w:numId="29" w16cid:durableId="716394769">
    <w:abstractNumId w:val="2"/>
  </w:num>
  <w:num w:numId="30" w16cid:durableId="2113208321">
    <w:abstractNumId w:val="23"/>
  </w:num>
  <w:num w:numId="31" w16cid:durableId="1672026019">
    <w:abstractNumId w:val="22"/>
  </w:num>
  <w:num w:numId="32" w16cid:durableId="2014064414">
    <w:abstractNumId w:val="16"/>
  </w:num>
  <w:num w:numId="33" w16cid:durableId="16276586">
    <w:abstractNumId w:val="7"/>
  </w:num>
  <w:num w:numId="34" w16cid:durableId="408112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8104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260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1974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225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94"/>
    <w:rsid w:val="00000CF2"/>
    <w:rsid w:val="00005037"/>
    <w:rsid w:val="000057E5"/>
    <w:rsid w:val="00005AD8"/>
    <w:rsid w:val="00011A70"/>
    <w:rsid w:val="00015A98"/>
    <w:rsid w:val="0001600A"/>
    <w:rsid w:val="0001745D"/>
    <w:rsid w:val="00030859"/>
    <w:rsid w:val="000373AF"/>
    <w:rsid w:val="00041ACE"/>
    <w:rsid w:val="00050608"/>
    <w:rsid w:val="00055EE9"/>
    <w:rsid w:val="00067C2D"/>
    <w:rsid w:val="000739FF"/>
    <w:rsid w:val="00074777"/>
    <w:rsid w:val="00075166"/>
    <w:rsid w:val="00084B7B"/>
    <w:rsid w:val="0009147D"/>
    <w:rsid w:val="00096421"/>
    <w:rsid w:val="000B78A6"/>
    <w:rsid w:val="000C0FA1"/>
    <w:rsid w:val="000C74C0"/>
    <w:rsid w:val="000D48E7"/>
    <w:rsid w:val="001006AA"/>
    <w:rsid w:val="001143B8"/>
    <w:rsid w:val="0011710C"/>
    <w:rsid w:val="00117AB7"/>
    <w:rsid w:val="001301E7"/>
    <w:rsid w:val="00131F72"/>
    <w:rsid w:val="0013299D"/>
    <w:rsid w:val="001360C1"/>
    <w:rsid w:val="00141A4A"/>
    <w:rsid w:val="001441E1"/>
    <w:rsid w:val="001475E7"/>
    <w:rsid w:val="001635C9"/>
    <w:rsid w:val="00173092"/>
    <w:rsid w:val="0018012A"/>
    <w:rsid w:val="00181453"/>
    <w:rsid w:val="00195F8D"/>
    <w:rsid w:val="00197FFE"/>
    <w:rsid w:val="001A1F0E"/>
    <w:rsid w:val="001A316D"/>
    <w:rsid w:val="001A3F70"/>
    <w:rsid w:val="001A3FA6"/>
    <w:rsid w:val="001A46AB"/>
    <w:rsid w:val="001A766A"/>
    <w:rsid w:val="001B1F2A"/>
    <w:rsid w:val="001B3DB5"/>
    <w:rsid w:val="001C652D"/>
    <w:rsid w:val="001E0584"/>
    <w:rsid w:val="00205284"/>
    <w:rsid w:val="0023299D"/>
    <w:rsid w:val="00245808"/>
    <w:rsid w:val="00256257"/>
    <w:rsid w:val="002612D8"/>
    <w:rsid w:val="00266882"/>
    <w:rsid w:val="00280C55"/>
    <w:rsid w:val="00282171"/>
    <w:rsid w:val="0028251F"/>
    <w:rsid w:val="00284A07"/>
    <w:rsid w:val="0028583E"/>
    <w:rsid w:val="002A190E"/>
    <w:rsid w:val="002A2313"/>
    <w:rsid w:val="002D0BFF"/>
    <w:rsid w:val="002D344D"/>
    <w:rsid w:val="002E117B"/>
    <w:rsid w:val="002E599C"/>
    <w:rsid w:val="002E6048"/>
    <w:rsid w:val="002E619B"/>
    <w:rsid w:val="003052F4"/>
    <w:rsid w:val="00305DBC"/>
    <w:rsid w:val="003212D4"/>
    <w:rsid w:val="003212E5"/>
    <w:rsid w:val="0033564E"/>
    <w:rsid w:val="003356C1"/>
    <w:rsid w:val="003410EE"/>
    <w:rsid w:val="0035015A"/>
    <w:rsid w:val="003753D0"/>
    <w:rsid w:val="00384CCE"/>
    <w:rsid w:val="0038627F"/>
    <w:rsid w:val="00396D78"/>
    <w:rsid w:val="003A7527"/>
    <w:rsid w:val="003C337F"/>
    <w:rsid w:val="003C7480"/>
    <w:rsid w:val="003D008F"/>
    <w:rsid w:val="003D073D"/>
    <w:rsid w:val="003E0DC1"/>
    <w:rsid w:val="003F4C7B"/>
    <w:rsid w:val="00403326"/>
    <w:rsid w:val="00404B3E"/>
    <w:rsid w:val="0041053E"/>
    <w:rsid w:val="004118A8"/>
    <w:rsid w:val="004145FC"/>
    <w:rsid w:val="00417D4C"/>
    <w:rsid w:val="004208F6"/>
    <w:rsid w:val="00422991"/>
    <w:rsid w:val="00422BFF"/>
    <w:rsid w:val="00425C2C"/>
    <w:rsid w:val="0044288C"/>
    <w:rsid w:val="004454F2"/>
    <w:rsid w:val="00456E35"/>
    <w:rsid w:val="004647F6"/>
    <w:rsid w:val="00465061"/>
    <w:rsid w:val="00471211"/>
    <w:rsid w:val="00473534"/>
    <w:rsid w:val="004742DB"/>
    <w:rsid w:val="0048391D"/>
    <w:rsid w:val="00485CA3"/>
    <w:rsid w:val="004A01DE"/>
    <w:rsid w:val="004B7B56"/>
    <w:rsid w:val="004C0725"/>
    <w:rsid w:val="004D345D"/>
    <w:rsid w:val="004F7DD7"/>
    <w:rsid w:val="00501212"/>
    <w:rsid w:val="00511569"/>
    <w:rsid w:val="005200E8"/>
    <w:rsid w:val="00530521"/>
    <w:rsid w:val="00532B35"/>
    <w:rsid w:val="00540787"/>
    <w:rsid w:val="00541E46"/>
    <w:rsid w:val="00541F14"/>
    <w:rsid w:val="00545524"/>
    <w:rsid w:val="00572ED4"/>
    <w:rsid w:val="00573C9A"/>
    <w:rsid w:val="005809AE"/>
    <w:rsid w:val="00586635"/>
    <w:rsid w:val="0058734C"/>
    <w:rsid w:val="0059753B"/>
    <w:rsid w:val="005B16BF"/>
    <w:rsid w:val="005D0C6B"/>
    <w:rsid w:val="005D320E"/>
    <w:rsid w:val="005D37B8"/>
    <w:rsid w:val="005E4E0A"/>
    <w:rsid w:val="005E73A4"/>
    <w:rsid w:val="005F065A"/>
    <w:rsid w:val="006022AA"/>
    <w:rsid w:val="00621653"/>
    <w:rsid w:val="0062603C"/>
    <w:rsid w:val="00635CDC"/>
    <w:rsid w:val="00665E8E"/>
    <w:rsid w:val="00682623"/>
    <w:rsid w:val="006932D4"/>
    <w:rsid w:val="006A0A7E"/>
    <w:rsid w:val="006A2DF0"/>
    <w:rsid w:val="006B211E"/>
    <w:rsid w:val="006B39B5"/>
    <w:rsid w:val="006B63AD"/>
    <w:rsid w:val="006B6DDF"/>
    <w:rsid w:val="006C5167"/>
    <w:rsid w:val="006C59BE"/>
    <w:rsid w:val="006C7D04"/>
    <w:rsid w:val="006F05C1"/>
    <w:rsid w:val="006F6BE9"/>
    <w:rsid w:val="007050DC"/>
    <w:rsid w:val="00710D74"/>
    <w:rsid w:val="0072164C"/>
    <w:rsid w:val="00730D96"/>
    <w:rsid w:val="007322CE"/>
    <w:rsid w:val="00734E21"/>
    <w:rsid w:val="00742120"/>
    <w:rsid w:val="007434EE"/>
    <w:rsid w:val="007435FA"/>
    <w:rsid w:val="007506CD"/>
    <w:rsid w:val="00756BDA"/>
    <w:rsid w:val="00767A8B"/>
    <w:rsid w:val="00783E44"/>
    <w:rsid w:val="0079252F"/>
    <w:rsid w:val="00797177"/>
    <w:rsid w:val="007B0CBA"/>
    <w:rsid w:val="007B3353"/>
    <w:rsid w:val="007C16EC"/>
    <w:rsid w:val="007C2871"/>
    <w:rsid w:val="007C6554"/>
    <w:rsid w:val="007E1967"/>
    <w:rsid w:val="007E314A"/>
    <w:rsid w:val="007F433E"/>
    <w:rsid w:val="007F4F8F"/>
    <w:rsid w:val="007F547B"/>
    <w:rsid w:val="007F76CB"/>
    <w:rsid w:val="008047EB"/>
    <w:rsid w:val="00820E9D"/>
    <w:rsid w:val="008319A1"/>
    <w:rsid w:val="008352CC"/>
    <w:rsid w:val="00847FCE"/>
    <w:rsid w:val="008550EE"/>
    <w:rsid w:val="0085715B"/>
    <w:rsid w:val="00864B7A"/>
    <w:rsid w:val="0086642E"/>
    <w:rsid w:val="00875CBA"/>
    <w:rsid w:val="008B1198"/>
    <w:rsid w:val="008B4B35"/>
    <w:rsid w:val="008F42EC"/>
    <w:rsid w:val="00937FB1"/>
    <w:rsid w:val="009459AA"/>
    <w:rsid w:val="00953701"/>
    <w:rsid w:val="00967786"/>
    <w:rsid w:val="00971D52"/>
    <w:rsid w:val="0097382E"/>
    <w:rsid w:val="00975584"/>
    <w:rsid w:val="00976888"/>
    <w:rsid w:val="009825F8"/>
    <w:rsid w:val="009853B4"/>
    <w:rsid w:val="00991C3B"/>
    <w:rsid w:val="00996809"/>
    <w:rsid w:val="009A6D20"/>
    <w:rsid w:val="009B1C58"/>
    <w:rsid w:val="009B5A25"/>
    <w:rsid w:val="009B6A6A"/>
    <w:rsid w:val="009B7119"/>
    <w:rsid w:val="009C3EBC"/>
    <w:rsid w:val="009C76AC"/>
    <w:rsid w:val="009C7E70"/>
    <w:rsid w:val="009D5423"/>
    <w:rsid w:val="009E00A2"/>
    <w:rsid w:val="00A568AF"/>
    <w:rsid w:val="00A6152A"/>
    <w:rsid w:val="00A73833"/>
    <w:rsid w:val="00A75917"/>
    <w:rsid w:val="00A91023"/>
    <w:rsid w:val="00A9331E"/>
    <w:rsid w:val="00A93E6C"/>
    <w:rsid w:val="00AA30D6"/>
    <w:rsid w:val="00AA407E"/>
    <w:rsid w:val="00AA4EB9"/>
    <w:rsid w:val="00AC1359"/>
    <w:rsid w:val="00AE6C4C"/>
    <w:rsid w:val="00B16F90"/>
    <w:rsid w:val="00B224F7"/>
    <w:rsid w:val="00B2349F"/>
    <w:rsid w:val="00B33481"/>
    <w:rsid w:val="00B44A7B"/>
    <w:rsid w:val="00B55F02"/>
    <w:rsid w:val="00B562A8"/>
    <w:rsid w:val="00B707F2"/>
    <w:rsid w:val="00B77193"/>
    <w:rsid w:val="00B937D7"/>
    <w:rsid w:val="00BC1594"/>
    <w:rsid w:val="00BD46C5"/>
    <w:rsid w:val="00BE060C"/>
    <w:rsid w:val="00BE722F"/>
    <w:rsid w:val="00BE72ED"/>
    <w:rsid w:val="00BF0CF6"/>
    <w:rsid w:val="00C01E8D"/>
    <w:rsid w:val="00C0537F"/>
    <w:rsid w:val="00C06E50"/>
    <w:rsid w:val="00C130E5"/>
    <w:rsid w:val="00C1562D"/>
    <w:rsid w:val="00C16155"/>
    <w:rsid w:val="00C244E2"/>
    <w:rsid w:val="00C33084"/>
    <w:rsid w:val="00C5731A"/>
    <w:rsid w:val="00C60423"/>
    <w:rsid w:val="00C741AA"/>
    <w:rsid w:val="00C76AD3"/>
    <w:rsid w:val="00C81444"/>
    <w:rsid w:val="00C84A5C"/>
    <w:rsid w:val="00C85A81"/>
    <w:rsid w:val="00C85D32"/>
    <w:rsid w:val="00C9259F"/>
    <w:rsid w:val="00CA778D"/>
    <w:rsid w:val="00CB3C8C"/>
    <w:rsid w:val="00CD3442"/>
    <w:rsid w:val="00CD4CB6"/>
    <w:rsid w:val="00CE7E35"/>
    <w:rsid w:val="00CF16C4"/>
    <w:rsid w:val="00D023D7"/>
    <w:rsid w:val="00D07D2B"/>
    <w:rsid w:val="00D21D82"/>
    <w:rsid w:val="00D44A20"/>
    <w:rsid w:val="00D461F8"/>
    <w:rsid w:val="00D524FA"/>
    <w:rsid w:val="00D66023"/>
    <w:rsid w:val="00D731EE"/>
    <w:rsid w:val="00D73791"/>
    <w:rsid w:val="00D85B70"/>
    <w:rsid w:val="00D91537"/>
    <w:rsid w:val="00D940B9"/>
    <w:rsid w:val="00D96B8D"/>
    <w:rsid w:val="00DB3B31"/>
    <w:rsid w:val="00DC10C3"/>
    <w:rsid w:val="00DE4E5C"/>
    <w:rsid w:val="00DE6AE3"/>
    <w:rsid w:val="00DF098D"/>
    <w:rsid w:val="00E002BD"/>
    <w:rsid w:val="00E11D83"/>
    <w:rsid w:val="00E47138"/>
    <w:rsid w:val="00E53270"/>
    <w:rsid w:val="00E6470C"/>
    <w:rsid w:val="00E72DDB"/>
    <w:rsid w:val="00E75B12"/>
    <w:rsid w:val="00E81BF4"/>
    <w:rsid w:val="00E946B3"/>
    <w:rsid w:val="00EA72BE"/>
    <w:rsid w:val="00EB2C06"/>
    <w:rsid w:val="00EB4262"/>
    <w:rsid w:val="00EB5191"/>
    <w:rsid w:val="00EC5E71"/>
    <w:rsid w:val="00ED02ED"/>
    <w:rsid w:val="00ED1C85"/>
    <w:rsid w:val="00EE5D99"/>
    <w:rsid w:val="00EE615C"/>
    <w:rsid w:val="00EF04A5"/>
    <w:rsid w:val="00F07868"/>
    <w:rsid w:val="00F50D50"/>
    <w:rsid w:val="00F514EA"/>
    <w:rsid w:val="00F51CB8"/>
    <w:rsid w:val="00F52E35"/>
    <w:rsid w:val="00F77652"/>
    <w:rsid w:val="00F960B6"/>
    <w:rsid w:val="00FA0CC0"/>
    <w:rsid w:val="00FB24AA"/>
    <w:rsid w:val="00FC08FA"/>
    <w:rsid w:val="00FC36E6"/>
    <w:rsid w:val="00FC485E"/>
    <w:rsid w:val="00FC654A"/>
    <w:rsid w:val="00FD1002"/>
    <w:rsid w:val="00FD61A7"/>
    <w:rsid w:val="00FD61D1"/>
    <w:rsid w:val="00FD76C3"/>
    <w:rsid w:val="00FE0D1D"/>
    <w:rsid w:val="00FE14A1"/>
    <w:rsid w:val="00FE1561"/>
    <w:rsid w:val="00FF36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3298"/>
  <w15:chartTrackingRefBased/>
  <w15:docId w15:val="{E1203F1B-1910-4009-8E8B-A49ED83B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1594"/>
    <w:pPr>
      <w:spacing w:after="0" w:line="240" w:lineRule="auto"/>
    </w:pPr>
    <w:rPr>
      <w:rFonts w:eastAsia="Times New Roman" w:cs="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1594"/>
    <w:pPr>
      <w:ind w:left="720"/>
      <w:contextualSpacing/>
    </w:pPr>
  </w:style>
  <w:style w:type="paragraph" w:styleId="Kjene">
    <w:name w:val="footer"/>
    <w:basedOn w:val="Parasts"/>
    <w:link w:val="KjeneRakstz"/>
    <w:uiPriority w:val="99"/>
    <w:unhideWhenUsed/>
    <w:rsid w:val="00BC1594"/>
    <w:pPr>
      <w:tabs>
        <w:tab w:val="center" w:pos="4153"/>
        <w:tab w:val="right" w:pos="8306"/>
      </w:tabs>
    </w:pPr>
  </w:style>
  <w:style w:type="character" w:customStyle="1" w:styleId="KjeneRakstz">
    <w:name w:val="Kājene Rakstz."/>
    <w:basedOn w:val="Noklusjumarindkopasfonts"/>
    <w:link w:val="Kjene"/>
    <w:uiPriority w:val="99"/>
    <w:rsid w:val="00BC1594"/>
    <w:rPr>
      <w:rFonts w:eastAsia="Times New Roman" w:cs="Times New Roman"/>
      <w:szCs w:val="24"/>
      <w:lang w:val="en-GB"/>
    </w:rPr>
  </w:style>
  <w:style w:type="paragraph" w:styleId="Galvene">
    <w:name w:val="header"/>
    <w:basedOn w:val="Parasts"/>
    <w:link w:val="GalveneRakstz"/>
    <w:uiPriority w:val="99"/>
    <w:unhideWhenUsed/>
    <w:rsid w:val="00BC1594"/>
    <w:pPr>
      <w:tabs>
        <w:tab w:val="center" w:pos="4153"/>
        <w:tab w:val="right" w:pos="8306"/>
      </w:tabs>
    </w:pPr>
  </w:style>
  <w:style w:type="character" w:customStyle="1" w:styleId="GalveneRakstz">
    <w:name w:val="Galvene Rakstz."/>
    <w:basedOn w:val="Noklusjumarindkopasfonts"/>
    <w:link w:val="Galvene"/>
    <w:uiPriority w:val="99"/>
    <w:rsid w:val="00BC1594"/>
    <w:rPr>
      <w:rFonts w:eastAsia="Times New Roman" w:cs="Times New Roman"/>
      <w:szCs w:val="24"/>
      <w:lang w:val="en-GB"/>
    </w:rPr>
  </w:style>
  <w:style w:type="paragraph" w:styleId="Balonteksts">
    <w:name w:val="Balloon Text"/>
    <w:basedOn w:val="Parasts"/>
    <w:link w:val="BalontekstsRakstz"/>
    <w:uiPriority w:val="99"/>
    <w:semiHidden/>
    <w:unhideWhenUsed/>
    <w:rsid w:val="000914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147D"/>
    <w:rPr>
      <w:rFonts w:ascii="Segoe UI" w:eastAsia="Times New Roman" w:hAnsi="Segoe UI" w:cs="Segoe UI"/>
      <w:sz w:val="18"/>
      <w:szCs w:val="18"/>
      <w:lang w:val="en-GB"/>
    </w:rPr>
  </w:style>
  <w:style w:type="table" w:styleId="Reatabula">
    <w:name w:val="Table Grid"/>
    <w:basedOn w:val="Parastatabula"/>
    <w:uiPriority w:val="39"/>
    <w:rsid w:val="00545524"/>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4C0725"/>
    <w:pPr>
      <w:numPr>
        <w:numId w:val="5"/>
      </w:numPr>
    </w:pPr>
  </w:style>
  <w:style w:type="numbering" w:customStyle="1" w:styleId="Stils2">
    <w:name w:val="Stils2"/>
    <w:uiPriority w:val="99"/>
    <w:rsid w:val="00E81BF4"/>
    <w:pPr>
      <w:numPr>
        <w:numId w:val="6"/>
      </w:numPr>
    </w:pPr>
  </w:style>
  <w:style w:type="numbering" w:customStyle="1" w:styleId="Stils3">
    <w:name w:val="Stils3"/>
    <w:uiPriority w:val="99"/>
    <w:rsid w:val="00E81BF4"/>
    <w:pPr>
      <w:numPr>
        <w:numId w:val="7"/>
      </w:numPr>
    </w:pPr>
  </w:style>
  <w:style w:type="numbering" w:customStyle="1" w:styleId="Stils4">
    <w:name w:val="Stils4"/>
    <w:uiPriority w:val="99"/>
    <w:rsid w:val="00280C55"/>
    <w:pPr>
      <w:numPr>
        <w:numId w:val="8"/>
      </w:numPr>
    </w:pPr>
  </w:style>
  <w:style w:type="numbering" w:customStyle="1" w:styleId="Stils5">
    <w:name w:val="Stils5"/>
    <w:uiPriority w:val="99"/>
    <w:rsid w:val="00280C55"/>
    <w:pPr>
      <w:numPr>
        <w:numId w:val="9"/>
      </w:numPr>
    </w:pPr>
  </w:style>
  <w:style w:type="numbering" w:customStyle="1" w:styleId="Stils6">
    <w:name w:val="Stils6"/>
    <w:uiPriority w:val="99"/>
    <w:rsid w:val="00280C55"/>
    <w:pPr>
      <w:numPr>
        <w:numId w:val="10"/>
      </w:numPr>
    </w:pPr>
  </w:style>
  <w:style w:type="numbering" w:customStyle="1" w:styleId="Stils7">
    <w:name w:val="Stils7"/>
    <w:uiPriority w:val="99"/>
    <w:rsid w:val="00540787"/>
    <w:pPr>
      <w:numPr>
        <w:numId w:val="11"/>
      </w:numPr>
    </w:pPr>
  </w:style>
  <w:style w:type="character" w:styleId="Hipersaite">
    <w:name w:val="Hyperlink"/>
    <w:basedOn w:val="Noklusjumarindkopasfonts"/>
    <w:uiPriority w:val="99"/>
    <w:semiHidden/>
    <w:unhideWhenUsed/>
    <w:rsid w:val="003052F4"/>
    <w:rPr>
      <w:color w:val="0000FF"/>
      <w:u w:val="single"/>
    </w:rPr>
  </w:style>
  <w:style w:type="character" w:styleId="Komentraatsauce">
    <w:name w:val="annotation reference"/>
    <w:basedOn w:val="Noklusjumarindkopasfonts"/>
    <w:uiPriority w:val="99"/>
    <w:semiHidden/>
    <w:unhideWhenUsed/>
    <w:rsid w:val="004145FC"/>
    <w:rPr>
      <w:sz w:val="16"/>
      <w:szCs w:val="16"/>
    </w:rPr>
  </w:style>
  <w:style w:type="paragraph" w:styleId="Komentrateksts">
    <w:name w:val="annotation text"/>
    <w:basedOn w:val="Parasts"/>
    <w:link w:val="KomentratekstsRakstz"/>
    <w:uiPriority w:val="99"/>
    <w:unhideWhenUsed/>
    <w:rsid w:val="004145FC"/>
    <w:rPr>
      <w:sz w:val="20"/>
      <w:szCs w:val="20"/>
    </w:rPr>
  </w:style>
  <w:style w:type="character" w:customStyle="1" w:styleId="KomentratekstsRakstz">
    <w:name w:val="Komentāra teksts Rakstz."/>
    <w:basedOn w:val="Noklusjumarindkopasfonts"/>
    <w:link w:val="Komentrateksts"/>
    <w:uiPriority w:val="99"/>
    <w:rsid w:val="004145FC"/>
    <w:rPr>
      <w:rFonts w:eastAsia="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145FC"/>
    <w:rPr>
      <w:b/>
      <w:bCs/>
    </w:rPr>
  </w:style>
  <w:style w:type="character" w:customStyle="1" w:styleId="KomentratmaRakstz">
    <w:name w:val="Komentāra tēma Rakstz."/>
    <w:basedOn w:val="KomentratekstsRakstz"/>
    <w:link w:val="Komentratma"/>
    <w:uiPriority w:val="99"/>
    <w:semiHidden/>
    <w:rsid w:val="004145FC"/>
    <w:rPr>
      <w:rFonts w:eastAsia="Times New Roman" w:cs="Times New Roman"/>
      <w:b/>
      <w:bCs/>
      <w:sz w:val="20"/>
      <w:szCs w:val="20"/>
      <w:lang w:val="en-GB"/>
    </w:rPr>
  </w:style>
  <w:style w:type="numbering" w:customStyle="1" w:styleId="Stils8">
    <w:name w:val="Stils8"/>
    <w:uiPriority w:val="99"/>
    <w:rsid w:val="007050DC"/>
    <w:pPr>
      <w:numPr>
        <w:numId w:val="12"/>
      </w:numPr>
    </w:pPr>
  </w:style>
  <w:style w:type="numbering" w:customStyle="1" w:styleId="Stils9">
    <w:name w:val="Stils9"/>
    <w:uiPriority w:val="99"/>
    <w:rsid w:val="00F960B6"/>
    <w:pPr>
      <w:numPr>
        <w:numId w:val="13"/>
      </w:numPr>
    </w:pPr>
  </w:style>
  <w:style w:type="numbering" w:customStyle="1" w:styleId="Stils10">
    <w:name w:val="Stils10"/>
    <w:uiPriority w:val="99"/>
    <w:rsid w:val="00875CBA"/>
    <w:pPr>
      <w:numPr>
        <w:numId w:val="14"/>
      </w:numPr>
    </w:pPr>
  </w:style>
  <w:style w:type="numbering" w:customStyle="1" w:styleId="Stils11">
    <w:name w:val="Stils11"/>
    <w:uiPriority w:val="99"/>
    <w:rsid w:val="008B1198"/>
    <w:pPr>
      <w:numPr>
        <w:numId w:val="15"/>
      </w:numPr>
    </w:pPr>
  </w:style>
  <w:style w:type="numbering" w:customStyle="1" w:styleId="Stils12">
    <w:name w:val="Stils12"/>
    <w:uiPriority w:val="99"/>
    <w:rsid w:val="002612D8"/>
    <w:pPr>
      <w:numPr>
        <w:numId w:val="16"/>
      </w:numPr>
    </w:pPr>
  </w:style>
  <w:style w:type="numbering" w:customStyle="1" w:styleId="Stils13">
    <w:name w:val="Stils13"/>
    <w:uiPriority w:val="99"/>
    <w:rsid w:val="003F4C7B"/>
    <w:pPr>
      <w:numPr>
        <w:numId w:val="17"/>
      </w:numPr>
    </w:pPr>
  </w:style>
  <w:style w:type="numbering" w:customStyle="1" w:styleId="Stils14">
    <w:name w:val="Stils14"/>
    <w:uiPriority w:val="99"/>
    <w:rsid w:val="00471211"/>
    <w:pPr>
      <w:numPr>
        <w:numId w:val="18"/>
      </w:numPr>
    </w:pPr>
  </w:style>
  <w:style w:type="numbering" w:customStyle="1" w:styleId="Stils15">
    <w:name w:val="Stils15"/>
    <w:uiPriority w:val="99"/>
    <w:rsid w:val="0035015A"/>
    <w:pPr>
      <w:numPr>
        <w:numId w:val="19"/>
      </w:numPr>
    </w:pPr>
  </w:style>
  <w:style w:type="numbering" w:customStyle="1" w:styleId="Stils16">
    <w:name w:val="Stils16"/>
    <w:uiPriority w:val="99"/>
    <w:rsid w:val="00465061"/>
    <w:pPr>
      <w:numPr>
        <w:numId w:val="20"/>
      </w:numPr>
    </w:pPr>
  </w:style>
  <w:style w:type="numbering" w:customStyle="1" w:styleId="Stils17">
    <w:name w:val="Stils17"/>
    <w:uiPriority w:val="99"/>
    <w:rsid w:val="003410EE"/>
    <w:pPr>
      <w:numPr>
        <w:numId w:val="21"/>
      </w:numPr>
    </w:pPr>
  </w:style>
  <w:style w:type="numbering" w:customStyle="1" w:styleId="Stils18">
    <w:name w:val="Stils18"/>
    <w:uiPriority w:val="99"/>
    <w:rsid w:val="005200E8"/>
    <w:pPr>
      <w:numPr>
        <w:numId w:val="22"/>
      </w:numPr>
    </w:pPr>
  </w:style>
  <w:style w:type="numbering" w:customStyle="1" w:styleId="Stils19">
    <w:name w:val="Stils19"/>
    <w:uiPriority w:val="99"/>
    <w:rsid w:val="00D940B9"/>
    <w:pPr>
      <w:numPr>
        <w:numId w:val="23"/>
      </w:numPr>
    </w:pPr>
  </w:style>
  <w:style w:type="paragraph" w:styleId="Prskatjums">
    <w:name w:val="Revision"/>
    <w:hidden/>
    <w:uiPriority w:val="99"/>
    <w:semiHidden/>
    <w:rsid w:val="00417D4C"/>
    <w:pPr>
      <w:spacing w:after="0" w:line="240" w:lineRule="auto"/>
    </w:pPr>
    <w:rPr>
      <w:rFonts w:eastAsia="Times New Roman" w:cs="Times New Roman"/>
      <w:szCs w:val="24"/>
      <w:lang w:val="en-GB"/>
    </w:rPr>
  </w:style>
  <w:style w:type="numbering" w:customStyle="1" w:styleId="Stils20">
    <w:name w:val="Stils20"/>
    <w:uiPriority w:val="99"/>
    <w:rsid w:val="008352CC"/>
    <w:pPr>
      <w:numPr>
        <w:numId w:val="27"/>
      </w:numPr>
    </w:pPr>
  </w:style>
  <w:style w:type="numbering" w:customStyle="1" w:styleId="Stils21">
    <w:name w:val="Stils21"/>
    <w:uiPriority w:val="99"/>
    <w:rsid w:val="0028583E"/>
    <w:pPr>
      <w:numPr>
        <w:numId w:val="29"/>
      </w:numPr>
    </w:pPr>
  </w:style>
  <w:style w:type="numbering" w:customStyle="1" w:styleId="Stils22">
    <w:name w:val="Stils22"/>
    <w:uiPriority w:val="99"/>
    <w:rsid w:val="00F514E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EE45-5339-4B54-BE56-8BC153B0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2</Words>
  <Characters>4767</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cp:revision>
  <cp:lastPrinted>2024-04-04T06:11:00Z</cp:lastPrinted>
  <dcterms:created xsi:type="dcterms:W3CDTF">2024-05-09T07:38:00Z</dcterms:created>
  <dcterms:modified xsi:type="dcterms:W3CDTF">2024-05-09T07:38:00Z</dcterms:modified>
</cp:coreProperties>
</file>